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59FA" w14:textId="77777777" w:rsidR="00841D2A" w:rsidRPr="00E647F7" w:rsidRDefault="00841D2A" w:rsidP="00841D2A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E647F7">
        <w:rPr>
          <w:rFonts w:cstheme="minorHAnsi"/>
          <w:b/>
          <w:i/>
          <w:sz w:val="20"/>
          <w:szCs w:val="20"/>
        </w:rPr>
        <w:t>Załącznik nr 11 do Regulaminu Funduszu SKAWA+</w:t>
      </w:r>
    </w:p>
    <w:p w14:paraId="21059600" w14:textId="77777777" w:rsidR="00841D2A" w:rsidRPr="00E647F7" w:rsidRDefault="00841D2A" w:rsidP="0045196E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E585118" w14:textId="77777777" w:rsidR="00601FC4" w:rsidRPr="00E647F7" w:rsidRDefault="0045196E" w:rsidP="00E647F7">
      <w:pPr>
        <w:spacing w:after="0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Umowa Pożyczkowa</w:t>
      </w:r>
    </w:p>
    <w:p w14:paraId="4D2BF06B" w14:textId="77777777" w:rsidR="0045196E" w:rsidRPr="00E647F7" w:rsidRDefault="0045196E" w:rsidP="00E647F7">
      <w:pPr>
        <w:spacing w:after="0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 xml:space="preserve">nr 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0" w:name="Tekst28"/>
      <w:r w:rsidR="00E647F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E647F7" w:rsidRPr="00E647F7">
        <w:rPr>
          <w:rFonts w:cstheme="minorHAnsi"/>
          <w:b/>
          <w:sz w:val="20"/>
          <w:szCs w:val="20"/>
          <w:highlight w:val="lightGray"/>
        </w:rPr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0"/>
      <w:r w:rsidRPr="00E647F7">
        <w:rPr>
          <w:rFonts w:cstheme="minorHAnsi"/>
          <w:b/>
          <w:sz w:val="20"/>
          <w:szCs w:val="20"/>
        </w:rPr>
        <w:t>/S+/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" w:name="Tekst29"/>
      <w:r w:rsidR="00E647F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E647F7" w:rsidRPr="00E647F7">
        <w:rPr>
          <w:rFonts w:cstheme="minorHAnsi"/>
          <w:b/>
          <w:sz w:val="20"/>
          <w:szCs w:val="20"/>
          <w:highlight w:val="lightGray"/>
        </w:rPr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"/>
    </w:p>
    <w:p w14:paraId="29B30586" w14:textId="77777777" w:rsidR="0045196E" w:rsidRPr="00E647F7" w:rsidRDefault="0045196E" w:rsidP="00E647F7">
      <w:pPr>
        <w:spacing w:after="0"/>
        <w:jc w:val="center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warta dnia 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" w:name="Tekst30"/>
      <w:r w:rsidR="00E647F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E647F7" w:rsidRPr="00E647F7">
        <w:rPr>
          <w:rFonts w:cstheme="minorHAnsi"/>
          <w:b/>
          <w:sz w:val="20"/>
          <w:szCs w:val="20"/>
          <w:highlight w:val="lightGray"/>
        </w:rPr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"/>
      <w:r w:rsidRPr="00E647F7">
        <w:rPr>
          <w:rFonts w:cstheme="minorHAnsi"/>
          <w:b/>
          <w:sz w:val="20"/>
          <w:szCs w:val="20"/>
        </w:rPr>
        <w:t xml:space="preserve"> roku</w:t>
      </w:r>
    </w:p>
    <w:p w14:paraId="53E7B88D" w14:textId="77777777" w:rsidR="0045196E" w:rsidRPr="00E647F7" w:rsidRDefault="0045196E" w:rsidP="00E647F7">
      <w:pPr>
        <w:spacing w:after="0"/>
        <w:jc w:val="center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między</w:t>
      </w:r>
    </w:p>
    <w:p w14:paraId="7B9FCF03" w14:textId="18B67F1A" w:rsidR="0045196E" w:rsidRPr="00E647F7" w:rsidRDefault="0045196E" w:rsidP="00AD63F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Stowarzyszeniem Samorządowe Centrum Przedsiębiorczości i Rozwoju w Suchej Beskidzkiej</w:t>
      </w:r>
      <w:r w:rsidRPr="00E647F7">
        <w:rPr>
          <w:rFonts w:cstheme="minorHAnsi"/>
          <w:sz w:val="20"/>
          <w:szCs w:val="20"/>
        </w:rPr>
        <w:t xml:space="preserve"> z siedzibą w Suchej Beskidzkiej przy ulicy Mickiewicza 175 wpisanym do Rejestru Stowarzyszeń, innych organizacji społecznych i</w:t>
      </w:r>
      <w:r w:rsidR="00CC436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zawodowych, fundacji i publicznych zakładów opieki społecznej Krajowego Rejestru Sądowego pod numerem KRS 0000008543 reprezentowanym przez:</w:t>
      </w:r>
    </w:p>
    <w:p w14:paraId="3CD5A578" w14:textId="77777777" w:rsidR="0054177D" w:rsidRPr="00E647F7" w:rsidRDefault="009B7F87" w:rsidP="00AD63F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3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bookmarkStart w:id="3" w:name="Tekst13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Imię I Nazwisko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3"/>
      <w:r w:rsidR="00F63D48"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- 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tanowisko służbowe"/>
            </w:textInput>
          </w:ffData>
        </w:fldChar>
      </w:r>
      <w:r w:rsidR="00B05558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B05558" w:rsidRPr="00E647F7">
        <w:rPr>
          <w:rFonts w:cstheme="minorHAnsi"/>
          <w:b/>
          <w:sz w:val="20"/>
          <w:szCs w:val="20"/>
          <w:highlight w:val="lightGray"/>
        </w:rPr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B05558" w:rsidRPr="00E647F7">
        <w:rPr>
          <w:rFonts w:cstheme="minorHAnsi"/>
          <w:b/>
          <w:noProof/>
          <w:sz w:val="20"/>
          <w:szCs w:val="20"/>
          <w:highlight w:val="lightGray"/>
        </w:rPr>
        <w:t>Stanowisko służbowe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6B39BE57" w14:textId="77777777" w:rsidR="00F63D48" w:rsidRPr="00E647F7" w:rsidRDefault="00F63D48" w:rsidP="00AD63F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3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Imię I Nazwisko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- 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tanowisko służbowe"/>
            </w:textInput>
          </w:ffData>
        </w:fldChar>
      </w:r>
      <w:r w:rsidR="00B05558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B05558" w:rsidRPr="00E647F7">
        <w:rPr>
          <w:rFonts w:cstheme="minorHAnsi"/>
          <w:b/>
          <w:sz w:val="20"/>
          <w:szCs w:val="20"/>
          <w:highlight w:val="lightGray"/>
        </w:rPr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B05558" w:rsidRPr="00E647F7">
        <w:rPr>
          <w:rFonts w:cstheme="minorHAnsi"/>
          <w:b/>
          <w:noProof/>
          <w:sz w:val="20"/>
          <w:szCs w:val="20"/>
          <w:highlight w:val="lightGray"/>
        </w:rPr>
        <w:t>Stanowisko służbowe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2147EFF7" w14:textId="787661A3" w:rsidR="0054177D" w:rsidRPr="00FB11C3" w:rsidRDefault="00F63D48" w:rsidP="00AD63FD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</w:t>
      </w:r>
      <w:r w:rsidR="0054177D" w:rsidRPr="00E647F7">
        <w:rPr>
          <w:rFonts w:cstheme="minorHAnsi"/>
          <w:sz w:val="20"/>
          <w:szCs w:val="20"/>
        </w:rPr>
        <w:t xml:space="preserve">wanym dalej </w:t>
      </w:r>
      <w:r w:rsidR="0054177D" w:rsidRPr="00E647F7">
        <w:rPr>
          <w:rFonts w:cstheme="minorHAnsi"/>
          <w:b/>
          <w:sz w:val="20"/>
          <w:szCs w:val="20"/>
        </w:rPr>
        <w:t>Pożyczkodawcą</w:t>
      </w:r>
      <w:r w:rsidR="00A73406">
        <w:rPr>
          <w:rFonts w:cstheme="minorHAnsi"/>
          <w:sz w:val="20"/>
          <w:szCs w:val="20"/>
        </w:rPr>
        <w:t xml:space="preserve">, lub </w:t>
      </w:r>
      <w:r w:rsidR="00FE3427">
        <w:rPr>
          <w:rFonts w:cstheme="minorHAnsi"/>
          <w:b/>
          <w:sz w:val="20"/>
          <w:szCs w:val="20"/>
        </w:rPr>
        <w:t>Stowarzyszeniem</w:t>
      </w:r>
    </w:p>
    <w:p w14:paraId="5FCDA0FC" w14:textId="77777777" w:rsidR="0054177D" w:rsidRPr="00E647F7" w:rsidRDefault="0054177D" w:rsidP="00AD63F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a</w:t>
      </w:r>
    </w:p>
    <w:p w14:paraId="6EA5BD9C" w14:textId="77777777" w:rsidR="009B7F87" w:rsidRPr="00E647F7" w:rsidRDefault="00601FC4" w:rsidP="00AD63F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3"/>
            <w:enabled/>
            <w:calcOnExit w:val="0"/>
            <w:textInput>
              <w:default w:val="Imię i nazwisko / nazwa "/>
            </w:textInput>
          </w:ffData>
        </w:fldChar>
      </w:r>
      <w:bookmarkStart w:id="4" w:name="Tekst3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 xml:space="preserve">Imię i nazwisko / nazw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4"/>
      <w:r w:rsidR="0054177D" w:rsidRPr="00E647F7">
        <w:rPr>
          <w:rFonts w:cstheme="minorHAnsi"/>
          <w:sz w:val="20"/>
          <w:szCs w:val="20"/>
        </w:rPr>
        <w:t xml:space="preserve">zamieszkałym(ą) / z siedzibą w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"/>
            <w:enabled/>
            <w:calcOnExit w:val="0"/>
            <w:textInput>
              <w:default w:val="Miejscowość"/>
              <w:format w:val="Jak Nazwy Własne"/>
            </w:textInput>
          </w:ffData>
        </w:fldChar>
      </w:r>
      <w:bookmarkStart w:id="5" w:name="Tekst1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Miejscowość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5"/>
      <w:r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przy ulicy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2"/>
            <w:enabled/>
            <w:calcOnExit w:val="0"/>
            <w:textInput>
              <w:default w:val="Ulica"/>
              <w:format w:val="Jak Nazwy Własne"/>
            </w:textInput>
          </w:ffData>
        </w:fldChar>
      </w:r>
      <w:bookmarkStart w:id="6" w:name="Tekst2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Ulica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6"/>
      <w:r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>numer domu</w:t>
      </w:r>
      <w:r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7"/>
      <w:r w:rsidR="0054177D" w:rsidRPr="00E647F7">
        <w:rPr>
          <w:rFonts w:cstheme="minorHAnsi"/>
          <w:sz w:val="20"/>
          <w:szCs w:val="20"/>
        </w:rPr>
        <w:t xml:space="preserve"> prowadzącym (ą) działalność gospodarczą pod firmą </w:t>
      </w:r>
      <w:r w:rsidRPr="004E25D0">
        <w:rPr>
          <w:rFonts w:cstheme="minorHAnsi"/>
          <w:b/>
          <w:bCs/>
          <w:sz w:val="20"/>
          <w:szCs w:val="20"/>
          <w:highlight w:val="lightGray"/>
        </w:rPr>
        <w:fldChar w:fldCharType="begin">
          <w:ffData>
            <w:name w:val="Tekst5"/>
            <w:enabled/>
            <w:calcOnExit w:val="0"/>
            <w:textInput>
              <w:default w:val="Nazwa DG"/>
            </w:textInput>
          </w:ffData>
        </w:fldChar>
      </w:r>
      <w:bookmarkStart w:id="8" w:name="Tekst5"/>
      <w:r w:rsidRPr="004E25D0">
        <w:rPr>
          <w:rFonts w:cstheme="minorHAnsi"/>
          <w:b/>
          <w:bCs/>
          <w:sz w:val="20"/>
          <w:szCs w:val="20"/>
          <w:highlight w:val="lightGray"/>
        </w:rPr>
        <w:instrText xml:space="preserve"> FORMTEXT </w:instrText>
      </w:r>
      <w:r w:rsidRPr="004E25D0">
        <w:rPr>
          <w:rFonts w:cstheme="minorHAnsi"/>
          <w:b/>
          <w:bCs/>
          <w:sz w:val="20"/>
          <w:szCs w:val="20"/>
          <w:highlight w:val="lightGray"/>
        </w:rPr>
      </w:r>
      <w:r w:rsidRPr="004E25D0">
        <w:rPr>
          <w:rFonts w:cstheme="minorHAnsi"/>
          <w:b/>
          <w:bCs/>
          <w:sz w:val="20"/>
          <w:szCs w:val="20"/>
          <w:highlight w:val="lightGray"/>
        </w:rPr>
        <w:fldChar w:fldCharType="separate"/>
      </w:r>
      <w:r w:rsidRPr="004E25D0">
        <w:rPr>
          <w:rFonts w:cstheme="minorHAnsi"/>
          <w:b/>
          <w:bCs/>
          <w:noProof/>
          <w:sz w:val="20"/>
          <w:szCs w:val="20"/>
          <w:highlight w:val="lightGray"/>
        </w:rPr>
        <w:t>Nazwa DG</w:t>
      </w:r>
      <w:r w:rsidRPr="004E25D0">
        <w:rPr>
          <w:rFonts w:cstheme="minorHAnsi"/>
          <w:b/>
          <w:bCs/>
          <w:sz w:val="20"/>
          <w:szCs w:val="20"/>
          <w:highlight w:val="lightGray"/>
        </w:rPr>
        <w:fldChar w:fldCharType="end"/>
      </w:r>
      <w:bookmarkEnd w:id="8"/>
      <w:r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>wpisanym(ą) do Centralnej Ewidencji i Informacji o Działalności Gospodarczej</w:t>
      </w:r>
      <w:r w:rsidR="009B7F87" w:rsidRPr="00E647F7">
        <w:rPr>
          <w:rFonts w:cstheme="minorHAnsi"/>
          <w:sz w:val="20"/>
          <w:szCs w:val="20"/>
        </w:rPr>
        <w:t xml:space="preserve"> /</w:t>
      </w:r>
      <w:r w:rsidR="0054177D" w:rsidRPr="00E647F7">
        <w:rPr>
          <w:rFonts w:cstheme="minorHAnsi"/>
          <w:sz w:val="20"/>
          <w:szCs w:val="20"/>
        </w:rPr>
        <w:t xml:space="preserve"> </w:t>
      </w:r>
      <w:r w:rsidR="009B7F87" w:rsidRPr="00E647F7">
        <w:rPr>
          <w:rFonts w:cstheme="minorHAnsi"/>
          <w:sz w:val="20"/>
          <w:szCs w:val="20"/>
        </w:rPr>
        <w:t>Krajowego Rejestru Sądowego pod</w:t>
      </w:r>
      <w:r w:rsidR="0054177D" w:rsidRPr="00E647F7">
        <w:rPr>
          <w:rFonts w:cstheme="minorHAnsi"/>
          <w:sz w:val="20"/>
          <w:szCs w:val="20"/>
        </w:rPr>
        <w:t xml:space="preserve"> numerem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6"/>
            <w:enabled/>
            <w:calcOnExit w:val="0"/>
            <w:textInput>
              <w:default w:val="Numer wpisu do KRS"/>
            </w:textInput>
          </w:ffData>
        </w:fldChar>
      </w:r>
      <w:bookmarkStart w:id="9" w:name="Tekst6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Numer wpisu do KRS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9"/>
      <w:r w:rsidR="0054177D" w:rsidRPr="00E647F7">
        <w:rPr>
          <w:rFonts w:cstheme="minorHAnsi"/>
          <w:sz w:val="20"/>
          <w:szCs w:val="20"/>
        </w:rPr>
        <w:t xml:space="preserve">, numer NIP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0"/>
      <w:r w:rsidR="0054177D" w:rsidRPr="00E647F7">
        <w:rPr>
          <w:rFonts w:cstheme="minorHAnsi"/>
          <w:sz w:val="20"/>
          <w:szCs w:val="20"/>
        </w:rPr>
        <w:t xml:space="preserve">, numer REGON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1"/>
      <w:r w:rsidR="0054177D" w:rsidRPr="00E647F7">
        <w:rPr>
          <w:rFonts w:cstheme="minorHAnsi"/>
          <w:sz w:val="20"/>
          <w:szCs w:val="20"/>
        </w:rPr>
        <w:t xml:space="preserve"> legitymującym(ą) się dowodem osobistym seria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2"/>
      <w:r w:rsidR="009B7F87"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numer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3" w:name="Tekst10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3"/>
      <w:r w:rsidR="009B7F87"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PESEL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4" w:name="Tekst11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4"/>
      <w:r w:rsidR="009B7F87" w:rsidRPr="00E647F7">
        <w:rPr>
          <w:rFonts w:cstheme="minorHAnsi"/>
          <w:sz w:val="20"/>
          <w:szCs w:val="20"/>
        </w:rPr>
        <w:t xml:space="preserve">, (nie)pozostającym(ą) w związku małżeńskim z </w:t>
      </w:r>
      <w:r w:rsidR="009B7F8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2"/>
            <w:enabled/>
            <w:calcOnExit w:val="0"/>
            <w:textInput>
              <w:default w:val="Imię i Nazwisko / Nazwa"/>
            </w:textInput>
          </w:ffData>
        </w:fldChar>
      </w:r>
      <w:r w:rsidR="009B7F8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b/>
          <w:sz w:val="20"/>
          <w:szCs w:val="20"/>
          <w:highlight w:val="lightGray"/>
        </w:rPr>
      </w:r>
      <w:r w:rsidR="009B7F8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b/>
          <w:noProof/>
          <w:sz w:val="20"/>
          <w:szCs w:val="20"/>
          <w:highlight w:val="lightGray"/>
        </w:rPr>
        <w:t>Imię i Nazwisko / Nazwa</w:t>
      </w:r>
      <w:r w:rsidR="009B7F8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zamieszkałym(ą) w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iejscowość"/>
              <w:format w:val="Jak Nazwy Własne"/>
            </w:textInput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Miejscowość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przy ulicy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lica"/>
              <w:format w:val="Jak Nazwy Własne"/>
            </w:textInput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Ulica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numer domu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legitymującym(ą) się dowodem osobistym seria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numer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PESEL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</w:p>
    <w:p w14:paraId="6767F03F" w14:textId="77777777" w:rsidR="009B7F87" w:rsidRPr="00E647F7" w:rsidRDefault="009B7F87" w:rsidP="00AD63FD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reprezentowanym przez:</w:t>
      </w:r>
    </w:p>
    <w:p w14:paraId="1978945B" w14:textId="77777777" w:rsidR="009B7F87" w:rsidRPr="00E647F7" w:rsidRDefault="009B7F87" w:rsidP="00AD63FD">
      <w:pPr>
        <w:numPr>
          <w:ilvl w:val="0"/>
          <w:numId w:val="2"/>
        </w:numPr>
        <w:spacing w:after="0" w:line="240" w:lineRule="auto"/>
        <w:ind w:left="1134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2"/>
            <w:enabled/>
            <w:calcOnExit w:val="0"/>
            <w:textInput>
              <w:default w:val="Imię i Nazwisko / Nazwa"/>
            </w:textInput>
          </w:ffData>
        </w:fldChar>
      </w:r>
      <w:bookmarkStart w:id="15" w:name="Tekst12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Imię i Nazwisko / Nazwa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5"/>
      <w:r w:rsidRPr="00E647F7">
        <w:rPr>
          <w:rFonts w:cstheme="minorHAnsi"/>
          <w:sz w:val="20"/>
          <w:szCs w:val="20"/>
        </w:rPr>
        <w:t xml:space="preserve"> zamieszkałym(ą) / z siedzibą w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iejscowość"/>
              <w:format w:val="Jak Nazwy Własne"/>
            </w:textInput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Miejscowość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przy ulicy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lica"/>
              <w:format w:val="Jak Nazwy Własne"/>
            </w:textInput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Ulica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numer domu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legitymującym(ą) się dowodem osobistym seria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numer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PESEL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</w:p>
    <w:p w14:paraId="41E01703" w14:textId="77777777" w:rsidR="009B7F87" w:rsidRPr="00E647F7" w:rsidRDefault="00F63D48" w:rsidP="00AD63FD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wanym dalej </w:t>
      </w:r>
      <w:r w:rsidRPr="00E647F7">
        <w:rPr>
          <w:rFonts w:cstheme="minorHAnsi"/>
          <w:b/>
          <w:sz w:val="20"/>
          <w:szCs w:val="20"/>
        </w:rPr>
        <w:t>Pożyczkobiorcą</w:t>
      </w:r>
      <w:r w:rsidRPr="00E647F7">
        <w:rPr>
          <w:rFonts w:cstheme="minorHAnsi"/>
          <w:sz w:val="20"/>
          <w:szCs w:val="20"/>
        </w:rPr>
        <w:t>,</w:t>
      </w:r>
    </w:p>
    <w:p w14:paraId="4CDFB185" w14:textId="36EBC03C" w:rsidR="00F63D48" w:rsidRPr="00E647F7" w:rsidRDefault="00F63D48" w:rsidP="00AD63FD">
      <w:pPr>
        <w:spacing w:after="0" w:line="240" w:lineRule="auto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wany</w:t>
      </w:r>
      <w:r w:rsidR="00CC4361">
        <w:rPr>
          <w:rFonts w:cstheme="minorHAnsi"/>
          <w:sz w:val="20"/>
          <w:szCs w:val="20"/>
        </w:rPr>
        <w:t>mi</w:t>
      </w:r>
      <w:r w:rsidRPr="00E647F7">
        <w:rPr>
          <w:rFonts w:cstheme="minorHAnsi"/>
          <w:sz w:val="20"/>
          <w:szCs w:val="20"/>
        </w:rPr>
        <w:t xml:space="preserve"> dalej łącznie </w:t>
      </w:r>
      <w:r w:rsidRPr="00E647F7">
        <w:rPr>
          <w:rFonts w:cstheme="minorHAnsi"/>
          <w:b/>
          <w:sz w:val="20"/>
          <w:szCs w:val="20"/>
        </w:rPr>
        <w:t>Stronami</w:t>
      </w:r>
    </w:p>
    <w:p w14:paraId="3CAA1694" w14:textId="77777777" w:rsidR="00512961" w:rsidRPr="00E647F7" w:rsidRDefault="00512961" w:rsidP="00AD63FD">
      <w:pPr>
        <w:spacing w:after="0" w:line="240" w:lineRule="auto"/>
        <w:ind w:left="709"/>
        <w:rPr>
          <w:rFonts w:cstheme="minorHAnsi"/>
          <w:b/>
          <w:sz w:val="20"/>
          <w:szCs w:val="20"/>
        </w:rPr>
      </w:pPr>
    </w:p>
    <w:p w14:paraId="64310EBE" w14:textId="77777777" w:rsidR="00512961" w:rsidRPr="00E647F7" w:rsidRDefault="00512961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 xml:space="preserve">§1 Przedmiot umowy </w:t>
      </w:r>
      <w:r w:rsidR="007126F4" w:rsidRPr="00E647F7">
        <w:rPr>
          <w:rFonts w:cstheme="minorHAnsi"/>
          <w:b/>
          <w:sz w:val="20"/>
          <w:szCs w:val="20"/>
        </w:rPr>
        <w:t>i wypłata pożyczki</w:t>
      </w:r>
    </w:p>
    <w:p w14:paraId="490F8D34" w14:textId="1888200A" w:rsidR="00512961" w:rsidRPr="00E647F7" w:rsidRDefault="0051296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dawca zobowiązuje się przenieść na własność Pożyczkobiorcy kwotę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bookmarkStart w:id="16" w:name="Tekst16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6"/>
      <w:r w:rsidR="00207DB2"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bookmarkStart w:id="17" w:name="Tekst15"/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bookmarkEnd w:id="17"/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  <w:r w:rsidR="00CC4361">
        <w:rPr>
          <w:rFonts w:cstheme="minorHAnsi"/>
          <w:sz w:val="20"/>
          <w:szCs w:val="20"/>
        </w:rPr>
        <w:t>.</w:t>
      </w:r>
    </w:p>
    <w:p w14:paraId="74A8D93B" w14:textId="77777777" w:rsidR="00512961" w:rsidRPr="00E647F7" w:rsidRDefault="0051296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życzka zostanie wypłacona jednorazowo / w transzach</w:t>
      </w:r>
      <w:r w:rsidR="00781673" w:rsidRPr="00E647F7">
        <w:rPr>
          <w:rFonts w:cstheme="minorHAnsi"/>
          <w:sz w:val="20"/>
          <w:szCs w:val="20"/>
        </w:rPr>
        <w:t xml:space="preserve"> zgodnie z dyspozycja wypłaty środków stanowiącą </w:t>
      </w:r>
      <w:r w:rsidR="00781673" w:rsidRPr="00E647F7">
        <w:rPr>
          <w:rFonts w:cstheme="minorHAnsi"/>
          <w:b/>
          <w:i/>
          <w:sz w:val="20"/>
          <w:szCs w:val="20"/>
        </w:rPr>
        <w:t>załącznik nr 1</w:t>
      </w:r>
      <w:r w:rsidR="008D29A6" w:rsidRPr="00E647F7">
        <w:rPr>
          <w:rFonts w:cstheme="minorHAnsi"/>
          <w:sz w:val="20"/>
          <w:szCs w:val="20"/>
        </w:rPr>
        <w:t xml:space="preserve"> do niniejszej Umowy</w:t>
      </w:r>
      <w:r w:rsidRPr="00E647F7">
        <w:rPr>
          <w:rFonts w:cstheme="minorHAnsi"/>
          <w:sz w:val="20"/>
          <w:szCs w:val="20"/>
        </w:rPr>
        <w:t>:</w:t>
      </w:r>
    </w:p>
    <w:p w14:paraId="0CA2A85E" w14:textId="77777777" w:rsidR="00512961" w:rsidRPr="00E647F7" w:rsidRDefault="0051296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…………………………"/>
            </w:textInput>
          </w:ffData>
        </w:fldChar>
      </w:r>
      <w:bookmarkStart w:id="18" w:name="Tekst17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8"/>
      <w:r w:rsidRPr="00E647F7">
        <w:rPr>
          <w:rFonts w:cstheme="minorHAnsi"/>
          <w:sz w:val="20"/>
          <w:szCs w:val="20"/>
        </w:rPr>
        <w:t xml:space="preserve"> 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  <w:r w:rsidR="00B05558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dni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……………"/>
            </w:textInput>
          </w:ffData>
        </w:fldChar>
      </w:r>
      <w:bookmarkStart w:id="19" w:name="Tekst18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9"/>
      <w:r w:rsidRPr="00E647F7">
        <w:rPr>
          <w:rFonts w:cstheme="minorHAnsi"/>
          <w:sz w:val="20"/>
          <w:szCs w:val="20"/>
        </w:rPr>
        <w:t xml:space="preserve"> roku</w:t>
      </w:r>
    </w:p>
    <w:p w14:paraId="5721E268" w14:textId="3941ED1C" w:rsidR="00512961" w:rsidRPr="00E647F7" w:rsidRDefault="0051296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…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  <w:r w:rsidR="00B05558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dni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roku</w:t>
      </w:r>
      <w:r w:rsidR="00CC4361">
        <w:rPr>
          <w:rFonts w:cstheme="minorHAnsi"/>
          <w:sz w:val="20"/>
          <w:szCs w:val="20"/>
        </w:rPr>
        <w:t>.</w:t>
      </w:r>
    </w:p>
    <w:p w14:paraId="49F79BD4" w14:textId="77777777" w:rsidR="00781673" w:rsidRPr="00E647F7" w:rsidRDefault="0078167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a zostanie wypłacona na konto Pożyczkobiorcy wskazane w </w:t>
      </w:r>
      <w:r w:rsidRPr="00E647F7">
        <w:rPr>
          <w:rFonts w:cstheme="minorHAnsi"/>
          <w:b/>
          <w:sz w:val="20"/>
          <w:szCs w:val="20"/>
        </w:rPr>
        <w:t xml:space="preserve">§ </w:t>
      </w:r>
      <w:r w:rsidR="00B05558" w:rsidRPr="00E647F7">
        <w:rPr>
          <w:rFonts w:cstheme="minorHAnsi"/>
          <w:b/>
          <w:sz w:val="20"/>
          <w:szCs w:val="20"/>
        </w:rPr>
        <w:t>15</w:t>
      </w:r>
      <w:r w:rsidRPr="00E647F7">
        <w:rPr>
          <w:rFonts w:cstheme="minorHAnsi"/>
          <w:b/>
          <w:sz w:val="20"/>
          <w:szCs w:val="20"/>
        </w:rPr>
        <w:t xml:space="preserve"> ust </w:t>
      </w:r>
      <w:r w:rsidR="00B05558" w:rsidRPr="00E647F7">
        <w:rPr>
          <w:rFonts w:cstheme="minorHAnsi"/>
          <w:b/>
          <w:sz w:val="20"/>
          <w:szCs w:val="20"/>
        </w:rPr>
        <w:t>2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3B21EB02" w14:textId="77777777" w:rsidR="00781673" w:rsidRPr="00E647F7" w:rsidRDefault="0078167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a zostanie wypłacona po spełnieniu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arunków określonych niniejszą umową oraz Regulaminem Funduszu, a w szczególności po ustanowieniu zabezpieczeń oraz wpłacie prowizji na konto Pożyczkodawcy.</w:t>
      </w:r>
    </w:p>
    <w:p w14:paraId="1F418126" w14:textId="77777777" w:rsidR="0078167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zobowiązuje się spłacić cała kwotę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wraz z należnymi odsetkami do dni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9"/>
            <w:enabled/>
            <w:calcOnExit w:val="0"/>
            <w:textInput>
              <w:default w:val="………… "/>
            </w:textInput>
          </w:ffData>
        </w:fldChar>
      </w:r>
      <w:bookmarkStart w:id="20" w:name="Tekst19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 xml:space="preserve">…………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0"/>
      <w:r w:rsidRPr="00E647F7">
        <w:rPr>
          <w:rFonts w:cstheme="minorHAnsi"/>
          <w:sz w:val="20"/>
          <w:szCs w:val="20"/>
        </w:rPr>
        <w:t>roku.</w:t>
      </w:r>
    </w:p>
    <w:p w14:paraId="2F0444FB" w14:textId="3F436B56" w:rsidR="000E4CC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zobowiązuje się spłacać </w:t>
      </w:r>
      <w:r w:rsidRPr="00FB11C3">
        <w:rPr>
          <w:rFonts w:cstheme="minorHAnsi"/>
          <w:b/>
          <w:sz w:val="20"/>
          <w:szCs w:val="20"/>
        </w:rPr>
        <w:t>Pożyczkę</w:t>
      </w:r>
      <w:r w:rsidRPr="00E647F7">
        <w:rPr>
          <w:rFonts w:cstheme="minorHAnsi"/>
          <w:sz w:val="20"/>
          <w:szCs w:val="20"/>
        </w:rPr>
        <w:t xml:space="preserve"> w ratach miesięcznych / kwartalnych, zgodnie z harmonogramem stanowiącym </w:t>
      </w:r>
      <w:r w:rsidRPr="00E647F7">
        <w:rPr>
          <w:rFonts w:cstheme="minorHAnsi"/>
          <w:b/>
          <w:i/>
          <w:sz w:val="20"/>
          <w:szCs w:val="20"/>
        </w:rPr>
        <w:t>załącznik nr 2</w:t>
      </w:r>
      <w:r w:rsidRPr="00E647F7">
        <w:rPr>
          <w:rFonts w:cstheme="minorHAnsi"/>
          <w:sz w:val="20"/>
          <w:szCs w:val="20"/>
        </w:rPr>
        <w:t xml:space="preserve"> 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, na konto bankowe </w:t>
      </w:r>
      <w:r w:rsidR="004A08CA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wskazane </w:t>
      </w:r>
      <w:r w:rsidR="00207DB2" w:rsidRPr="00E647F7">
        <w:rPr>
          <w:rFonts w:cstheme="minorHAnsi"/>
          <w:sz w:val="20"/>
          <w:szCs w:val="20"/>
        </w:rPr>
        <w:t>w</w:t>
      </w:r>
      <w:r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b/>
          <w:sz w:val="20"/>
          <w:szCs w:val="20"/>
        </w:rPr>
        <w:t xml:space="preserve">§ </w:t>
      </w:r>
      <w:r w:rsidR="001D5BB2">
        <w:rPr>
          <w:rFonts w:cstheme="minorHAnsi"/>
          <w:b/>
          <w:sz w:val="20"/>
          <w:szCs w:val="20"/>
        </w:rPr>
        <w:t>15</w:t>
      </w:r>
      <w:r w:rsidRPr="00E647F7">
        <w:rPr>
          <w:rFonts w:cstheme="minorHAnsi"/>
          <w:b/>
          <w:sz w:val="20"/>
          <w:szCs w:val="20"/>
        </w:rPr>
        <w:t xml:space="preserve"> ust </w:t>
      </w:r>
      <w:r w:rsidR="001D5BB2">
        <w:rPr>
          <w:rFonts w:cstheme="minorHAnsi"/>
          <w:b/>
          <w:sz w:val="20"/>
          <w:szCs w:val="20"/>
        </w:rPr>
        <w:t>1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51D7112C" w14:textId="77777777" w:rsidR="000E4CC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y przysługuje karencja na spłatę kapitału w liczb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0"/>
            <w:enabled/>
            <w:calcOnExit w:val="0"/>
            <w:textInput>
              <w:default w:val="…… "/>
            </w:textInput>
          </w:ffData>
        </w:fldChar>
      </w:r>
      <w:bookmarkStart w:id="21" w:name="Tekst20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</w:t>
      </w:r>
      <w:r w:rsidRPr="00E647F7">
        <w:rPr>
          <w:rFonts w:cstheme="minorHAnsi"/>
          <w:noProof/>
          <w:sz w:val="20"/>
          <w:szCs w:val="20"/>
          <w:highlight w:val="lightGray"/>
        </w:rPr>
        <w:t xml:space="preserve"> 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21"/>
      <w:r w:rsidR="00207DB2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rat.</w:t>
      </w:r>
    </w:p>
    <w:p w14:paraId="42BAA378" w14:textId="77777777" w:rsidR="000E4CC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zobowiązuje się spłacać raty pożyczkowe o których mowa w </w:t>
      </w:r>
      <w:r w:rsidRPr="00E647F7">
        <w:rPr>
          <w:rFonts w:cstheme="minorHAnsi"/>
          <w:b/>
          <w:sz w:val="20"/>
          <w:szCs w:val="20"/>
        </w:rPr>
        <w:t>ust 6</w:t>
      </w:r>
      <w:r w:rsidRPr="00E647F7">
        <w:rPr>
          <w:rFonts w:cstheme="minorHAnsi"/>
          <w:sz w:val="20"/>
          <w:szCs w:val="20"/>
        </w:rPr>
        <w:t xml:space="preserve"> niniejszego paragrafu do ostatniego dnia każdego miesiąca / kwartału obowiązywania niniejszej umowy. Jako dzień spłaty raty pożyczkowej Strony zgodnie przyjmują dzień uznania rachunku bankowego </w:t>
      </w:r>
      <w:r w:rsidR="00C65A11" w:rsidRPr="00FB11C3">
        <w:rPr>
          <w:rFonts w:cstheme="minorHAnsi"/>
          <w:b/>
          <w:sz w:val="20"/>
          <w:szCs w:val="20"/>
        </w:rPr>
        <w:t>Pożyczko</w:t>
      </w:r>
      <w:r w:rsidR="001425AD" w:rsidRPr="00FB11C3">
        <w:rPr>
          <w:rFonts w:cstheme="minorHAnsi"/>
          <w:b/>
          <w:sz w:val="20"/>
          <w:szCs w:val="20"/>
        </w:rPr>
        <w:t>dawcy</w:t>
      </w:r>
      <w:r w:rsidRPr="00E647F7">
        <w:rPr>
          <w:rFonts w:cstheme="minorHAnsi"/>
          <w:sz w:val="20"/>
          <w:szCs w:val="20"/>
        </w:rPr>
        <w:t>.</w:t>
      </w:r>
    </w:p>
    <w:p w14:paraId="0D1E0E4F" w14:textId="6AB481EB" w:rsidR="009823FB" w:rsidRPr="00E647F7" w:rsidRDefault="009823FB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ierwszy miesiąc spłaty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rozpoczyna się w dniu wypłaty pożyczki lub jej pierwszej transzy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</w:t>
      </w:r>
      <w:r w:rsidR="00237043" w:rsidRPr="00E647F7">
        <w:rPr>
          <w:rFonts w:cstheme="minorHAnsi"/>
          <w:sz w:val="20"/>
          <w:szCs w:val="20"/>
        </w:rPr>
        <w:t xml:space="preserve">a kończy </w:t>
      </w:r>
      <w:r w:rsidRPr="00E647F7">
        <w:rPr>
          <w:rFonts w:cstheme="minorHAnsi"/>
          <w:sz w:val="20"/>
          <w:szCs w:val="20"/>
        </w:rPr>
        <w:t xml:space="preserve">ostatniego dnia miesiąca następującego po miesiącu, w którym nastąpiła wypłata pożyczki lub </w:t>
      </w:r>
      <w:r w:rsidR="007126F4" w:rsidRPr="00E647F7">
        <w:rPr>
          <w:rFonts w:cstheme="minorHAnsi"/>
          <w:sz w:val="20"/>
          <w:szCs w:val="20"/>
        </w:rPr>
        <w:t xml:space="preserve">jej </w:t>
      </w:r>
      <w:r w:rsidRPr="00E647F7">
        <w:rPr>
          <w:rFonts w:cstheme="minorHAnsi"/>
          <w:sz w:val="20"/>
          <w:szCs w:val="20"/>
        </w:rPr>
        <w:t xml:space="preserve">pierwszej </w:t>
      </w:r>
      <w:r w:rsidRPr="00E647F7">
        <w:rPr>
          <w:rFonts w:cstheme="minorHAnsi"/>
          <w:sz w:val="20"/>
          <w:szCs w:val="20"/>
        </w:rPr>
        <w:lastRenderedPageBreak/>
        <w:t>transzy z zastrzeżeniem, że w przypadk</w:t>
      </w:r>
      <w:r w:rsidR="00237043" w:rsidRPr="00E647F7">
        <w:rPr>
          <w:rFonts w:cstheme="minorHAnsi"/>
          <w:sz w:val="20"/>
          <w:szCs w:val="20"/>
        </w:rPr>
        <w:t>u wypłaty pożyczki w transzach kolejne miesiące pokrywają się z</w:t>
      </w:r>
      <w:r w:rsidR="00CC4361">
        <w:rPr>
          <w:rFonts w:cstheme="minorHAnsi"/>
          <w:sz w:val="20"/>
          <w:szCs w:val="20"/>
        </w:rPr>
        <w:t> </w:t>
      </w:r>
      <w:r w:rsidR="00237043" w:rsidRPr="00E647F7">
        <w:rPr>
          <w:rFonts w:cstheme="minorHAnsi"/>
          <w:sz w:val="20"/>
          <w:szCs w:val="20"/>
        </w:rPr>
        <w:t>miesiącami kalendarzowymi bez względu na datę wypłaty kolejnej transzy.</w:t>
      </w:r>
    </w:p>
    <w:p w14:paraId="5517ACC3" w14:textId="53401A74" w:rsidR="00237043" w:rsidRPr="00E647F7" w:rsidRDefault="00237043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ierwszy </w:t>
      </w:r>
      <w:r w:rsidR="007126F4" w:rsidRPr="00E647F7">
        <w:rPr>
          <w:rFonts w:cstheme="minorHAnsi"/>
          <w:sz w:val="20"/>
          <w:szCs w:val="20"/>
        </w:rPr>
        <w:t>kwartał</w:t>
      </w:r>
      <w:r w:rsidRPr="00E647F7">
        <w:rPr>
          <w:rFonts w:cstheme="minorHAnsi"/>
          <w:sz w:val="20"/>
          <w:szCs w:val="20"/>
        </w:rPr>
        <w:t xml:space="preserve"> spłaty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rozpoczyna się w dniu wypłaty pożyczki lub jej </w:t>
      </w:r>
      <w:r w:rsidR="007126F4" w:rsidRPr="00E647F7">
        <w:rPr>
          <w:rFonts w:cstheme="minorHAnsi"/>
          <w:sz w:val="20"/>
          <w:szCs w:val="20"/>
        </w:rPr>
        <w:t>pierwszej</w:t>
      </w:r>
      <w:r w:rsidRPr="00E647F7">
        <w:rPr>
          <w:rFonts w:cstheme="minorHAnsi"/>
          <w:sz w:val="20"/>
          <w:szCs w:val="20"/>
        </w:rPr>
        <w:t xml:space="preserve"> transzy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a kończy ostatniego dnia </w:t>
      </w:r>
      <w:r w:rsidR="007126F4" w:rsidRPr="00E647F7">
        <w:rPr>
          <w:rFonts w:cstheme="minorHAnsi"/>
          <w:sz w:val="20"/>
          <w:szCs w:val="20"/>
        </w:rPr>
        <w:t>kwartału kalendarzowego w którym nastąpiła wypłata pożyczki lub jej pierwszej transzy w</w:t>
      </w:r>
      <w:r w:rsidR="00F81173">
        <w:rPr>
          <w:rFonts w:cstheme="minorHAnsi"/>
          <w:sz w:val="20"/>
          <w:szCs w:val="20"/>
        </w:rPr>
        <w:t> </w:t>
      </w:r>
      <w:r w:rsidR="007126F4" w:rsidRPr="00E647F7">
        <w:rPr>
          <w:rFonts w:cstheme="minorHAnsi"/>
          <w:sz w:val="20"/>
          <w:szCs w:val="20"/>
        </w:rPr>
        <w:t xml:space="preserve">przypadku gdy wypłata pożyczki lub jej pierwszej transzy nastąpiła w </w:t>
      </w:r>
      <w:r w:rsidR="007126F4" w:rsidRPr="00E647F7">
        <w:rPr>
          <w:rFonts w:cstheme="minorHAnsi"/>
          <w:b/>
          <w:sz w:val="20"/>
          <w:szCs w:val="20"/>
        </w:rPr>
        <w:t>1</w:t>
      </w:r>
      <w:r w:rsidR="007126F4" w:rsidRPr="00E647F7">
        <w:rPr>
          <w:rFonts w:cstheme="minorHAnsi"/>
          <w:sz w:val="20"/>
          <w:szCs w:val="20"/>
        </w:rPr>
        <w:t xml:space="preserve"> (</w:t>
      </w:r>
      <w:r w:rsidR="007126F4" w:rsidRPr="00E647F7">
        <w:rPr>
          <w:rFonts w:cstheme="minorHAnsi"/>
          <w:i/>
          <w:sz w:val="20"/>
          <w:szCs w:val="20"/>
        </w:rPr>
        <w:t>pierwszym</w:t>
      </w:r>
      <w:r w:rsidR="007126F4" w:rsidRPr="00E647F7">
        <w:rPr>
          <w:rFonts w:cstheme="minorHAnsi"/>
          <w:sz w:val="20"/>
          <w:szCs w:val="20"/>
        </w:rPr>
        <w:t xml:space="preserve">) lub </w:t>
      </w:r>
      <w:r w:rsidR="007126F4" w:rsidRPr="00E647F7">
        <w:rPr>
          <w:rFonts w:cstheme="minorHAnsi"/>
          <w:b/>
          <w:sz w:val="20"/>
          <w:szCs w:val="20"/>
        </w:rPr>
        <w:t>2</w:t>
      </w:r>
      <w:r w:rsidR="007126F4" w:rsidRPr="00E647F7">
        <w:rPr>
          <w:rFonts w:cstheme="minorHAnsi"/>
          <w:sz w:val="20"/>
          <w:szCs w:val="20"/>
        </w:rPr>
        <w:t xml:space="preserve"> (</w:t>
      </w:r>
      <w:r w:rsidR="007126F4" w:rsidRPr="00E647F7">
        <w:rPr>
          <w:rFonts w:cstheme="minorHAnsi"/>
          <w:i/>
          <w:sz w:val="20"/>
          <w:szCs w:val="20"/>
        </w:rPr>
        <w:t>drugim</w:t>
      </w:r>
      <w:r w:rsidR="007126F4" w:rsidRPr="00E647F7">
        <w:rPr>
          <w:rFonts w:cstheme="minorHAnsi"/>
          <w:sz w:val="20"/>
          <w:szCs w:val="20"/>
        </w:rPr>
        <w:t>) miesiąc</w:t>
      </w:r>
      <w:r w:rsidR="00F81173">
        <w:rPr>
          <w:rFonts w:cstheme="minorHAnsi"/>
          <w:sz w:val="20"/>
          <w:szCs w:val="20"/>
        </w:rPr>
        <w:t>u</w:t>
      </w:r>
      <w:r w:rsidR="007126F4" w:rsidRPr="00E647F7">
        <w:rPr>
          <w:rFonts w:cstheme="minorHAnsi"/>
          <w:sz w:val="20"/>
          <w:szCs w:val="20"/>
        </w:rPr>
        <w:t xml:space="preserve"> danego kwartału kalendarzowego.</w:t>
      </w:r>
    </w:p>
    <w:p w14:paraId="084B9A4C" w14:textId="77777777" w:rsidR="007126F4" w:rsidRDefault="007126F4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ierwszy kwartał spłaty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rozpoczyna się w dniu wypłaty pożyczki lub jej pierwszej transzy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a kończy ostatniego dnia kwartału kalendarzowego następującego po kwartale w którym nastąpiła wypłata pożyczki lub jej pierwszej transzy w przypadku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gdy wypłata pożyczki lub jej pierwszej transzy nastąpiła w </w:t>
      </w:r>
      <w:r w:rsidRPr="00E647F7">
        <w:rPr>
          <w:rFonts w:cstheme="minorHAnsi"/>
          <w:b/>
          <w:sz w:val="20"/>
          <w:szCs w:val="20"/>
        </w:rPr>
        <w:t>3</w:t>
      </w:r>
      <w:r w:rsidRPr="00E647F7">
        <w:rPr>
          <w:rFonts w:cstheme="minorHAnsi"/>
          <w:sz w:val="20"/>
          <w:szCs w:val="20"/>
        </w:rPr>
        <w:t xml:space="preserve"> (</w:t>
      </w:r>
      <w:r w:rsidRPr="00E647F7">
        <w:rPr>
          <w:rFonts w:cstheme="minorHAnsi"/>
          <w:i/>
          <w:sz w:val="20"/>
          <w:szCs w:val="20"/>
        </w:rPr>
        <w:t>trzecim</w:t>
      </w:r>
      <w:r w:rsidRPr="00E647F7">
        <w:rPr>
          <w:rFonts w:cstheme="minorHAnsi"/>
          <w:sz w:val="20"/>
          <w:szCs w:val="20"/>
        </w:rPr>
        <w:t>) miesiącu danego kwartału kalendarzowego.</w:t>
      </w:r>
    </w:p>
    <w:p w14:paraId="576B06D6" w14:textId="77777777" w:rsidR="001D5BB2" w:rsidRPr="00E647F7" w:rsidRDefault="001D5BB2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 rat kapitałowych regulowanych z opóźnieniem będą naliczane odsetki za opóźnienia w spłacie w wysokości odsetek ustawowych </w:t>
      </w:r>
      <w:r w:rsidR="00EE43E6">
        <w:rPr>
          <w:rFonts w:cstheme="minorHAnsi"/>
          <w:sz w:val="20"/>
          <w:szCs w:val="20"/>
        </w:rPr>
        <w:t xml:space="preserve">liczonych </w:t>
      </w:r>
      <w:r>
        <w:rPr>
          <w:rFonts w:cstheme="minorHAnsi"/>
          <w:sz w:val="20"/>
          <w:szCs w:val="20"/>
        </w:rPr>
        <w:t xml:space="preserve">jak </w:t>
      </w:r>
      <w:r w:rsidR="00EE43E6">
        <w:rPr>
          <w:rFonts w:cstheme="minorHAnsi"/>
          <w:sz w:val="20"/>
          <w:szCs w:val="20"/>
        </w:rPr>
        <w:t>dla opóźnień</w:t>
      </w:r>
      <w:r>
        <w:rPr>
          <w:rFonts w:cstheme="minorHAnsi"/>
          <w:sz w:val="20"/>
          <w:szCs w:val="20"/>
        </w:rPr>
        <w:t xml:space="preserve"> w </w:t>
      </w:r>
      <w:r w:rsidR="00EE43E6">
        <w:rPr>
          <w:rFonts w:cstheme="minorHAnsi"/>
          <w:sz w:val="20"/>
          <w:szCs w:val="20"/>
        </w:rPr>
        <w:t>spłacie.</w:t>
      </w:r>
    </w:p>
    <w:p w14:paraId="3FF2268B" w14:textId="77777777" w:rsidR="000E4CC3" w:rsidRPr="00E647F7" w:rsidRDefault="00C65A1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Strony zgodnie uznają, że wpłacona rata pożyczkowa jest księgowana w następujący sposób:</w:t>
      </w:r>
    </w:p>
    <w:p w14:paraId="47BD846D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Ewentualne koszty egzekucyjne, w tym koszty pism i upomnień, zgodnie z </w:t>
      </w:r>
      <w:r w:rsidRPr="00FB11C3">
        <w:rPr>
          <w:rFonts w:cstheme="minorHAnsi"/>
          <w:b/>
          <w:sz w:val="20"/>
          <w:szCs w:val="20"/>
        </w:rPr>
        <w:t>Tabelą opłat i prowizji</w:t>
      </w:r>
      <w:r w:rsidRPr="00E647F7">
        <w:rPr>
          <w:rFonts w:cstheme="minorHAnsi"/>
          <w:sz w:val="20"/>
          <w:szCs w:val="20"/>
        </w:rPr>
        <w:t xml:space="preserve"> stanowiącą </w:t>
      </w:r>
      <w:r w:rsidRPr="00E647F7">
        <w:rPr>
          <w:rFonts w:cstheme="minorHAnsi"/>
          <w:b/>
          <w:i/>
          <w:sz w:val="20"/>
          <w:szCs w:val="20"/>
        </w:rPr>
        <w:t>załącznik nr 3</w:t>
      </w:r>
      <w:r w:rsidRPr="00E647F7">
        <w:rPr>
          <w:rFonts w:cstheme="minorHAnsi"/>
          <w:sz w:val="20"/>
          <w:szCs w:val="20"/>
        </w:rPr>
        <w:t xml:space="preserve"> do niniejszej umowy, koszty zastępstwa procesowego, koszty adwokackie.</w:t>
      </w:r>
    </w:p>
    <w:p w14:paraId="4C8E32F2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dsetki za opóźnienia w spłacie o których mowa w </w:t>
      </w:r>
      <w:r w:rsidR="001D5BB2">
        <w:rPr>
          <w:rFonts w:cstheme="minorHAnsi"/>
          <w:b/>
          <w:sz w:val="20"/>
          <w:szCs w:val="20"/>
        </w:rPr>
        <w:t xml:space="preserve">pkt 8.4 </w:t>
      </w:r>
      <w:r w:rsidR="001D5BB2">
        <w:rPr>
          <w:rFonts w:cstheme="minorHAnsi"/>
          <w:sz w:val="20"/>
          <w:szCs w:val="20"/>
        </w:rPr>
        <w:t>niniejszego paragrafu</w:t>
      </w:r>
      <w:r w:rsidRPr="00E647F7">
        <w:rPr>
          <w:rFonts w:cstheme="minorHAnsi"/>
          <w:sz w:val="20"/>
          <w:szCs w:val="20"/>
        </w:rPr>
        <w:t>.</w:t>
      </w:r>
    </w:p>
    <w:p w14:paraId="06455698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ległe i bieżące odsetki podstawowe,</w:t>
      </w:r>
    </w:p>
    <w:p w14:paraId="2D17AF2E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spłacony kapitał.</w:t>
      </w:r>
    </w:p>
    <w:p w14:paraId="00A846C4" w14:textId="77777777" w:rsidR="00C65A11" w:rsidRPr="00E647F7" w:rsidRDefault="00C65A1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trony dopuszczają możliwość innego niż zapisano w </w:t>
      </w:r>
      <w:r w:rsidRPr="00E647F7">
        <w:rPr>
          <w:rFonts w:cstheme="minorHAnsi"/>
          <w:b/>
          <w:sz w:val="20"/>
          <w:szCs w:val="20"/>
        </w:rPr>
        <w:t>ust 9</w:t>
      </w:r>
      <w:r w:rsidRPr="00E647F7">
        <w:rPr>
          <w:rFonts w:cstheme="minorHAnsi"/>
          <w:sz w:val="20"/>
          <w:szCs w:val="20"/>
        </w:rPr>
        <w:t xml:space="preserve"> niniejszego paragrafu sposobu i innej kolejności rozliczania wpłaconej raty pożyczkowej.</w:t>
      </w:r>
    </w:p>
    <w:p w14:paraId="52AF7284" w14:textId="77777777" w:rsidR="005B4ED4" w:rsidRPr="00E647F7" w:rsidRDefault="00C65A1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oże spłacić </w:t>
      </w:r>
      <w:r w:rsidRPr="00FB11C3">
        <w:rPr>
          <w:rFonts w:cstheme="minorHAnsi"/>
          <w:b/>
          <w:sz w:val="20"/>
          <w:szCs w:val="20"/>
        </w:rPr>
        <w:t>Pożyczkę</w:t>
      </w:r>
      <w:r w:rsidRPr="00E647F7">
        <w:rPr>
          <w:rFonts w:cstheme="minorHAnsi"/>
          <w:sz w:val="20"/>
          <w:szCs w:val="20"/>
        </w:rPr>
        <w:t xml:space="preserve"> w terminie wcześniejszym niż określony w </w:t>
      </w:r>
      <w:r w:rsidRPr="00E647F7">
        <w:rPr>
          <w:rFonts w:cstheme="minorHAnsi"/>
          <w:b/>
          <w:sz w:val="20"/>
          <w:szCs w:val="20"/>
        </w:rPr>
        <w:t>ust 5</w:t>
      </w:r>
      <w:r w:rsidRPr="00E647F7">
        <w:rPr>
          <w:rFonts w:cstheme="minorHAnsi"/>
          <w:sz w:val="20"/>
          <w:szCs w:val="20"/>
        </w:rPr>
        <w:t xml:space="preserve"> niniejszego paragrafu</w:t>
      </w:r>
      <w:r w:rsidR="003718FC" w:rsidRPr="00E647F7">
        <w:rPr>
          <w:rFonts w:cstheme="minorHAnsi"/>
          <w:sz w:val="20"/>
          <w:szCs w:val="20"/>
        </w:rPr>
        <w:t>, w takim przypadku odsetki podstawowe liczone są do dnia całkowitej spłaty pożyczki.</w:t>
      </w:r>
    </w:p>
    <w:p w14:paraId="2FC91D54" w14:textId="1BD13696" w:rsidR="003718FC" w:rsidRPr="00E647F7" w:rsidRDefault="003718FC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a prawo dokonywać nadpłat</w:t>
      </w:r>
      <w:r w:rsidR="00207DB2" w:rsidRPr="00E647F7">
        <w:rPr>
          <w:rFonts w:cstheme="minorHAnsi"/>
          <w:sz w:val="20"/>
          <w:szCs w:val="20"/>
        </w:rPr>
        <w:t>y</w:t>
      </w:r>
      <w:r w:rsidRPr="00E647F7">
        <w:rPr>
          <w:rFonts w:cstheme="minorHAnsi"/>
          <w:sz w:val="20"/>
          <w:szCs w:val="20"/>
        </w:rPr>
        <w:t xml:space="preserve"> rat pożyczkowych.</w:t>
      </w:r>
    </w:p>
    <w:p w14:paraId="5176E99E" w14:textId="77777777" w:rsidR="003718FC" w:rsidRPr="00E647F7" w:rsidRDefault="003718FC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dpłaty, o których mowa w </w:t>
      </w:r>
      <w:r w:rsidRPr="00E647F7">
        <w:rPr>
          <w:rFonts w:cstheme="minorHAnsi"/>
          <w:b/>
          <w:sz w:val="20"/>
          <w:szCs w:val="20"/>
        </w:rPr>
        <w:t>ust 12</w:t>
      </w:r>
      <w:r w:rsidRPr="00E647F7">
        <w:rPr>
          <w:rFonts w:cstheme="minorHAnsi"/>
          <w:sz w:val="20"/>
          <w:szCs w:val="20"/>
        </w:rPr>
        <w:t xml:space="preserve"> niniejszego paragrafu, nie przekraczające równowartości trzech rat pożyczkowych nie wpływają na zmianę harmonogramu.</w:t>
      </w:r>
    </w:p>
    <w:p w14:paraId="59ED44E3" w14:textId="0C5E13D4" w:rsidR="003718FC" w:rsidRPr="00E647F7" w:rsidRDefault="003718FC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dpłaty, o których mowa w </w:t>
      </w:r>
      <w:r w:rsidRPr="00E647F7">
        <w:rPr>
          <w:rFonts w:cstheme="minorHAnsi"/>
          <w:b/>
          <w:sz w:val="20"/>
          <w:szCs w:val="20"/>
        </w:rPr>
        <w:t>ust 12</w:t>
      </w:r>
      <w:r w:rsidRPr="00E647F7">
        <w:rPr>
          <w:rFonts w:cstheme="minorHAnsi"/>
          <w:sz w:val="20"/>
          <w:szCs w:val="20"/>
        </w:rPr>
        <w:t xml:space="preserve"> niniejszego paragrafu, w wartości wyższej niż równowartość trzech rat pożyczkowych mogą, na wniosek </w:t>
      </w:r>
      <w:r w:rsidR="006060EC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, wpłynąć na odpowiednie skrócenie okresu spłaty pożyczki lub proporcjonalne pomniejszenie rat pożyczkowych. </w:t>
      </w:r>
      <w:r w:rsidR="008D29A6" w:rsidRPr="00E647F7">
        <w:rPr>
          <w:rFonts w:cstheme="minorHAnsi"/>
          <w:sz w:val="20"/>
          <w:szCs w:val="20"/>
        </w:rPr>
        <w:t xml:space="preserve">W każdym takim przypadku zmieniany jest harmonogram spłaty </w:t>
      </w:r>
      <w:r w:rsidR="008D29A6" w:rsidRPr="00FB11C3">
        <w:rPr>
          <w:rFonts w:cstheme="minorHAnsi"/>
          <w:b/>
          <w:sz w:val="20"/>
          <w:szCs w:val="20"/>
        </w:rPr>
        <w:t>Pożyczki</w:t>
      </w:r>
      <w:r w:rsidR="008D29A6" w:rsidRPr="00E647F7">
        <w:rPr>
          <w:rFonts w:cstheme="minorHAnsi"/>
          <w:sz w:val="20"/>
          <w:szCs w:val="20"/>
        </w:rPr>
        <w:t xml:space="preserve"> i przeliczane są na nowo odsetki podstawowe.</w:t>
      </w:r>
    </w:p>
    <w:p w14:paraId="7E78A748" w14:textId="071B56C4" w:rsidR="008D29A6" w:rsidRPr="00E647F7" w:rsidRDefault="008D29A6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przypadku zabezpieczenia w postaci hipoteki, </w:t>
      </w:r>
      <w:r w:rsidRPr="00FB11C3">
        <w:rPr>
          <w:rFonts w:cstheme="minorHAnsi"/>
          <w:b/>
          <w:sz w:val="20"/>
          <w:szCs w:val="20"/>
        </w:rPr>
        <w:t>Pożyczka</w:t>
      </w:r>
      <w:r w:rsidRPr="00E647F7">
        <w:rPr>
          <w:rFonts w:cstheme="minorHAnsi"/>
          <w:sz w:val="20"/>
          <w:szCs w:val="20"/>
        </w:rPr>
        <w:t xml:space="preserve"> na wniosek </w:t>
      </w:r>
      <w:r w:rsidR="00466D13"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może być wypłacona przed uprawomocnieniem się wpisu hipoteki w księdze wieczystej; warunkiem wypłaty jest przedłożenie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aktu notarialnego potwierdzającego ustanowienie hipoteki wraz z dokumentem potwierdzającym złożenie wniosku o wpis hipoteki do sądu wieczystoksięgowego oraz złożenie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oświadczenia o</w:t>
      </w:r>
      <w:r w:rsidR="00F8117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powstrzymaniu się od działań mających na celu uniemożliwienie wpisu hipoteki.</w:t>
      </w:r>
    </w:p>
    <w:p w14:paraId="75B667CB" w14:textId="6490DD1D" w:rsidR="007126F4" w:rsidRPr="00E647F7" w:rsidRDefault="007126F4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a</w:t>
      </w:r>
      <w:r w:rsidRPr="00E647F7">
        <w:rPr>
          <w:rFonts w:cstheme="minorHAnsi"/>
          <w:sz w:val="20"/>
          <w:szCs w:val="20"/>
        </w:rPr>
        <w:t xml:space="preserve"> nie może być wypłacona, gdy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uzyska informacje mogące mieć negatywny wpływ na podjętą decyzję pożyczkową, w szczególności okaże się, że informacje podane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>, dotyczące w</w:t>
      </w:r>
      <w:r w:rsidR="00F8117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 xml:space="preserve">szczególności spełniania warunków dostępu określonych w </w:t>
      </w:r>
      <w:r w:rsidRPr="00FB11C3">
        <w:rPr>
          <w:rFonts w:cstheme="minorHAnsi"/>
          <w:b/>
          <w:sz w:val="20"/>
          <w:szCs w:val="20"/>
        </w:rPr>
        <w:t>Regulaminie Funduszu</w:t>
      </w:r>
      <w:r w:rsidRPr="00E647F7">
        <w:rPr>
          <w:rFonts w:cstheme="minorHAnsi"/>
          <w:sz w:val="20"/>
          <w:szCs w:val="20"/>
        </w:rPr>
        <w:t xml:space="preserve"> lub wysokości dochodów i</w:t>
      </w:r>
      <w:r w:rsidR="00F8117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zobowiązań fin</w:t>
      </w:r>
      <w:r w:rsidR="00207DB2" w:rsidRPr="00E647F7">
        <w:rPr>
          <w:rFonts w:cstheme="minorHAnsi"/>
          <w:sz w:val="20"/>
          <w:szCs w:val="20"/>
        </w:rPr>
        <w:t>ansowych okażą się nieprawdziwe</w:t>
      </w:r>
      <w:r w:rsidRPr="00E647F7">
        <w:rPr>
          <w:rFonts w:cstheme="minorHAnsi"/>
          <w:sz w:val="20"/>
          <w:szCs w:val="20"/>
        </w:rPr>
        <w:t>.</w:t>
      </w:r>
    </w:p>
    <w:p w14:paraId="71B8D3A6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5A9C7FB7" w14:textId="77777777" w:rsidR="00512961" w:rsidRPr="00E647F7" w:rsidRDefault="00512961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2</w:t>
      </w:r>
      <w:r w:rsidR="005B4ED4" w:rsidRPr="00E647F7">
        <w:rPr>
          <w:rFonts w:cstheme="minorHAnsi"/>
          <w:b/>
          <w:sz w:val="20"/>
          <w:szCs w:val="20"/>
        </w:rPr>
        <w:t xml:space="preserve"> Opłaty za pożyczkę</w:t>
      </w:r>
    </w:p>
    <w:p w14:paraId="40DC656C" w14:textId="0DCDCD9B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Jedyn</w:t>
      </w:r>
      <w:r w:rsidR="00913401">
        <w:rPr>
          <w:rFonts w:cstheme="minorHAnsi"/>
          <w:sz w:val="20"/>
          <w:szCs w:val="20"/>
        </w:rPr>
        <w:t xml:space="preserve">e </w:t>
      </w:r>
      <w:r w:rsidRPr="00E647F7">
        <w:rPr>
          <w:rFonts w:cstheme="minorHAnsi"/>
          <w:sz w:val="20"/>
          <w:szCs w:val="20"/>
        </w:rPr>
        <w:t>opłat</w:t>
      </w:r>
      <w:r w:rsidR="00913401">
        <w:rPr>
          <w:rFonts w:cstheme="minorHAnsi"/>
          <w:sz w:val="20"/>
          <w:szCs w:val="20"/>
        </w:rPr>
        <w:t>y</w:t>
      </w:r>
      <w:r w:rsidRPr="00E647F7">
        <w:rPr>
          <w:rFonts w:cstheme="minorHAnsi"/>
          <w:sz w:val="20"/>
          <w:szCs w:val="20"/>
        </w:rPr>
        <w:t xml:space="preserve"> za udzielenie pożyczki w rozumieniu </w:t>
      </w:r>
      <w:r w:rsidRPr="00FB11C3">
        <w:rPr>
          <w:rFonts w:cstheme="minorHAnsi"/>
          <w:b/>
          <w:sz w:val="20"/>
          <w:szCs w:val="20"/>
        </w:rPr>
        <w:t>Regulaminu Funduszu</w:t>
      </w:r>
      <w:r w:rsidRPr="00E647F7">
        <w:rPr>
          <w:rFonts w:cstheme="minorHAnsi"/>
          <w:sz w:val="20"/>
          <w:szCs w:val="20"/>
        </w:rPr>
        <w:t xml:space="preserve"> i niniejszej umowy stanowi</w:t>
      </w:r>
      <w:r w:rsidR="00913401">
        <w:rPr>
          <w:rFonts w:cstheme="minorHAnsi"/>
          <w:sz w:val="20"/>
          <w:szCs w:val="20"/>
        </w:rPr>
        <w:t>ą</w:t>
      </w:r>
      <w:r w:rsidRPr="00E647F7">
        <w:rPr>
          <w:rFonts w:cstheme="minorHAnsi"/>
          <w:sz w:val="20"/>
          <w:szCs w:val="20"/>
        </w:rPr>
        <w:t>:</w:t>
      </w:r>
    </w:p>
    <w:p w14:paraId="622BC72F" w14:textId="77777777" w:rsidR="00E00E29" w:rsidRPr="00E647F7" w:rsidRDefault="00E00E29" w:rsidP="00AD63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procentowanie podstawowe;</w:t>
      </w:r>
    </w:p>
    <w:p w14:paraId="448545F1" w14:textId="77777777" w:rsidR="00E00E29" w:rsidRPr="00E647F7" w:rsidRDefault="00E00E29" w:rsidP="00AD63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rowizja z tytułu udzielania pożyczki.</w:t>
      </w:r>
    </w:p>
    <w:p w14:paraId="47D90FA8" w14:textId="77777777" w:rsidR="005B4ED4" w:rsidRPr="00E647F7" w:rsidRDefault="008D29A6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rocentowanie podstawowe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na dzień jej udzielenia nie może stanowić żadnego rodzaju pomocy publicznej.</w:t>
      </w:r>
    </w:p>
    <w:p w14:paraId="6D3A8974" w14:textId="4857C192" w:rsidR="00512961" w:rsidRPr="00E647F7" w:rsidRDefault="008D29A6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rocentowanie podstawowe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jest zmienne i jest uzależnione od stopy bazowej, o której mowa w</w:t>
      </w:r>
      <w:r w:rsidR="00F8117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Komunikacie Komisji Europejskiej w sprawie zmiany metody ustalania stóp referencyjnych i dyskontowych nr 2008/C 14/02, publikowan</w:t>
      </w:r>
      <w:r w:rsidR="00913401">
        <w:rPr>
          <w:rFonts w:cstheme="minorHAnsi"/>
          <w:sz w:val="20"/>
          <w:szCs w:val="20"/>
        </w:rPr>
        <w:t>ej</w:t>
      </w:r>
      <w:r w:rsidRPr="00E647F7">
        <w:rPr>
          <w:rFonts w:cstheme="minorHAnsi"/>
          <w:sz w:val="20"/>
          <w:szCs w:val="20"/>
        </w:rPr>
        <w:t xml:space="preserve"> cyklicznie na stronach Urzędu Ochrony Konkurencji i Konsumentów (UOKiK) (</w:t>
      </w:r>
      <w:hyperlink r:id="rId8" w:history="1">
        <w:r w:rsidRPr="00E647F7">
          <w:rPr>
            <w:rStyle w:val="Hipercze"/>
            <w:rFonts w:cstheme="minorHAnsi"/>
            <w:sz w:val="20"/>
            <w:szCs w:val="20"/>
          </w:rPr>
          <w:t>https://uokik.gov.pl/stopa_referencyjna_i_archiwum.php</w:t>
        </w:r>
      </w:hyperlink>
      <w:r w:rsidRPr="00E647F7">
        <w:rPr>
          <w:rFonts w:cstheme="minorHAnsi"/>
          <w:sz w:val="20"/>
          <w:szCs w:val="20"/>
        </w:rPr>
        <w:t>) lub komunikacie zastępującym (lub równoważnym). Informacja o wysokości aktualnej stopy bazowej umieszczana będzie na stronach Pożyczkodawcy.</w:t>
      </w:r>
    </w:p>
    <w:p w14:paraId="79B816C8" w14:textId="77777777" w:rsidR="00660839" w:rsidRPr="00E647F7" w:rsidRDefault="0066083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 xml:space="preserve">Oprocentowanie </w:t>
      </w:r>
      <w:r w:rsidR="00E00E29" w:rsidRPr="00E647F7">
        <w:rPr>
          <w:rFonts w:cstheme="minorHAnsi"/>
          <w:sz w:val="20"/>
          <w:szCs w:val="20"/>
        </w:rPr>
        <w:t xml:space="preserve">podstawowe na dzień udzielenia pożyczki wynosi </w:t>
      </w:r>
      <w:r w:rsidR="00E00E29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21"/>
            <w:enabled/>
            <w:calcOnExit w:val="0"/>
            <w:textInput>
              <w:default w:val="………"/>
            </w:textInput>
          </w:ffData>
        </w:fldChar>
      </w:r>
      <w:bookmarkStart w:id="22" w:name="Tekst21"/>
      <w:r w:rsidR="00E00E29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E00E29" w:rsidRPr="00E647F7">
        <w:rPr>
          <w:rFonts w:cstheme="minorHAnsi"/>
          <w:sz w:val="20"/>
          <w:szCs w:val="20"/>
          <w:highlight w:val="lightGray"/>
        </w:rPr>
      </w:r>
      <w:r w:rsidR="00E00E29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E00E29" w:rsidRPr="00E647F7">
        <w:rPr>
          <w:rFonts w:cstheme="minorHAnsi"/>
          <w:noProof/>
          <w:sz w:val="20"/>
          <w:szCs w:val="20"/>
          <w:highlight w:val="lightGray"/>
        </w:rPr>
        <w:t>………</w:t>
      </w:r>
      <w:r w:rsidR="00E00E29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22"/>
      <w:r w:rsidR="00E00E29" w:rsidRPr="00E647F7">
        <w:rPr>
          <w:rFonts w:cstheme="minorHAnsi"/>
          <w:sz w:val="20"/>
          <w:szCs w:val="20"/>
        </w:rPr>
        <w:t xml:space="preserve"> % i nie jest niższe niż stopa referencyjna określona dla </w:t>
      </w:r>
      <w:r w:rsidR="00E00E29" w:rsidRPr="00FB11C3">
        <w:rPr>
          <w:rFonts w:cstheme="minorHAnsi"/>
          <w:b/>
          <w:sz w:val="20"/>
          <w:szCs w:val="20"/>
        </w:rPr>
        <w:t>Pożyczkobiorcy</w:t>
      </w:r>
      <w:r w:rsidR="00E00E29" w:rsidRPr="00E647F7">
        <w:rPr>
          <w:rFonts w:cstheme="minorHAnsi"/>
          <w:sz w:val="20"/>
          <w:szCs w:val="20"/>
        </w:rPr>
        <w:t>.</w:t>
      </w:r>
    </w:p>
    <w:p w14:paraId="264EE960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miana oprocentowania pożyczki następuje raz w roku do 31 grudnia.</w:t>
      </w:r>
    </w:p>
    <w:p w14:paraId="3C5BBEF3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oprocentowania następuje w oparciu o stopę bazową, o której mowa w </w:t>
      </w:r>
      <w:r w:rsidRPr="00FB11C3">
        <w:rPr>
          <w:rFonts w:cstheme="minorHAnsi"/>
          <w:b/>
          <w:sz w:val="20"/>
          <w:szCs w:val="20"/>
        </w:rPr>
        <w:t>ust. 3</w:t>
      </w:r>
      <w:r w:rsidRPr="00E647F7">
        <w:rPr>
          <w:rFonts w:cstheme="minorHAnsi"/>
          <w:sz w:val="20"/>
          <w:szCs w:val="20"/>
        </w:rPr>
        <w:t xml:space="preserve"> niniejszego paragrafu obowiązującej na dzień 15 grudnia danego roku i obowiązuje od 1 stycznia roku następującego po dokonaniu zmiany.</w:t>
      </w:r>
    </w:p>
    <w:p w14:paraId="26B93729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 zmianie oprocentowania przeliczany jest harmonogram spłaty o czym Pożyczkobiorca jest informowany korespondencją elektroniczną przesłaną na adres e-mail: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23" w:name="Tekst22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………………………………………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23"/>
      <w:r w:rsidRPr="00E647F7">
        <w:rPr>
          <w:rFonts w:cstheme="minorHAnsi"/>
          <w:sz w:val="20"/>
          <w:szCs w:val="20"/>
        </w:rPr>
        <w:t>.</w:t>
      </w:r>
    </w:p>
    <w:p w14:paraId="2A85F34B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oprocentowania nie następuje, gdy do spłaty pozostało nie więcej niż </w:t>
      </w:r>
      <w:r w:rsidRPr="00E647F7">
        <w:rPr>
          <w:rFonts w:cstheme="minorHAnsi"/>
          <w:b/>
          <w:sz w:val="20"/>
          <w:szCs w:val="20"/>
        </w:rPr>
        <w:t>25.000,00 zł</w:t>
      </w:r>
      <w:r w:rsidRPr="00E647F7">
        <w:rPr>
          <w:rFonts w:cstheme="minorHAnsi"/>
          <w:sz w:val="20"/>
          <w:szCs w:val="20"/>
        </w:rPr>
        <w:t xml:space="preserve"> (</w:t>
      </w:r>
      <w:r w:rsidRPr="00E647F7">
        <w:rPr>
          <w:rFonts w:cstheme="minorHAnsi"/>
          <w:i/>
          <w:sz w:val="20"/>
          <w:szCs w:val="20"/>
        </w:rPr>
        <w:t>słownie: dwadzieścia pięć tysięcy złotych</w:t>
      </w:r>
      <w:r w:rsidRPr="00E647F7">
        <w:rPr>
          <w:rFonts w:cstheme="minorHAnsi"/>
          <w:sz w:val="20"/>
          <w:szCs w:val="20"/>
        </w:rPr>
        <w:t>) kapitału udzielonej Pożyczki.</w:t>
      </w:r>
    </w:p>
    <w:p w14:paraId="6FD33E17" w14:textId="77777777" w:rsidR="00261B14" w:rsidRPr="00E647F7" w:rsidRDefault="00261B14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oprocentowania podstawowego następuje wyłącznie gdy zmiana stopy bazowej o której mowa w </w:t>
      </w:r>
      <w:r w:rsidRPr="00E647F7">
        <w:rPr>
          <w:rFonts w:cstheme="minorHAnsi"/>
          <w:b/>
          <w:sz w:val="20"/>
          <w:szCs w:val="20"/>
        </w:rPr>
        <w:t>ust. 3</w:t>
      </w:r>
      <w:r w:rsidRPr="00E647F7">
        <w:rPr>
          <w:rFonts w:cstheme="minorHAnsi"/>
          <w:sz w:val="20"/>
          <w:szCs w:val="20"/>
        </w:rPr>
        <w:t xml:space="preserve"> niniejszego paragrafu, wyniesie więcej niż +/- (plus/minus) 50 (</w:t>
      </w:r>
      <w:r w:rsidRPr="00E647F7">
        <w:rPr>
          <w:rFonts w:cstheme="minorHAnsi"/>
          <w:i/>
          <w:sz w:val="20"/>
          <w:szCs w:val="20"/>
        </w:rPr>
        <w:t>pięćdziesiąt</w:t>
      </w:r>
      <w:r w:rsidRPr="00E647F7">
        <w:rPr>
          <w:rFonts w:cstheme="minorHAnsi"/>
          <w:sz w:val="20"/>
          <w:szCs w:val="20"/>
        </w:rPr>
        <w:t>) punktów bazowych.</w:t>
      </w:r>
    </w:p>
    <w:p w14:paraId="1601DAE4" w14:textId="5C94CDA3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owizja o której mowa </w:t>
      </w:r>
      <w:r w:rsidRPr="00E647F7">
        <w:rPr>
          <w:rFonts w:cstheme="minorHAnsi"/>
          <w:b/>
          <w:sz w:val="20"/>
          <w:szCs w:val="20"/>
        </w:rPr>
        <w:t>punkcie 1.2</w:t>
      </w:r>
      <w:r w:rsidRPr="00E647F7">
        <w:rPr>
          <w:rFonts w:cstheme="minorHAnsi"/>
          <w:sz w:val="20"/>
          <w:szCs w:val="20"/>
        </w:rPr>
        <w:t xml:space="preserve"> niniejszego paragrafu płatna jest na konto Pożyczkodawcy wskazane w fakturze</w:t>
      </w:r>
      <w:r w:rsidR="00261B14" w:rsidRPr="00E647F7">
        <w:rPr>
          <w:rFonts w:cstheme="minorHAnsi"/>
          <w:sz w:val="20"/>
          <w:szCs w:val="20"/>
        </w:rPr>
        <w:t xml:space="preserve"> i</w:t>
      </w:r>
      <w:r w:rsidR="004E25D0">
        <w:rPr>
          <w:rFonts w:cstheme="minorHAnsi"/>
          <w:sz w:val="20"/>
          <w:szCs w:val="20"/>
        </w:rPr>
        <w:t> </w:t>
      </w:r>
      <w:r w:rsidR="00261B14" w:rsidRPr="00E647F7">
        <w:rPr>
          <w:rFonts w:cstheme="minorHAnsi"/>
          <w:sz w:val="20"/>
          <w:szCs w:val="20"/>
        </w:rPr>
        <w:t>jej opłacenie jest warunkiem wypłaty Pożyczki.</w:t>
      </w:r>
    </w:p>
    <w:p w14:paraId="60370AE8" w14:textId="7037E8F1" w:rsidR="00261B14" w:rsidRPr="00E647F7" w:rsidRDefault="00261B14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rowizja wynosi 1</w:t>
      </w:r>
      <w:r w:rsidR="00DC327D">
        <w:rPr>
          <w:rFonts w:cstheme="minorHAnsi"/>
          <w:sz w:val="20"/>
          <w:szCs w:val="20"/>
        </w:rPr>
        <w:t xml:space="preserve">,00 </w:t>
      </w:r>
      <w:r w:rsidRPr="00E647F7">
        <w:rPr>
          <w:rFonts w:cstheme="minorHAnsi"/>
          <w:sz w:val="20"/>
          <w:szCs w:val="20"/>
        </w:rPr>
        <w:t xml:space="preserve">% wartości udzielonej Pożyczki co stanowi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3"/>
            <w:enabled/>
            <w:calcOnExit w:val="0"/>
            <w:textInput>
              <w:default w:val="…………… "/>
            </w:textInput>
          </w:ffData>
        </w:fldChar>
      </w:r>
      <w:bookmarkStart w:id="24" w:name="Tekst23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 xml:space="preserve">……………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4"/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4"/>
            <w:enabled/>
            <w:calcOnExit w:val="0"/>
            <w:textInput>
              <w:default w:val="…………………………… "/>
            </w:textInput>
          </w:ffData>
        </w:fldChar>
      </w:r>
      <w:bookmarkStart w:id="25" w:name="Tekst24"/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…………………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bookmarkEnd w:id="25"/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i/>
          <w:sz w:val="20"/>
          <w:szCs w:val="20"/>
        </w:rPr>
        <w:t>złotych</w:t>
      </w:r>
      <w:r w:rsidRPr="00E647F7">
        <w:rPr>
          <w:rFonts w:cstheme="minorHAnsi"/>
          <w:sz w:val="20"/>
          <w:szCs w:val="20"/>
        </w:rPr>
        <w:t>).</w:t>
      </w:r>
    </w:p>
    <w:p w14:paraId="3AAA5B52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347E27FD" w14:textId="77777777" w:rsidR="00261B14" w:rsidRPr="00E647F7" w:rsidRDefault="00261B14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3 Przeznaczanie Pożyczki i jej rozliczenie.</w:t>
      </w:r>
    </w:p>
    <w:p w14:paraId="66D0EE86" w14:textId="44C57925" w:rsidR="00261B14" w:rsidRPr="00E647F7" w:rsidRDefault="00261B14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a</w:t>
      </w:r>
      <w:r w:rsidRPr="00E647F7">
        <w:rPr>
          <w:rFonts w:cstheme="minorHAnsi"/>
          <w:sz w:val="20"/>
          <w:szCs w:val="20"/>
        </w:rPr>
        <w:t xml:space="preserve"> w kwoc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 zostanie przeznaczona na sfinansowanie następujących wydatków:</w:t>
      </w:r>
    </w:p>
    <w:p w14:paraId="785B6DCF" w14:textId="66C5563B" w:rsidR="00261B14" w:rsidRPr="00E647F7" w:rsidRDefault="00261B14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- w kwoc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</w:p>
    <w:p w14:paraId="669083F3" w14:textId="0BC4D2A0" w:rsidR="00261B14" w:rsidRPr="00E647F7" w:rsidRDefault="00261B14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- w kwoc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  <w:r w:rsidR="007A05AE">
        <w:rPr>
          <w:rFonts w:cstheme="minorHAnsi"/>
          <w:sz w:val="20"/>
          <w:szCs w:val="20"/>
        </w:rPr>
        <w:t>.</w:t>
      </w:r>
    </w:p>
    <w:p w14:paraId="5122F4E4" w14:textId="77777777" w:rsidR="00261B14" w:rsidRPr="00E647F7" w:rsidRDefault="00261B14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datki musza być rozliczone w </w:t>
      </w:r>
      <w:r w:rsidRPr="00E647F7">
        <w:rPr>
          <w:rFonts w:cstheme="minorHAnsi"/>
          <w:b/>
          <w:sz w:val="20"/>
          <w:szCs w:val="20"/>
        </w:rPr>
        <w:t>100 %</w:t>
      </w:r>
      <w:r w:rsidRPr="00E647F7">
        <w:rPr>
          <w:rFonts w:cstheme="minorHAnsi"/>
          <w:sz w:val="20"/>
          <w:szCs w:val="20"/>
        </w:rPr>
        <w:t>.</w:t>
      </w:r>
    </w:p>
    <w:p w14:paraId="4519B315" w14:textId="77777777" w:rsidR="00261B14" w:rsidRPr="00E647F7" w:rsidRDefault="00261B14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Całość wydatkowania musi być zgodna z przepisami prawa krajowego i unijnego.</w:t>
      </w:r>
    </w:p>
    <w:p w14:paraId="05F807D2" w14:textId="102B5741" w:rsidR="00261B14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trony dopuszczają zmianę przeznaczenia </w:t>
      </w:r>
      <w:r w:rsidR="006060EC" w:rsidRPr="00FB11C3">
        <w:rPr>
          <w:rFonts w:cstheme="minorHAnsi"/>
          <w:b/>
          <w:sz w:val="20"/>
          <w:szCs w:val="20"/>
        </w:rPr>
        <w:t>P</w:t>
      </w:r>
      <w:r w:rsidRPr="00FB11C3">
        <w:rPr>
          <w:rFonts w:cstheme="minorHAnsi"/>
          <w:b/>
          <w:sz w:val="20"/>
          <w:szCs w:val="20"/>
        </w:rPr>
        <w:t>ożyczki</w:t>
      </w:r>
      <w:r w:rsidRPr="00E647F7">
        <w:rPr>
          <w:rFonts w:cstheme="minorHAnsi"/>
          <w:sz w:val="20"/>
          <w:szCs w:val="20"/>
        </w:rPr>
        <w:t xml:space="preserve"> na wniosek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pod warunkiem wyrażenia na nią zgody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, przy czym przesunięcia pomiędzy pozycjami wydatkowymi określonymi </w:t>
      </w:r>
      <w:r w:rsidRPr="00FB11C3">
        <w:rPr>
          <w:rFonts w:cstheme="minorHAnsi"/>
          <w:b/>
          <w:sz w:val="20"/>
          <w:szCs w:val="20"/>
        </w:rPr>
        <w:t>we Wniosku Pożyczkowym</w:t>
      </w:r>
      <w:r w:rsidRPr="00E647F7">
        <w:rPr>
          <w:rFonts w:cstheme="minorHAnsi"/>
          <w:sz w:val="20"/>
          <w:szCs w:val="20"/>
        </w:rPr>
        <w:t xml:space="preserve"> wymagają akceptacji </w:t>
      </w:r>
      <w:r w:rsidRPr="00FB11C3">
        <w:rPr>
          <w:rFonts w:cstheme="minorHAnsi"/>
          <w:b/>
          <w:sz w:val="20"/>
          <w:szCs w:val="20"/>
        </w:rPr>
        <w:t>Zarządu</w:t>
      </w:r>
      <w:r w:rsidRPr="00E647F7">
        <w:rPr>
          <w:rFonts w:cstheme="minorHAnsi"/>
          <w:sz w:val="20"/>
          <w:szCs w:val="20"/>
        </w:rPr>
        <w:t>, ale nie stanowią zmiany niniejszej umowy.</w:t>
      </w:r>
    </w:p>
    <w:p w14:paraId="1750B8F1" w14:textId="77777777" w:rsidR="00AC78A5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datkowanie pożyczki z zastrzeżeniem </w:t>
      </w:r>
      <w:r w:rsidRPr="00E647F7">
        <w:rPr>
          <w:rFonts w:cstheme="minorHAnsi"/>
          <w:b/>
          <w:sz w:val="20"/>
          <w:szCs w:val="20"/>
        </w:rPr>
        <w:t>pkt 6</w:t>
      </w:r>
      <w:r w:rsidRPr="00E647F7">
        <w:rPr>
          <w:rFonts w:cstheme="minorHAnsi"/>
          <w:sz w:val="20"/>
          <w:szCs w:val="20"/>
        </w:rPr>
        <w:t xml:space="preserve"> niniejszego paragrafu musi nastąpić w terminie </w:t>
      </w:r>
      <w:r w:rsidRPr="00FB11C3">
        <w:rPr>
          <w:rFonts w:cstheme="minorHAnsi"/>
          <w:b/>
          <w:sz w:val="20"/>
          <w:szCs w:val="20"/>
        </w:rPr>
        <w:t>180 dni</w:t>
      </w:r>
      <w:r w:rsidRPr="00E647F7">
        <w:rPr>
          <w:rFonts w:cstheme="minorHAnsi"/>
          <w:sz w:val="20"/>
          <w:szCs w:val="20"/>
        </w:rPr>
        <w:t xml:space="preserve"> kalendarzowych licząc od dnia całkowitej wypłaty pożyczki.</w:t>
      </w:r>
    </w:p>
    <w:p w14:paraId="0ED3AB21" w14:textId="77777777" w:rsidR="00AC78A5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uzasadnionych przypadkach,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oże wyrazić zgodę na zmianę terminu wydatkowania. Termin ten może ulec wydłużeniu maksymalnie o kolejne </w:t>
      </w:r>
      <w:r w:rsidRPr="00FB11C3">
        <w:rPr>
          <w:rFonts w:cstheme="minorHAnsi"/>
          <w:b/>
          <w:sz w:val="20"/>
          <w:szCs w:val="20"/>
        </w:rPr>
        <w:t>180 dni</w:t>
      </w:r>
      <w:r w:rsidRPr="00E647F7">
        <w:rPr>
          <w:rFonts w:cstheme="minorHAnsi"/>
          <w:sz w:val="20"/>
          <w:szCs w:val="20"/>
        </w:rPr>
        <w:t xml:space="preserve"> kalendarzowych.</w:t>
      </w:r>
    </w:p>
    <w:p w14:paraId="6958BF97" w14:textId="77777777" w:rsidR="00AC78A5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celu rozliczenia się z wydatkowania środków pochodzących z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,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przedłoż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, w terminie </w:t>
      </w:r>
      <w:r w:rsidRPr="00E647F7">
        <w:rPr>
          <w:rFonts w:cstheme="minorHAnsi"/>
          <w:b/>
          <w:sz w:val="20"/>
          <w:szCs w:val="20"/>
        </w:rPr>
        <w:t>14</w:t>
      </w:r>
      <w:r w:rsidRPr="00E647F7">
        <w:rPr>
          <w:rFonts w:cstheme="minorHAnsi"/>
          <w:sz w:val="20"/>
          <w:szCs w:val="20"/>
        </w:rPr>
        <w:t xml:space="preserve"> </w:t>
      </w:r>
      <w:r w:rsidR="00D77A27" w:rsidRPr="00E647F7">
        <w:rPr>
          <w:rFonts w:cstheme="minorHAnsi"/>
          <w:sz w:val="20"/>
          <w:szCs w:val="20"/>
        </w:rPr>
        <w:t>(</w:t>
      </w:r>
      <w:r w:rsidR="00D77A27" w:rsidRPr="00E647F7">
        <w:rPr>
          <w:rFonts w:cstheme="minorHAnsi"/>
          <w:i/>
          <w:sz w:val="20"/>
          <w:szCs w:val="20"/>
        </w:rPr>
        <w:t>czternastu</w:t>
      </w:r>
      <w:r w:rsidR="00D77A27" w:rsidRPr="00E647F7">
        <w:rPr>
          <w:rFonts w:cstheme="minorHAnsi"/>
          <w:sz w:val="20"/>
          <w:szCs w:val="20"/>
        </w:rPr>
        <w:t>)</w:t>
      </w:r>
      <w:r w:rsidR="00D77A27" w:rsidRPr="00E647F7">
        <w:rPr>
          <w:rFonts w:cstheme="minorHAnsi"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ni licząc od dnia całkowitego wydatkowania środków, tabelaryczne zestawienie wydatków zgodne ze wzorem stanowiącym </w:t>
      </w:r>
      <w:r w:rsidRPr="00E647F7">
        <w:rPr>
          <w:rFonts w:cstheme="minorHAnsi"/>
          <w:b/>
          <w:i/>
          <w:sz w:val="20"/>
          <w:szCs w:val="20"/>
        </w:rPr>
        <w:t>załącznik n</w:t>
      </w:r>
      <w:r w:rsidR="00D77A27" w:rsidRPr="00E647F7">
        <w:rPr>
          <w:rFonts w:cstheme="minorHAnsi"/>
          <w:b/>
          <w:i/>
          <w:sz w:val="20"/>
          <w:szCs w:val="20"/>
        </w:rPr>
        <w:t>r 4</w:t>
      </w:r>
      <w:r w:rsidRPr="00E647F7">
        <w:rPr>
          <w:rFonts w:cstheme="minorHAnsi"/>
          <w:sz w:val="20"/>
          <w:szCs w:val="20"/>
        </w:rPr>
        <w:t xml:space="preserve"> do niniejszej umowy.</w:t>
      </w:r>
    </w:p>
    <w:p w14:paraId="0CBB0350" w14:textId="77777777" w:rsidR="001B6D01" w:rsidRPr="00E647F7" w:rsidRDefault="001B6D01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Rozliczenie o którym mowa w </w:t>
      </w:r>
      <w:r w:rsidRPr="00E647F7">
        <w:rPr>
          <w:rFonts w:cstheme="minorHAnsi"/>
          <w:b/>
          <w:sz w:val="20"/>
          <w:szCs w:val="20"/>
        </w:rPr>
        <w:t>ust. 7</w:t>
      </w:r>
      <w:r w:rsidRPr="00E647F7">
        <w:rPr>
          <w:rFonts w:cstheme="minorHAnsi"/>
          <w:sz w:val="20"/>
          <w:szCs w:val="20"/>
        </w:rPr>
        <w:t xml:space="preserve"> niniejszego paragrafu</w:t>
      </w:r>
      <w:r w:rsidR="009F6058" w:rsidRPr="00E647F7">
        <w:rPr>
          <w:rFonts w:cstheme="minorHAnsi"/>
          <w:sz w:val="20"/>
          <w:szCs w:val="20"/>
        </w:rPr>
        <w:t>, w szczególnych przypadkach nie może nastąpić później niż:</w:t>
      </w:r>
    </w:p>
    <w:p w14:paraId="7D7AC669" w14:textId="77777777" w:rsidR="009F6058" w:rsidRPr="00E647F7" w:rsidRDefault="0012019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194</w:t>
      </w:r>
      <w:r w:rsidR="009F6058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(</w:t>
      </w:r>
      <w:r w:rsidRPr="00E647F7">
        <w:rPr>
          <w:rFonts w:cstheme="minorHAnsi"/>
          <w:i/>
          <w:sz w:val="20"/>
          <w:szCs w:val="20"/>
        </w:rPr>
        <w:t>sto dziewięćdziesiąt cztery</w:t>
      </w:r>
      <w:r w:rsidRPr="00E647F7">
        <w:rPr>
          <w:rFonts w:cstheme="minorHAnsi"/>
          <w:sz w:val="20"/>
          <w:szCs w:val="20"/>
        </w:rPr>
        <w:t xml:space="preserve">) </w:t>
      </w:r>
      <w:r w:rsidR="009F6058" w:rsidRPr="00E647F7">
        <w:rPr>
          <w:rFonts w:cstheme="minorHAnsi"/>
          <w:sz w:val="20"/>
          <w:szCs w:val="20"/>
        </w:rPr>
        <w:t>dni licząc od dnia wypłaty pożyczki</w:t>
      </w:r>
    </w:p>
    <w:p w14:paraId="6A1AACBE" w14:textId="77777777" w:rsidR="0012019F" w:rsidRPr="00E647F7" w:rsidRDefault="0012019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374 </w:t>
      </w:r>
      <w:r w:rsidR="002B10CF" w:rsidRPr="00E647F7">
        <w:rPr>
          <w:rFonts w:cstheme="minorHAnsi"/>
          <w:sz w:val="20"/>
          <w:szCs w:val="20"/>
        </w:rPr>
        <w:t>(</w:t>
      </w:r>
      <w:r w:rsidR="002B10CF" w:rsidRPr="00E647F7">
        <w:rPr>
          <w:rFonts w:cstheme="minorHAnsi"/>
          <w:i/>
          <w:sz w:val="20"/>
          <w:szCs w:val="20"/>
        </w:rPr>
        <w:t>trzysta siedemdziesiąt cztery</w:t>
      </w:r>
      <w:r w:rsidR="002B10CF" w:rsidRPr="00E647F7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 xml:space="preserve">dni licząc od dnia wypłaty pożyczki, gdy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 xml:space="preserve"> zastosują zapisy </w:t>
      </w:r>
      <w:r w:rsidRPr="00E647F7">
        <w:rPr>
          <w:rFonts w:cstheme="minorHAnsi"/>
          <w:b/>
          <w:sz w:val="20"/>
          <w:szCs w:val="20"/>
        </w:rPr>
        <w:t>ust 7</w:t>
      </w:r>
      <w:r w:rsidRPr="00E647F7">
        <w:rPr>
          <w:rFonts w:cstheme="minorHAnsi"/>
          <w:sz w:val="20"/>
          <w:szCs w:val="20"/>
        </w:rPr>
        <w:t xml:space="preserve"> niniejszego paragrafu.</w:t>
      </w:r>
    </w:p>
    <w:p w14:paraId="1C61E5F1" w14:textId="77777777" w:rsidR="002B10CF" w:rsidRPr="00E647F7" w:rsidRDefault="002B10CF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przysługuje prawo do:</w:t>
      </w:r>
    </w:p>
    <w:p w14:paraId="72BF1E1F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weryfikowania rozliczenia w oparciu o dokumenty źródłowe: faktury i/lub dokumenty równoważne księgowo wraz z potwierdzeniami zapłaty.</w:t>
      </w:r>
    </w:p>
    <w:p w14:paraId="28F387B8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ezw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złożenia wyjaśnień </w:t>
      </w:r>
      <w:r w:rsidR="00EE2551" w:rsidRPr="00E647F7">
        <w:rPr>
          <w:rFonts w:cstheme="minorHAnsi"/>
          <w:sz w:val="20"/>
          <w:szCs w:val="20"/>
        </w:rPr>
        <w:t xml:space="preserve">w zakresie </w:t>
      </w:r>
      <w:r w:rsidRPr="00E647F7">
        <w:rPr>
          <w:rFonts w:cstheme="minorHAnsi"/>
          <w:sz w:val="20"/>
          <w:szCs w:val="20"/>
        </w:rPr>
        <w:t>realizowanego ze środków pożyczkowych przedsięwzięcia.</w:t>
      </w:r>
    </w:p>
    <w:p w14:paraId="21AA6C72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ględzin zakupionych towarów, materiałów, itp.…, wykonanych inwestycji, zrealizowanych usług ze środków pożyczki.</w:t>
      </w:r>
    </w:p>
    <w:p w14:paraId="220F19A6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ezw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przedstawienia odpowiedniej dokumentacji fotograficznej.</w:t>
      </w:r>
    </w:p>
    <w:p w14:paraId="3857ACAD" w14:textId="3BB012C2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zeprowadzenia wizyty monitorującej zgodnie z </w:t>
      </w:r>
      <w:r w:rsidR="006060EC" w:rsidRPr="00FB11C3">
        <w:rPr>
          <w:rFonts w:cstheme="minorHAnsi"/>
          <w:b/>
          <w:sz w:val="20"/>
          <w:szCs w:val="20"/>
        </w:rPr>
        <w:t>Procedurą monitoringowo – windykacyjną</w:t>
      </w:r>
      <w:r w:rsidR="006060EC">
        <w:rPr>
          <w:rFonts w:cstheme="minorHAnsi"/>
          <w:sz w:val="20"/>
          <w:szCs w:val="20"/>
        </w:rPr>
        <w:t xml:space="preserve">, stanowiącą </w:t>
      </w:r>
      <w:r w:rsidR="006060EC" w:rsidRPr="00FB11C3">
        <w:rPr>
          <w:rFonts w:cstheme="minorHAnsi"/>
          <w:b/>
          <w:sz w:val="20"/>
          <w:szCs w:val="20"/>
        </w:rPr>
        <w:t>załącznik nr 22 do Regulaminu Funduszu Pożyczkowego</w:t>
      </w:r>
      <w:r w:rsidRPr="00E647F7">
        <w:rPr>
          <w:rFonts w:cstheme="minorHAnsi"/>
          <w:sz w:val="20"/>
          <w:szCs w:val="20"/>
        </w:rPr>
        <w:t>.</w:t>
      </w:r>
    </w:p>
    <w:p w14:paraId="16884B9B" w14:textId="77777777" w:rsidR="002B10CF" w:rsidRPr="00E647F7" w:rsidRDefault="002B10CF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raz z zestawieniem, o którym mowa w </w:t>
      </w:r>
      <w:r w:rsidRPr="00FB11C3">
        <w:rPr>
          <w:rFonts w:cstheme="minorHAnsi"/>
          <w:b/>
          <w:sz w:val="20"/>
          <w:szCs w:val="20"/>
        </w:rPr>
        <w:t>ust. 7</w:t>
      </w:r>
      <w:r w:rsidRPr="00E647F7">
        <w:rPr>
          <w:rFonts w:cstheme="minorHAnsi"/>
          <w:sz w:val="20"/>
          <w:szCs w:val="20"/>
        </w:rPr>
        <w:t xml:space="preserve"> niniejszego paragrafu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przedkłada Oświadczenie o braku podwójnego finansowania w zakresie poniesionych w ramach pożyczki wydatków, które stanowi integralną część </w:t>
      </w:r>
      <w:r w:rsidRPr="00FB11C3">
        <w:rPr>
          <w:rFonts w:cstheme="minorHAnsi"/>
          <w:b/>
          <w:i/>
          <w:sz w:val="20"/>
          <w:szCs w:val="20"/>
        </w:rPr>
        <w:t>załącznika nr 4</w:t>
      </w:r>
      <w:r w:rsidRPr="00E647F7">
        <w:rPr>
          <w:rFonts w:cstheme="minorHAnsi"/>
          <w:sz w:val="20"/>
          <w:szCs w:val="20"/>
        </w:rPr>
        <w:t xml:space="preserve"> 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>.</w:t>
      </w:r>
    </w:p>
    <w:p w14:paraId="05C93C39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1418120E" w14:textId="77777777" w:rsidR="002B10CF" w:rsidRPr="00E647F7" w:rsidRDefault="002B10CF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4 Zabezpieczenie Pożyczki.</w:t>
      </w:r>
    </w:p>
    <w:p w14:paraId="7A79512A" w14:textId="77777777" w:rsidR="002B10CF" w:rsidRPr="00E647F7" w:rsidRDefault="002B10CF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 zabezpieczenie wykonania zobowiązań pieniężnych wynikających z niniejszej umowy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ustanowi zabezpieczenia określone w niniejszym paragrafie.</w:t>
      </w:r>
    </w:p>
    <w:p w14:paraId="1B2BAD4C" w14:textId="77777777" w:rsidR="002B10CF" w:rsidRPr="00E647F7" w:rsidRDefault="002B10CF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Jako zabez</w:t>
      </w:r>
      <w:r w:rsidR="00E47209">
        <w:rPr>
          <w:rFonts w:cstheme="minorHAnsi"/>
          <w:sz w:val="20"/>
          <w:szCs w:val="20"/>
        </w:rPr>
        <w:t>pieczenia pożyczki Pożyczkobiorca</w:t>
      </w:r>
      <w:r w:rsidRPr="00E647F7">
        <w:rPr>
          <w:rFonts w:cstheme="minorHAnsi"/>
          <w:sz w:val="20"/>
          <w:szCs w:val="20"/>
        </w:rPr>
        <w:t xml:space="preserve"> przedstawia:</w:t>
      </w:r>
    </w:p>
    <w:p w14:paraId="75A40BF5" w14:textId="77777777" w:rsidR="002B10CF" w:rsidRPr="00E647F7" w:rsidRDefault="002B10CF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esel in blanc</w:t>
      </w:r>
      <w:r w:rsidR="00E47209">
        <w:rPr>
          <w:rFonts w:cstheme="minorHAnsi"/>
          <w:sz w:val="20"/>
          <w:szCs w:val="20"/>
        </w:rPr>
        <w:t xml:space="preserve">o wystawiony przez </w:t>
      </w:r>
      <w:r w:rsidR="00E47209"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raz z deklaracją wekslową, która stanowi </w:t>
      </w:r>
      <w:r w:rsidRPr="00E647F7">
        <w:rPr>
          <w:rFonts w:cstheme="minorHAnsi"/>
          <w:b/>
          <w:i/>
          <w:sz w:val="20"/>
          <w:szCs w:val="20"/>
        </w:rPr>
        <w:t>załącznik nr 5</w:t>
      </w:r>
      <w:r w:rsidRPr="00E647F7">
        <w:rPr>
          <w:rFonts w:cstheme="minorHAnsi"/>
          <w:sz w:val="20"/>
          <w:szCs w:val="20"/>
        </w:rPr>
        <w:t xml:space="preserve"> do niniejszej umowy. Weksel jest poręczony przez:</w:t>
      </w:r>
    </w:p>
    <w:p w14:paraId="316B9D8E" w14:textId="77777777" w:rsidR="002B10CF" w:rsidRPr="00E647F7" w:rsidRDefault="002B10CF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Małżonk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bookmarkStart w:id="26" w:name="Tekst25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6"/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</w:t>
      </w:r>
      <w:r w:rsidR="00D332C9" w:rsidRPr="00E647F7">
        <w:rPr>
          <w:rFonts w:cstheme="minorHAnsi"/>
          <w:sz w:val="20"/>
          <w:szCs w:val="20"/>
        </w:rPr>
        <w:t xml:space="preserve">: </w:t>
      </w:r>
      <w:r w:rsidR="00D332C9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="00D332C9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D332C9" w:rsidRPr="00E647F7">
        <w:rPr>
          <w:rFonts w:cstheme="minorHAnsi"/>
          <w:b/>
          <w:sz w:val="20"/>
          <w:szCs w:val="20"/>
          <w:highlight w:val="lightGray"/>
        </w:rPr>
      </w:r>
      <w:r w:rsidR="00D332C9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D332C9"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="00D332C9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08882BA1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1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6AFE6733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2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3CC9F3B5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Małżonka Poręczyciela 1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2A973B0D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Małżonka Poręczyciela 2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06C12277" w14:textId="23054B0C" w:rsidR="00D332C9" w:rsidRPr="00E647F7" w:rsidRDefault="00D332C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ręczenie cywilne zgodnie z umową poręczenia obejmujące całość zobowiązań pieniężnych wynikających z</w:t>
      </w:r>
      <w:r w:rsidR="0062388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niniejszej umowy udzielone przez:</w:t>
      </w:r>
    </w:p>
    <w:p w14:paraId="3A53E04F" w14:textId="6CCC6BF9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1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stanowiącą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do niniejszej </w:t>
      </w:r>
      <w:r w:rsidR="008059DA" w:rsidRPr="00FB11C3">
        <w:rPr>
          <w:rFonts w:cstheme="minorHAnsi"/>
          <w:b/>
          <w:sz w:val="20"/>
          <w:szCs w:val="20"/>
        </w:rPr>
        <w:t>U</w:t>
      </w:r>
      <w:r w:rsidRPr="00FB11C3">
        <w:rPr>
          <w:rFonts w:cstheme="minorHAnsi"/>
          <w:b/>
          <w:sz w:val="20"/>
          <w:szCs w:val="20"/>
        </w:rPr>
        <w:t>mowy</w:t>
      </w:r>
    </w:p>
    <w:p w14:paraId="3ED10F91" w14:textId="795724F1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2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stanowiącą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do niniejszej </w:t>
      </w:r>
      <w:r w:rsidR="008059DA">
        <w:rPr>
          <w:rFonts w:cstheme="minorHAnsi"/>
          <w:b/>
          <w:sz w:val="20"/>
          <w:szCs w:val="20"/>
        </w:rPr>
        <w:t>U</w:t>
      </w:r>
      <w:r w:rsidRPr="00FB11C3">
        <w:rPr>
          <w:rFonts w:cstheme="minorHAnsi"/>
          <w:b/>
          <w:sz w:val="20"/>
          <w:szCs w:val="20"/>
        </w:rPr>
        <w:t>mowy</w:t>
      </w:r>
    </w:p>
    <w:p w14:paraId="754EF17C" w14:textId="77777777" w:rsidR="002B10CF" w:rsidRPr="00E647F7" w:rsidRDefault="00D332C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staw rejestrowy / przewłaszczenie na zabezpieczenie długu zgodnie z umową stanowiącą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>.</w:t>
      </w:r>
    </w:p>
    <w:p w14:paraId="70930AA5" w14:textId="750B0FCE" w:rsidR="00D332C9" w:rsidRPr="00E647F7" w:rsidRDefault="00D332C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Hipotekę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na nieruchomości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, składającej się z działki nr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położonej w</w:t>
      </w:r>
      <w:r w:rsidR="0062388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 xml:space="preserve">miejscowości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gmin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powiat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województwo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dla której Sąd Rejonowy w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Wydział Ksiąg Wieczystych prowadzi KW nr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540C4BA9" w14:textId="3C3C2E01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Hipoteka zabezpiecza wierzytelność do kwoty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 00/100</w:t>
      </w:r>
      <w:r w:rsidRPr="00E647F7">
        <w:rPr>
          <w:rFonts w:cstheme="minorHAnsi"/>
          <w:sz w:val="20"/>
          <w:szCs w:val="20"/>
        </w:rPr>
        <w:t>) i</w:t>
      </w:r>
      <w:r w:rsidR="0062388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obejmuje także roszczenia o odsetki umowne ustawowe oraz przyznane koszty postępowania. Termin zapłaty wierzytelności wynika z niniejszej umowy lub wezwania do spłaty zadłużenia dokonywanego przez Pożyczkodawcę w związku z wypowiedzeniem umowy.</w:t>
      </w:r>
    </w:p>
    <w:p w14:paraId="76BF65A3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, z zastrzeżeniem obowiązujących przepisów, że po wygaśnięciu hipoteki posiadającej pierwszeństwo przed hipoteką ustanowioną na mocy niniejszej umowy, rozporządzi opróżnionym miejscem hipotecznym w ten sposób, że w miejsce wygasłej hipoteki wpisana zostanie hipoteka określona w </w:t>
      </w:r>
      <w:r w:rsidR="00E44B5A" w:rsidRPr="00E647F7">
        <w:rPr>
          <w:rFonts w:cstheme="minorHAnsi"/>
          <w:b/>
          <w:sz w:val="20"/>
          <w:szCs w:val="20"/>
        </w:rPr>
        <w:t>pkt</w:t>
      </w:r>
      <w:r w:rsidRPr="00E647F7">
        <w:rPr>
          <w:rFonts w:cstheme="minorHAnsi"/>
          <w:b/>
          <w:sz w:val="20"/>
          <w:szCs w:val="20"/>
        </w:rPr>
        <w:t xml:space="preserve"> 2.4</w:t>
      </w:r>
      <w:r w:rsidRPr="00E647F7">
        <w:rPr>
          <w:rFonts w:cstheme="minorHAnsi"/>
          <w:sz w:val="20"/>
          <w:szCs w:val="20"/>
        </w:rPr>
        <w:t>.</w:t>
      </w:r>
    </w:p>
    <w:p w14:paraId="27AB16DA" w14:textId="77777777" w:rsidR="00C524F9" w:rsidRPr="00E647F7" w:rsidRDefault="00C524F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mowa w formie aktu notarialnego stanowi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>.</w:t>
      </w:r>
    </w:p>
    <w:p w14:paraId="69986DC1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Cesja praw z polisy ubezpieczeniowej, która stanowi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 </w:t>
      </w:r>
    </w:p>
    <w:p w14:paraId="17B766AC" w14:textId="65EFF27C" w:rsidR="00C524F9" w:rsidRPr="00E647F7" w:rsidRDefault="00C524F9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 każdym etapie trwania niniejszej umowy </w:t>
      </w:r>
      <w:r w:rsidRPr="00FB11C3">
        <w:rPr>
          <w:rFonts w:cstheme="minorHAnsi"/>
          <w:b/>
          <w:sz w:val="20"/>
          <w:szCs w:val="20"/>
        </w:rPr>
        <w:t xml:space="preserve">Pożyczkodawca </w:t>
      </w:r>
      <w:r w:rsidRPr="00E647F7">
        <w:rPr>
          <w:rFonts w:cstheme="minorHAnsi"/>
          <w:sz w:val="20"/>
          <w:szCs w:val="20"/>
        </w:rPr>
        <w:t xml:space="preserve">ma prawo zażądać ustanowienia w terminie </w:t>
      </w:r>
      <w:r w:rsidRPr="00FB11C3">
        <w:rPr>
          <w:rFonts w:cstheme="minorHAnsi"/>
          <w:b/>
          <w:sz w:val="20"/>
          <w:szCs w:val="20"/>
        </w:rPr>
        <w:t>30</w:t>
      </w:r>
      <w:r w:rsidR="00623881">
        <w:rPr>
          <w:rFonts w:cstheme="minorHAnsi"/>
          <w:sz w:val="20"/>
          <w:szCs w:val="20"/>
        </w:rPr>
        <w:t> 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trzydziest</w:t>
      </w:r>
      <w:r w:rsidR="008059DA" w:rsidRPr="008059DA">
        <w:rPr>
          <w:rFonts w:cstheme="minorHAnsi"/>
          <w:i/>
          <w:sz w:val="20"/>
          <w:szCs w:val="20"/>
        </w:rPr>
        <w:t>u</w:t>
      </w:r>
      <w:r w:rsidR="008059DA">
        <w:rPr>
          <w:rFonts w:cstheme="minorHAnsi"/>
          <w:sz w:val="20"/>
          <w:szCs w:val="20"/>
        </w:rPr>
        <w:t>)</w:t>
      </w:r>
      <w:r w:rsidRPr="008059DA">
        <w:rPr>
          <w:rFonts w:cstheme="minorHAnsi"/>
          <w:sz w:val="20"/>
          <w:szCs w:val="20"/>
        </w:rPr>
        <w:t>dni</w:t>
      </w:r>
      <w:r w:rsidRPr="00E647F7">
        <w:rPr>
          <w:rFonts w:cstheme="minorHAnsi"/>
          <w:sz w:val="20"/>
          <w:szCs w:val="20"/>
        </w:rPr>
        <w:t xml:space="preserve"> kalendarzowych dodatkowych zabezpieczeń spłaty pożyczki, a w szczególności w przypadku:</w:t>
      </w:r>
    </w:p>
    <w:p w14:paraId="71EA9AFD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grożenia terminowej spłaty zadłużenia wynikającego z niniejszej umowy,</w:t>
      </w:r>
    </w:p>
    <w:p w14:paraId="5048D931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bniżenia się zdolności pożyczkowej lub wiarygodności Pożyczkobiorcy</w:t>
      </w:r>
    </w:p>
    <w:p w14:paraId="15C0FB41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Utraty lub obniżenia wartości przedstawionych zabezpieczeń.</w:t>
      </w:r>
    </w:p>
    <w:p w14:paraId="2773A6E9" w14:textId="77777777" w:rsidR="00C524F9" w:rsidRPr="00E647F7" w:rsidRDefault="00C524F9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szelkie koszty związane z ustanowieniem zabezpieczeń poniesie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i nie stanowią one kosztu uzyskania pożyczki w rozumieniu niniejszej umowy.</w:t>
      </w:r>
    </w:p>
    <w:p w14:paraId="1AD6F843" w14:textId="77777777" w:rsidR="00C524F9" w:rsidRPr="00E647F7" w:rsidRDefault="00C524F9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oże zbyć, wynająć, wydzierżawić lub obciążyć rzeczy będące przedmiotem zabezpieczenia wyłącznie po uzyskaniu pisemnej zgody od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43FEDDFC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2396D681" w14:textId="77777777" w:rsidR="00E315AB" w:rsidRPr="00E647F7" w:rsidRDefault="00E315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5 Czas obowiązywania umowy</w:t>
      </w:r>
    </w:p>
    <w:p w14:paraId="6CAFD10D" w14:textId="77777777" w:rsidR="00E315AB" w:rsidRPr="00E647F7" w:rsidRDefault="00E315AB" w:rsidP="00A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</w:t>
      </w:r>
      <w:r w:rsidRPr="00E647F7">
        <w:rPr>
          <w:rFonts w:cstheme="minorHAnsi"/>
          <w:sz w:val="20"/>
          <w:szCs w:val="20"/>
        </w:rPr>
        <w:t xml:space="preserve"> zostaje zawarta z chwilą jej podpisania przez obydwie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>.</w:t>
      </w:r>
    </w:p>
    <w:p w14:paraId="2FF3D6C9" w14:textId="77777777" w:rsidR="00E315AB" w:rsidRPr="00E647F7" w:rsidRDefault="00E315AB" w:rsidP="00A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</w:t>
      </w:r>
      <w:r w:rsidRPr="00E647F7">
        <w:rPr>
          <w:rFonts w:cstheme="minorHAnsi"/>
          <w:sz w:val="20"/>
          <w:szCs w:val="20"/>
        </w:rPr>
        <w:t xml:space="preserve"> wygasa z chwilą wykona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szystkich obowiązków z niej wynikających, nie wcześniej jednak niż w dniu spłaty całości kapitału pożyczkowego wraz z wszystkimi należnymi odsetkami i ewentualnymi kosztami.</w:t>
      </w:r>
    </w:p>
    <w:p w14:paraId="3883A89F" w14:textId="33CC77CE" w:rsidR="00E315AB" w:rsidRPr="00E647F7" w:rsidRDefault="00E315AB" w:rsidP="00A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lastRenderedPageBreak/>
        <w:t>Umowa</w:t>
      </w:r>
      <w:r w:rsidRPr="00E647F7">
        <w:rPr>
          <w:rFonts w:cstheme="minorHAnsi"/>
          <w:sz w:val="20"/>
          <w:szCs w:val="20"/>
        </w:rPr>
        <w:t xml:space="preserve"> może być rozwiązana wcześniej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na warunkach określonych w </w:t>
      </w:r>
      <w:r w:rsidRPr="00E647F7">
        <w:rPr>
          <w:rFonts w:cstheme="minorHAnsi"/>
          <w:b/>
          <w:sz w:val="20"/>
          <w:szCs w:val="20"/>
        </w:rPr>
        <w:t xml:space="preserve">§ </w:t>
      </w:r>
      <w:r w:rsidR="00841D2A" w:rsidRPr="00E647F7">
        <w:rPr>
          <w:rFonts w:cstheme="minorHAnsi"/>
          <w:b/>
          <w:sz w:val="20"/>
          <w:szCs w:val="20"/>
        </w:rPr>
        <w:t>9</w:t>
      </w:r>
      <w:r w:rsidRPr="00E647F7">
        <w:rPr>
          <w:rFonts w:cstheme="minorHAnsi"/>
          <w:sz w:val="20"/>
          <w:szCs w:val="20"/>
        </w:rPr>
        <w:t xml:space="preserve">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 i</w:t>
      </w:r>
      <w:r w:rsidR="0062388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b/>
          <w:sz w:val="20"/>
          <w:szCs w:val="20"/>
        </w:rPr>
        <w:t>§</w:t>
      </w:r>
      <w:r w:rsidR="00623881">
        <w:rPr>
          <w:rFonts w:cstheme="minorHAnsi"/>
          <w:b/>
          <w:sz w:val="20"/>
          <w:szCs w:val="20"/>
        </w:rPr>
        <w:t> </w:t>
      </w:r>
      <w:r w:rsidRPr="00E647F7">
        <w:rPr>
          <w:rFonts w:cstheme="minorHAnsi"/>
          <w:b/>
          <w:sz w:val="20"/>
          <w:szCs w:val="20"/>
        </w:rPr>
        <w:t>13</w:t>
      </w:r>
      <w:r w:rsidRPr="00E647F7">
        <w:rPr>
          <w:rFonts w:cstheme="minorHAnsi"/>
          <w:sz w:val="20"/>
          <w:szCs w:val="20"/>
        </w:rPr>
        <w:t xml:space="preserve"> </w:t>
      </w:r>
      <w:r w:rsidRPr="00FB11C3">
        <w:rPr>
          <w:rFonts w:cstheme="minorHAnsi"/>
          <w:b/>
          <w:sz w:val="20"/>
          <w:szCs w:val="20"/>
        </w:rPr>
        <w:t>Regulaminu Funduszu</w:t>
      </w:r>
      <w:r w:rsidRPr="00E647F7">
        <w:rPr>
          <w:rFonts w:cstheme="minorHAnsi"/>
          <w:sz w:val="20"/>
          <w:szCs w:val="20"/>
        </w:rPr>
        <w:t>.</w:t>
      </w:r>
    </w:p>
    <w:p w14:paraId="2DE8C02B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5520F462" w14:textId="77777777" w:rsidR="00E315AB" w:rsidRPr="00E647F7" w:rsidRDefault="00E315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6 Obowiązki Pożyczkobiorcy</w:t>
      </w:r>
    </w:p>
    <w:p w14:paraId="6C4C275E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realizowania </w:t>
      </w:r>
      <w:r w:rsidRPr="00FB11C3">
        <w:rPr>
          <w:rFonts w:cstheme="minorHAnsi"/>
          <w:b/>
          <w:sz w:val="20"/>
          <w:szCs w:val="20"/>
        </w:rPr>
        <w:t>Umowy Pożyczkowej</w:t>
      </w:r>
      <w:r w:rsidRPr="00E647F7">
        <w:rPr>
          <w:rFonts w:cstheme="minorHAnsi"/>
          <w:sz w:val="20"/>
          <w:szCs w:val="20"/>
        </w:rPr>
        <w:t xml:space="preserve"> z należytą starannością z uwzględnieniem profesjonalnego charakteru jego działalności.</w:t>
      </w:r>
    </w:p>
    <w:p w14:paraId="408F4433" w14:textId="795F8A14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realizując </w:t>
      </w:r>
      <w:r w:rsidRPr="00FB11C3">
        <w:rPr>
          <w:rFonts w:cstheme="minorHAnsi"/>
          <w:b/>
          <w:sz w:val="20"/>
          <w:szCs w:val="20"/>
        </w:rPr>
        <w:t>Umowę Pożyczkową</w:t>
      </w:r>
      <w:r w:rsidRPr="00E647F7">
        <w:rPr>
          <w:rFonts w:cstheme="minorHAnsi"/>
          <w:sz w:val="20"/>
          <w:szCs w:val="20"/>
        </w:rPr>
        <w:t xml:space="preserve"> zobowiązuje się do nieangażowania się w działania sprzeczne z</w:t>
      </w:r>
      <w:r w:rsidR="0062388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zasadami Unii Europejskiej.</w:t>
      </w:r>
    </w:p>
    <w:p w14:paraId="53382687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apewnia, że wydatki objęte niniejszą umową nie dotyczą żadnych działań sprzecznych z regulacjami unijnymi oraz krajowymi.</w:t>
      </w:r>
    </w:p>
    <w:p w14:paraId="2C2AE641" w14:textId="4FC071C5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rzedstawiania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, Spółce z ograniczoną odpowiedzialnością Małopolski Fundusz Rozwoju wszelkich informacji związanych z realizowanym przedsięwzięciem, sfinansowanym z</w:t>
      </w:r>
      <w:r w:rsidR="00725C18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pożyczki określonej niniejsza umową.</w:t>
      </w:r>
    </w:p>
    <w:p w14:paraId="04D023F5" w14:textId="45B0317A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rowadzenia odpowiedniej dokumentacji i ewidencji księgowej związanej z</w:t>
      </w:r>
      <w:r w:rsidR="00725C18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Pożyczką.</w:t>
      </w:r>
    </w:p>
    <w:p w14:paraId="40002766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oddania się wszelkiego rodzaju kontroli i stosowania się do wydanych na ich podstawie zaleceń pokontrolnych (w tym odpowiedniego udokumentowania sposobu ich wdrożenia), Województwa Małopolskiego, Spółki z ograniczoną odpowiedzialnością Małopolski Fundusz Rozwoju , Pożyczkodawcy lub innych uprawnionych podmiotów:</w:t>
      </w:r>
    </w:p>
    <w:p w14:paraId="60F45323" w14:textId="0C78056F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 czasie obowiązywania Umowy Pożyczkowej, jak i w okresie 5 lat od jej zakończenia lub rozwiązania, a</w:t>
      </w:r>
      <w:r w:rsidR="00725C18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w</w:t>
      </w:r>
      <w:r w:rsidR="00725C18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przypadkach związanych z udzieleniem pomocy publicznej w okresie 10 lat od jej udzielenia;</w:t>
      </w:r>
    </w:p>
    <w:p w14:paraId="182652D0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 każdym miejscu bezpośrednio lub pośrednio związanym z realizowaną Pożyczką zapewniając prawo do pełnego wglądu we wszystkie dokumenty związane z udzieloną Pożyczką.</w:t>
      </w:r>
    </w:p>
    <w:p w14:paraId="1143BB06" w14:textId="0F59316F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rzechowywania na powszechnie uznawanych nośnikach danych odpowiedniej dokumentacji przez </w:t>
      </w:r>
      <w:r w:rsidRPr="00FB11C3">
        <w:rPr>
          <w:rFonts w:cstheme="minorHAnsi"/>
          <w:b/>
          <w:sz w:val="20"/>
          <w:szCs w:val="20"/>
        </w:rPr>
        <w:t>10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8059DA">
        <w:rPr>
          <w:rFonts w:cstheme="minorHAnsi"/>
          <w:i/>
          <w:sz w:val="20"/>
          <w:szCs w:val="20"/>
        </w:rPr>
        <w:t>dziesię</w:t>
      </w:r>
      <w:r w:rsidR="008059DA" w:rsidRPr="00FB11C3">
        <w:rPr>
          <w:rFonts w:cstheme="minorHAnsi"/>
          <w:i/>
          <w:sz w:val="20"/>
          <w:szCs w:val="20"/>
        </w:rPr>
        <w:t>ć</w:t>
      </w:r>
      <w:r w:rsidR="008059DA">
        <w:rPr>
          <w:rFonts w:cstheme="minorHAnsi"/>
          <w:sz w:val="20"/>
          <w:szCs w:val="20"/>
        </w:rPr>
        <w:t xml:space="preserve">) </w:t>
      </w:r>
      <w:r w:rsidRPr="008059DA">
        <w:rPr>
          <w:rFonts w:cstheme="minorHAnsi"/>
          <w:sz w:val="20"/>
          <w:szCs w:val="20"/>
        </w:rPr>
        <w:t>lat</w:t>
      </w:r>
      <w:r w:rsidRPr="00E647F7">
        <w:rPr>
          <w:rFonts w:cstheme="minorHAnsi"/>
          <w:sz w:val="20"/>
          <w:szCs w:val="20"/>
        </w:rPr>
        <w:t xml:space="preserve"> od dnia zawarcia </w:t>
      </w:r>
      <w:r w:rsidRPr="00FB11C3">
        <w:rPr>
          <w:rFonts w:cstheme="minorHAnsi"/>
          <w:b/>
          <w:sz w:val="20"/>
          <w:szCs w:val="20"/>
        </w:rPr>
        <w:t>Umowy Pożyczkowej</w:t>
      </w:r>
      <w:r w:rsidRPr="00E647F7">
        <w:rPr>
          <w:rFonts w:cstheme="minorHAnsi"/>
          <w:sz w:val="20"/>
          <w:szCs w:val="20"/>
        </w:rPr>
        <w:t xml:space="preserve">, z zastrzeżeniem możliwości przedłużenia tego terminu, pod warunkiem wcześniejszego pisemnego poinformowania o tym </w:t>
      </w:r>
      <w:r w:rsidRPr="00FB11C3">
        <w:rPr>
          <w:rFonts w:cstheme="minorHAnsi"/>
          <w:b/>
          <w:sz w:val="20"/>
          <w:szCs w:val="20"/>
        </w:rPr>
        <w:t>Pożyczkobiorcy</w:t>
      </w:r>
      <w:r w:rsidR="008059DA">
        <w:rPr>
          <w:rFonts w:cstheme="minorHAnsi"/>
          <w:sz w:val="20"/>
          <w:szCs w:val="20"/>
        </w:rPr>
        <w:t xml:space="preserve"> przez </w:t>
      </w:r>
      <w:r w:rsidR="008059DA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>.</w:t>
      </w:r>
    </w:p>
    <w:p w14:paraId="6E6A9744" w14:textId="0386D7E3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wyraża zgodę na przejście wierzytelności na Spółkę z ograniczoną odpowiedzialności Małopolski Fundusz Rozwoju lub inny podmiot przez niego wskazany wynikającej </w:t>
      </w:r>
      <w:r w:rsidRPr="00FB11C3">
        <w:rPr>
          <w:rFonts w:cstheme="minorHAnsi"/>
          <w:b/>
          <w:sz w:val="20"/>
          <w:szCs w:val="20"/>
        </w:rPr>
        <w:t>z Umowy Pożyczki</w:t>
      </w:r>
      <w:r w:rsidRPr="00E647F7">
        <w:rPr>
          <w:rFonts w:cstheme="minorHAnsi"/>
          <w:sz w:val="20"/>
          <w:szCs w:val="20"/>
        </w:rPr>
        <w:t xml:space="preserve"> wraz z zabezpieczeniami w</w:t>
      </w:r>
      <w:r w:rsidR="007068B9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przypadku rozwiązania Umowy Linii Pożyczkowej albo jej wygaśnięcia z innej przyczyny.</w:t>
      </w:r>
    </w:p>
    <w:p w14:paraId="0A39ED7D" w14:textId="27853B5A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wyraża zgodę na przepisanie lub przeniesienie (oraz zwrotne przepisanie lub przeniesienie)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na rzecz Spółki z ograniczoną odpowiedzialnością Małopolski Fundusz Rozwoju lub na rzecz wskazanego przez MFR następc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, wszystkich praw i obowiązków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wynikających z</w:t>
      </w:r>
      <w:r w:rsidR="007068B9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 xml:space="preserve">wszelkich umów lub dokumentów ustanawiających zabezpieczenie, w sposób bezwarunkowy (chyba, że MFR wskaże takie warunki) oraz bez konieczności uzyskania zgody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lub innego podmiotu, który udzielił zabezpieczenia.</w:t>
      </w:r>
    </w:p>
    <w:p w14:paraId="6B588988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natychmiastowego informowania Pożyczkodawcy o wystąpieniu jakichkolwiek zdarzeń, które mogą w istotny sposób zagrażać osiągnięciu prognozowanych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yników gospodarczych przedsięwzięcia, lub innych zdarzeń które mogą mieć wpływ na spłacalność otrzymanej pożyczki.</w:t>
      </w:r>
    </w:p>
    <w:p w14:paraId="3EA11E4B" w14:textId="40E10125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informowania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o zaciągnięciu innych kredytów i/lub pożyczek, w</w:t>
      </w:r>
      <w:r w:rsidR="007068B9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 xml:space="preserve">terminie </w:t>
      </w:r>
      <w:r w:rsidRPr="00FB11C3">
        <w:rPr>
          <w:rFonts w:cstheme="minorHAnsi"/>
          <w:b/>
          <w:sz w:val="20"/>
          <w:szCs w:val="20"/>
        </w:rPr>
        <w:t>7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siedmiu</w:t>
      </w:r>
      <w:r w:rsidR="008059DA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>dniu od zaistnienia tego faktu.</w:t>
      </w:r>
    </w:p>
    <w:p w14:paraId="4613EEB3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udzielenia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informacji o swojej sytuacji majątkowej, finansowej, prawnej i organizacyjnej, a w szczególności:</w:t>
      </w:r>
    </w:p>
    <w:p w14:paraId="05B91F80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konywa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obowiązań publicznoprawnych,</w:t>
      </w:r>
    </w:p>
    <w:p w14:paraId="29FA1624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Toczących się w stosunku do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postępowań sądowych lub egzekucyjnych.</w:t>
      </w:r>
    </w:p>
    <w:p w14:paraId="7A303618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Likwidacji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.</w:t>
      </w:r>
    </w:p>
    <w:p w14:paraId="269840D0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przestania działalności gospodarczej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>.</w:t>
      </w:r>
    </w:p>
    <w:p w14:paraId="39FB3C69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szczęcia wobec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postępowania upadłościowego</w:t>
      </w:r>
      <w:r w:rsidR="007F1ED3" w:rsidRPr="00E647F7">
        <w:rPr>
          <w:rFonts w:cstheme="minorHAnsi"/>
          <w:sz w:val="20"/>
          <w:szCs w:val="20"/>
        </w:rPr>
        <w:t>, w tym upadłości konsumenckiej, postępowania układowego</w:t>
      </w:r>
    </w:p>
    <w:p w14:paraId="7649619B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 xml:space="preserve">Zajęcia majątku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.</w:t>
      </w:r>
    </w:p>
    <w:p w14:paraId="783272DD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miaru zbycia, wydzierżawienia, wynajęcia albo obciążenia, a także zniszczenia, uszkodzenia rzeczy stanowiących zabezpieczenie pożyczki.</w:t>
      </w:r>
    </w:p>
    <w:p w14:paraId="426D765B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Miejsca położenia, składowania, magazynowania, przechowywania rzeczy stanowiących zabezpieczenie pożyczki.</w:t>
      </w:r>
    </w:p>
    <w:p w14:paraId="7C625473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Śmierci poręczyciela.</w:t>
      </w:r>
    </w:p>
    <w:p w14:paraId="634EC659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traty źródła dochodów </w:t>
      </w:r>
      <w:r w:rsidRPr="00FB11C3">
        <w:rPr>
          <w:rFonts w:cstheme="minorHAnsi"/>
          <w:b/>
          <w:sz w:val="20"/>
          <w:szCs w:val="20"/>
        </w:rPr>
        <w:t>Poręczyciela</w:t>
      </w:r>
      <w:r w:rsidRPr="00E647F7">
        <w:rPr>
          <w:rFonts w:cstheme="minorHAnsi"/>
          <w:sz w:val="20"/>
          <w:szCs w:val="20"/>
        </w:rPr>
        <w:t>.</w:t>
      </w:r>
    </w:p>
    <w:p w14:paraId="601C26DC" w14:textId="29F8EE2C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Jakichkolwiek zdarzeń mających wpływ na sytuację ekonomiczną lub organizacyjn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, a</w:t>
      </w:r>
      <w:r w:rsidR="007068B9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w</w:t>
      </w:r>
      <w:r w:rsidR="007068B9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szczególności utraty płynności finansowej.</w:t>
      </w:r>
    </w:p>
    <w:p w14:paraId="330BC0A8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64EAB4BC" w14:textId="77777777" w:rsidR="00E315AB" w:rsidRPr="00E647F7" w:rsidRDefault="007F1ED3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7 Oświadczenia</w:t>
      </w:r>
    </w:p>
    <w:p w14:paraId="1B2489FC" w14:textId="77777777" w:rsidR="007F1ED3" w:rsidRPr="00E647F7" w:rsidRDefault="007F1ED3" w:rsidP="00AD63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oświadcza, że:</w:t>
      </w:r>
    </w:p>
    <w:p w14:paraId="63CE3B6C" w14:textId="2D6F7CC1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toczą się przeciwko niemu żadne postępowania w szczególności podatkowe, </w:t>
      </w:r>
      <w:proofErr w:type="spellStart"/>
      <w:r w:rsidRPr="00E647F7">
        <w:rPr>
          <w:rFonts w:cstheme="minorHAnsi"/>
          <w:sz w:val="20"/>
          <w:szCs w:val="20"/>
        </w:rPr>
        <w:t>cywilno</w:t>
      </w:r>
      <w:proofErr w:type="spellEnd"/>
      <w:r w:rsidRPr="00E647F7">
        <w:rPr>
          <w:rFonts w:cstheme="minorHAnsi"/>
          <w:sz w:val="20"/>
          <w:szCs w:val="20"/>
        </w:rPr>
        <w:t xml:space="preserve"> prawne oraz upadłościowe lub układowe</w:t>
      </w:r>
      <w:r w:rsidR="00EE2551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które mogłyby mieć negatywny wpływ na jego sytuację gospodarczą lub finansową, oraz że na dzień podpisania niniejszej Umowy, nie ma podstaw, aby takie postępowania były wytoczone w</w:t>
      </w:r>
      <w:r w:rsidR="008655E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przyszłości.</w:t>
      </w:r>
    </w:p>
    <w:p w14:paraId="79CA84E2" w14:textId="4D2A3A2D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istnieją żadne przeszkody w ustanowieniu zabezpieczeń o których mowa </w:t>
      </w:r>
      <w:r w:rsidRPr="00FB11C3">
        <w:rPr>
          <w:rFonts w:cstheme="minorHAnsi"/>
          <w:b/>
          <w:sz w:val="20"/>
          <w:szCs w:val="20"/>
        </w:rPr>
        <w:t>§4</w:t>
      </w:r>
      <w:r w:rsidRPr="00E647F7">
        <w:rPr>
          <w:rFonts w:cstheme="minorHAnsi"/>
          <w:sz w:val="20"/>
          <w:szCs w:val="20"/>
        </w:rPr>
        <w:t xml:space="preserve"> niniejszej umowy, a</w:t>
      </w:r>
      <w:r w:rsidR="008655E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w</w:t>
      </w:r>
      <w:r w:rsidR="008655E1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szczególności, dotyczące zajęcia lub innego obciążenia całości lub części majątku będącego przedmiotem zabezpieczenia, a ponadto nie toczą postępowania sądowe, administracyjne, komornicze i inne, które mogą do takich zajęć albo obciążeń doprowadzić.</w:t>
      </w:r>
    </w:p>
    <w:p w14:paraId="6958CC75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podjął żadnych czynności zmierzających do jego likwidacji lub rozwiązania, upadłości, przejścia w zarząd przymusowy, zawarcia układu ani powołania syndyka, zarządcy, komisarza, kuratora, nadzorcy sądowego lub podobnego funkcjonariusza dla przedsiębiorstwa, bądź dla całości lub części majątku lub przychodów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. Ponadto, nie podjęto żadnych kroków ani nie toczą się żadne postępowania przeciwko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, które zmierzałyby do powyższych celów, ani nie ma takiego zagrożenia według najlepszej wiedzy i przekon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.</w:t>
      </w:r>
    </w:p>
    <w:p w14:paraId="0EA8962C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lanowane do realizacji przedsięwzięcie nie obejmuje żadnych działań sprzecznych z regulacjami unijnymi oraz krajowymi.</w:t>
      </w:r>
    </w:p>
    <w:p w14:paraId="7495DE83" w14:textId="4B15978E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szystkie dane zawarte w dokumentacji przedstawionej w celu ubiegania się o pożyczkę oraz związanej z</w:t>
      </w:r>
      <w:r w:rsidR="00A65225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zawarciem niniejszej umowy, szczególnie dotyczące sytuacji majątkowej i finansowej Pożyczkobiorcy są zgodne z prawdą.</w:t>
      </w:r>
    </w:p>
    <w:p w14:paraId="34864133" w14:textId="7AAAC08E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ciąży na ni</w:t>
      </w:r>
      <w:r w:rsidR="008655E1">
        <w:rPr>
          <w:rFonts w:cstheme="minorHAnsi"/>
          <w:sz w:val="20"/>
          <w:szCs w:val="20"/>
        </w:rPr>
        <w:t>m</w:t>
      </w:r>
      <w:r w:rsidRPr="00E647F7">
        <w:rPr>
          <w:rFonts w:cstheme="minorHAnsi"/>
          <w:sz w:val="20"/>
          <w:szCs w:val="20"/>
        </w:rPr>
        <w:t xml:space="preserve"> obowiązek zwrotu pomocy, wynikający z decyzji Komisji Europejskiej uznającej pomoc za niezgodną z prawem oraz ze wspólnym rynkiem lub orzeczenia sądu krajowego lub unijnego </w:t>
      </w:r>
    </w:p>
    <w:p w14:paraId="1D8013E0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Jest mikro, małym lub średnim przedsiębiorstwem w rozumieniu przepisów załącznika nr I Rozporządzenia Komisji (UE) nr 651/2014 z dnia 17 czerwca 2014 r. uznającego niektóre rodzaje pomocy za zgodne z rynkiem wewnętrznym w zastosowaniu art. 107 i 108 Traktatu.</w:t>
      </w:r>
    </w:p>
    <w:p w14:paraId="558743C0" w14:textId="77777777" w:rsidR="007F1ED3" w:rsidRPr="00E647F7" w:rsidRDefault="00EE2551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</w:t>
      </w:r>
      <w:r w:rsidR="007F1ED3" w:rsidRPr="00E647F7">
        <w:rPr>
          <w:rFonts w:cstheme="minorHAnsi"/>
          <w:sz w:val="20"/>
          <w:szCs w:val="20"/>
        </w:rPr>
        <w:t>ie ciąży</w:t>
      </w:r>
      <w:r w:rsidRPr="00E647F7">
        <w:rPr>
          <w:rFonts w:cstheme="minorHAnsi"/>
          <w:sz w:val="20"/>
          <w:szCs w:val="20"/>
        </w:rPr>
        <w:t xml:space="preserve"> na nim </w:t>
      </w:r>
      <w:r w:rsidR="007F1ED3" w:rsidRPr="00E647F7">
        <w:rPr>
          <w:rFonts w:cstheme="minorHAnsi"/>
          <w:sz w:val="20"/>
          <w:szCs w:val="20"/>
        </w:rPr>
        <w:t>obowiązek zwrotu pomocy, wynikający z decyzji Komisji Europejskiej uznającej pomoc za niezgodną z prawem oraz ze wspólnym rynkiem lub orzeczenia sądu krajowego</w:t>
      </w:r>
      <w:r w:rsidRPr="00E647F7">
        <w:rPr>
          <w:rFonts w:cstheme="minorHAnsi"/>
          <w:sz w:val="20"/>
          <w:szCs w:val="20"/>
        </w:rPr>
        <w:t>,</w:t>
      </w:r>
      <w:r w:rsidR="007F1ED3" w:rsidRPr="00E647F7">
        <w:rPr>
          <w:rFonts w:cstheme="minorHAnsi"/>
          <w:sz w:val="20"/>
          <w:szCs w:val="20"/>
        </w:rPr>
        <w:t xml:space="preserve"> lub unijnego.</w:t>
      </w:r>
    </w:p>
    <w:p w14:paraId="413F129D" w14:textId="77777777" w:rsidR="007F1ED3" w:rsidRPr="00E647F7" w:rsidRDefault="007F1ED3" w:rsidP="00AD63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oświadcza, że zapoznał się </w:t>
      </w:r>
      <w:r w:rsidRPr="00FB11C3">
        <w:rPr>
          <w:rFonts w:cstheme="minorHAnsi"/>
          <w:b/>
          <w:sz w:val="20"/>
          <w:szCs w:val="20"/>
        </w:rPr>
        <w:t>Regulaminem</w:t>
      </w:r>
      <w:r w:rsidRPr="00E647F7">
        <w:rPr>
          <w:rFonts w:cstheme="minorHAnsi"/>
          <w:sz w:val="20"/>
          <w:szCs w:val="20"/>
        </w:rPr>
        <w:t xml:space="preserve"> oraz jego załącznikami i akceptuje wszystkie jego zapisy.</w:t>
      </w:r>
    </w:p>
    <w:p w14:paraId="2BB9E029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14D9578B" w14:textId="77777777" w:rsidR="007F1ED3" w:rsidRPr="00E647F7" w:rsidRDefault="000D3F66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8 Monitoring i kontrola</w:t>
      </w:r>
    </w:p>
    <w:p w14:paraId="71003062" w14:textId="77777777" w:rsidR="000D3F66" w:rsidRPr="00E647F7" w:rsidRDefault="000D3F66" w:rsidP="00AD63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wyraża zgodę na prowadzenie monitoringu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w zakresie:</w:t>
      </w:r>
    </w:p>
    <w:p w14:paraId="2F4D04FB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rawidłowości oraz skuteczności wykorzystania środków pochodzących z pożyczki,</w:t>
      </w:r>
    </w:p>
    <w:p w14:paraId="38C4E1E2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ytuacji organizacyjnej i finansowej </w:t>
      </w:r>
      <w:r w:rsidRPr="00FB11C3">
        <w:rPr>
          <w:rFonts w:cstheme="minorHAnsi"/>
          <w:b/>
          <w:sz w:val="20"/>
          <w:szCs w:val="20"/>
        </w:rPr>
        <w:t>Pożyczkobiorcy</w:t>
      </w:r>
    </w:p>
    <w:p w14:paraId="741A66A0" w14:textId="13D21F0B" w:rsidR="000D3F66" w:rsidRPr="00E647F7" w:rsidRDefault="000D3F66" w:rsidP="00AD63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celu dokonania monitoringu o którym mowa w </w:t>
      </w:r>
      <w:r w:rsidRPr="00FB11C3">
        <w:rPr>
          <w:rFonts w:cstheme="minorHAnsi"/>
          <w:b/>
          <w:sz w:val="20"/>
          <w:szCs w:val="20"/>
        </w:rPr>
        <w:t>pkt 1</w:t>
      </w:r>
      <w:r w:rsidRPr="00E647F7">
        <w:rPr>
          <w:rFonts w:cstheme="minorHAnsi"/>
          <w:sz w:val="20"/>
          <w:szCs w:val="20"/>
        </w:rPr>
        <w:t xml:space="preserve"> niniejszego paragrafu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jest uprawniony w</w:t>
      </w:r>
      <w:r w:rsidR="00A65225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szczególności do:</w:t>
      </w:r>
    </w:p>
    <w:p w14:paraId="33E00BED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glądu do dokumentów księgowych oraz innych dokumentów związanych z prowadzoną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działalnością gospodarczą z prawem ich kopiowania,</w:t>
      </w:r>
    </w:p>
    <w:p w14:paraId="35364A0E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izyty w miejscu prowadzenia działalności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lub w miejscu realizacji przez niego inwestycji,</w:t>
      </w:r>
    </w:p>
    <w:p w14:paraId="7EC3D572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>Okazania rzeczy stanowiących przedmiot zabezpieczenia wraz z umożliwieniem zbadania ich stanu technicznego,</w:t>
      </w:r>
    </w:p>
    <w:p w14:paraId="39E078DD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kazania rzeczy sfinansowanych lub współfinansowanych ze środków pochodzących z pożyczki,</w:t>
      </w:r>
    </w:p>
    <w:p w14:paraId="73899943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Żądania udziel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informacji i wyjaśnień związanych z prowadzoną kontrolą czy stałym monitoringiem.</w:t>
      </w:r>
    </w:p>
    <w:p w14:paraId="00C99D86" w14:textId="77777777" w:rsidR="000D3F66" w:rsidRPr="00E647F7" w:rsidRDefault="000D3F66" w:rsidP="00AD63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a, prawo do stałego monitorowania:</w:t>
      </w:r>
    </w:p>
    <w:p w14:paraId="51ACCCA9" w14:textId="610CCF4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dolności pożyczkowej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, rozumianej jako zdolność do terminowej spłaty całości wynikającego z</w:t>
      </w:r>
      <w:r w:rsidR="00A65225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umowy zadłużenia,</w:t>
      </w:r>
    </w:p>
    <w:p w14:paraId="6D3444F6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iarygodności pożyczkowej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, rozumianej jako prawdopodobieństwo wywiązania się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e zobowiązań wynikających z umowy pożyczki, niezależnie od uwarunkowań o charakterze ekonomicznym i finansowym</w:t>
      </w:r>
      <w:r w:rsidR="00EE2551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w szczególności w przypadku, gdy nastąpiła utrata albo zmniejszenie się wartości zabezpieczenia pożyczki, </w:t>
      </w:r>
    </w:p>
    <w:p w14:paraId="0946874F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71C19193" w14:textId="77777777" w:rsidR="000D3F66" w:rsidRPr="00E647F7" w:rsidRDefault="000D3F66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9 Rozwiązanie umowy</w:t>
      </w:r>
    </w:p>
    <w:p w14:paraId="29FAB73B" w14:textId="3D8C4748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 Pożyczkowa</w:t>
      </w:r>
      <w:r w:rsidRPr="00E647F7">
        <w:rPr>
          <w:rFonts w:cstheme="minorHAnsi"/>
          <w:sz w:val="20"/>
          <w:szCs w:val="20"/>
        </w:rPr>
        <w:t xml:space="preserve"> może być wypowiedziana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z zachowaniem </w:t>
      </w:r>
      <w:r w:rsidRPr="00FB11C3">
        <w:rPr>
          <w:rFonts w:cstheme="minorHAnsi"/>
          <w:b/>
          <w:sz w:val="20"/>
          <w:szCs w:val="20"/>
        </w:rPr>
        <w:t>7 dniowego</w:t>
      </w:r>
      <w:r w:rsidRPr="00E647F7">
        <w:rPr>
          <w:rFonts w:cstheme="minorHAnsi"/>
          <w:sz w:val="20"/>
          <w:szCs w:val="20"/>
        </w:rPr>
        <w:t xml:space="preserve"> terminu wypowiedzenia w przypadku:</w:t>
      </w:r>
    </w:p>
    <w:p w14:paraId="12540B9B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óźnień w spłacie rat kapitałowych, odsetkowych lub kapitałowo odsetkowych, szczególnie w przypadku gdy zaległości przekraczają sumę dwóch rat. </w:t>
      </w:r>
    </w:p>
    <w:p w14:paraId="3D4E037D" w14:textId="7384E18A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korzysta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środków pożyczkowych niezgodnie z ich przeznaczeniem określonym w</w:t>
      </w:r>
      <w:r w:rsidR="00350B4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niniejszej Umowie.</w:t>
      </w:r>
    </w:p>
    <w:p w14:paraId="74E8A581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grożenia zwrotu środków pożyczkowych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 uwagi na jego sytuację.</w:t>
      </w:r>
    </w:p>
    <w:p w14:paraId="1C223090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zedstawi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>, w celu ubiegania się o pożyczkę lub na późniejszym etapie, informacji lub dokumentów niezgodnych ze stanem faktycznym lub prawnym.</w:t>
      </w:r>
    </w:p>
    <w:p w14:paraId="66ADD0F6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rozliczenia się z wydatkowania środków pożyczkowych.</w:t>
      </w:r>
    </w:p>
    <w:p w14:paraId="3536669A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ustanowienia zabezpieczeń w sposób zgodny z postanowieniami niniejszej umowy.</w:t>
      </w:r>
    </w:p>
    <w:p w14:paraId="030AF7BE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ustanowienia zabezpieczenia zamiennego, akceptowanego przez Pożyczkodawcę.</w:t>
      </w:r>
    </w:p>
    <w:p w14:paraId="56CEE6AD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chybi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jakiemukolwiek obowiązkowi, o którym mowa w </w:t>
      </w:r>
      <w:r w:rsidRPr="00E647F7">
        <w:rPr>
          <w:rFonts w:cstheme="minorHAnsi"/>
          <w:b/>
          <w:sz w:val="20"/>
          <w:szCs w:val="20"/>
        </w:rPr>
        <w:t>§ 6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5A744C98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łoż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jakiegokolwiek nieprawdziwego oświadczenia, o którym mowa w </w:t>
      </w:r>
      <w:r w:rsidRPr="00E647F7">
        <w:rPr>
          <w:rFonts w:cstheme="minorHAnsi"/>
          <w:b/>
          <w:sz w:val="20"/>
          <w:szCs w:val="20"/>
        </w:rPr>
        <w:t>§ 7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3AAB5A95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dmowy poddania się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monitoringowi, o którym mowa w § 8 niniejszej umowy, lub utrudnianiu czynności monitoringowych.</w:t>
      </w:r>
    </w:p>
    <w:p w14:paraId="5ABEC72A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arunkiem wypowiedzenia umowy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, o którym mowa w </w:t>
      </w:r>
      <w:r w:rsidRPr="00E647F7">
        <w:rPr>
          <w:rFonts w:cstheme="minorHAnsi"/>
          <w:b/>
          <w:sz w:val="20"/>
          <w:szCs w:val="20"/>
        </w:rPr>
        <w:t>ust. 1</w:t>
      </w:r>
      <w:r w:rsidRPr="00E647F7">
        <w:rPr>
          <w:rFonts w:cstheme="minorHAnsi"/>
          <w:sz w:val="20"/>
          <w:szCs w:val="20"/>
        </w:rPr>
        <w:t xml:space="preserve"> niniejszego paragrafu jest uprzednie wezwanie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zaprzestania naruszeń z wyznaczeniem stosownego terminu.</w:t>
      </w:r>
    </w:p>
    <w:p w14:paraId="63EB8992" w14:textId="542E2372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 xml:space="preserve">Pożyczkodawca </w:t>
      </w:r>
      <w:r w:rsidRPr="00E647F7">
        <w:rPr>
          <w:rFonts w:cstheme="minorHAnsi"/>
          <w:sz w:val="20"/>
          <w:szCs w:val="20"/>
        </w:rPr>
        <w:t xml:space="preserve">może wypowiedzieć umowę w terminie nie krótszym niż </w:t>
      </w:r>
      <w:r w:rsidRPr="00FB11C3">
        <w:rPr>
          <w:rFonts w:cstheme="minorHAnsi"/>
          <w:b/>
          <w:sz w:val="20"/>
          <w:szCs w:val="20"/>
        </w:rPr>
        <w:t>3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trzy</w:t>
      </w:r>
      <w:r w:rsidR="008059DA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>dni w przypadku: zaprzestania działalności, ogłoszenia likwidacji lub upadłości, w tym konsumenckiej albo zajęcia majątku Pożyczkobiorcy przez uprawniony podmiot, szczególnie gdy stanowi on zabezpieczenie udzielonej pożyczki.</w:t>
      </w:r>
    </w:p>
    <w:p w14:paraId="5E0994C8" w14:textId="6FCBCD1D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Pożyczko</w:t>
      </w:r>
      <w:r w:rsidR="00DF2124">
        <w:rPr>
          <w:rFonts w:cstheme="minorHAnsi"/>
          <w:b/>
          <w:sz w:val="20"/>
          <w:szCs w:val="20"/>
        </w:rPr>
        <w:t>dawca</w:t>
      </w:r>
      <w:r w:rsidRPr="00E647F7">
        <w:rPr>
          <w:rFonts w:cstheme="minorHAnsi"/>
          <w:sz w:val="20"/>
          <w:szCs w:val="20"/>
        </w:rPr>
        <w:t xml:space="preserve"> ma prawo wypowiedzieć </w:t>
      </w:r>
      <w:r w:rsidRPr="00FB11C3">
        <w:rPr>
          <w:rFonts w:cstheme="minorHAnsi"/>
          <w:b/>
          <w:sz w:val="20"/>
          <w:szCs w:val="20"/>
        </w:rPr>
        <w:t xml:space="preserve">Umowę </w:t>
      </w:r>
      <w:r w:rsidR="00C12CAD" w:rsidRPr="00FB11C3">
        <w:rPr>
          <w:rFonts w:cstheme="minorHAnsi"/>
          <w:b/>
          <w:sz w:val="20"/>
          <w:szCs w:val="20"/>
        </w:rPr>
        <w:t>Pożyczkową</w:t>
      </w:r>
      <w:r w:rsidRPr="00E647F7">
        <w:rPr>
          <w:rFonts w:cstheme="minorHAnsi"/>
          <w:sz w:val="20"/>
          <w:szCs w:val="20"/>
        </w:rPr>
        <w:t xml:space="preserve"> w każdym czasie.</w:t>
      </w:r>
    </w:p>
    <w:p w14:paraId="309DA854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 wypowiedzeniu </w:t>
      </w:r>
      <w:r w:rsidRPr="00FB11C3">
        <w:rPr>
          <w:rFonts w:cstheme="minorHAnsi"/>
          <w:b/>
          <w:sz w:val="20"/>
          <w:szCs w:val="20"/>
        </w:rPr>
        <w:t>Umowy Pożyczkowej Pożyczkobiorca</w:t>
      </w:r>
      <w:r w:rsidRPr="00E647F7">
        <w:rPr>
          <w:rFonts w:cstheme="minorHAnsi"/>
          <w:sz w:val="20"/>
          <w:szCs w:val="20"/>
        </w:rPr>
        <w:t xml:space="preserve"> zostanie poinformowany listem poleconym za zwrotnym potwierdzeniem odbioru.</w:t>
      </w:r>
    </w:p>
    <w:p w14:paraId="2B4F7908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 uskutecznieniu się wypowiedzenia niniejszej umowy całe niespłacone zadłużenie z tytułu udzielonej pożyczki (kapitał, odsetki umowne – jeśli występują, odsetki od zaległości kapitałowych, ewentualne koszty windykacyjne) staje się zadłużeniem przeterminowanym i zostaje postawione w stan natychmiastowej wymagalności.</w:t>
      </w:r>
    </w:p>
    <w:p w14:paraId="22E2EB92" w14:textId="7E952F7A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jest zobowiązany do spłaty zadłużenia przeterminowanego w terminie 7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siedmiu</w:t>
      </w:r>
      <w:r w:rsidR="008059DA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>dni licząc od daty uskutecznienia się wypowiedzenia niniejszej umowy.</w:t>
      </w:r>
    </w:p>
    <w:p w14:paraId="7673F456" w14:textId="028262D2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przypadku niespłac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adłużenia przeterminowanego zgodnie z postanowieniami </w:t>
      </w:r>
      <w:r w:rsidRPr="00FB11C3">
        <w:rPr>
          <w:rFonts w:cstheme="minorHAnsi"/>
          <w:b/>
          <w:sz w:val="20"/>
          <w:szCs w:val="20"/>
        </w:rPr>
        <w:t>pkt. 7</w:t>
      </w:r>
      <w:r w:rsidRPr="00E647F7">
        <w:rPr>
          <w:rFonts w:cstheme="minorHAnsi"/>
          <w:sz w:val="20"/>
          <w:szCs w:val="20"/>
        </w:rPr>
        <w:t xml:space="preserve"> niniejszego paragrafu,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zastrzega sobie prawo wypełnienia weksla do kwoty równej zaległości z tytułu zadłużenia wraz z odsetkami oraz skorzystania z innych zabezpieczeń bez konieczności dalszych wezwań. O</w:t>
      </w:r>
      <w:r w:rsidR="00350B4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 xml:space="preserve">skorzystaniu z zabezpieczeń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według swojego uznania może poinformować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.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poinformuje poręczyciela, o ile został ustanowiony, o wypowiedzeniu umowy oraz o skorzystaniu z</w:t>
      </w:r>
      <w:r w:rsidR="00350B4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zabezpieczenia w postaci poręczenia.</w:t>
      </w:r>
    </w:p>
    <w:p w14:paraId="59717F33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 xml:space="preserve">Wypowiedzenie umowy nie zwal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ze zobowiązań wynikających z umowy a w szczególności dotyczących spłaty zadłużenia, ustanowionych zabezpieczeń oraz udzielania na żądanie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odpowiednich informacji czy przechowywania stosownej dokumentacji.</w:t>
      </w:r>
    </w:p>
    <w:p w14:paraId="7229C062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związku z wypowiedzeniem umowy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a prawo żądać od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wydania rzeczy będących przedmiotem zabezpieczenia, złożenia informacji o miejscu w którym te rzeczy się znajdują, informacji o miejscu pobytu </w:t>
      </w:r>
      <w:r w:rsidRPr="00FB11C3">
        <w:rPr>
          <w:rFonts w:cstheme="minorHAnsi"/>
          <w:b/>
          <w:sz w:val="20"/>
          <w:szCs w:val="20"/>
        </w:rPr>
        <w:t>Poręczycieli</w:t>
      </w:r>
      <w:r w:rsidRPr="00E647F7">
        <w:rPr>
          <w:rFonts w:cstheme="minorHAnsi"/>
          <w:sz w:val="20"/>
          <w:szCs w:val="20"/>
        </w:rPr>
        <w:t>, lub złożenia innych niezbędnych do skorzystania z ustanowionych zabezpieczeń informacji.</w:t>
      </w:r>
    </w:p>
    <w:p w14:paraId="46C66F47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5A7E46A" w14:textId="77777777" w:rsidR="000D3F66" w:rsidRPr="00E647F7" w:rsidRDefault="000D3F66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0</w:t>
      </w:r>
      <w:r w:rsidR="00B24A68" w:rsidRPr="00E647F7">
        <w:rPr>
          <w:rFonts w:cstheme="minorHAnsi"/>
          <w:b/>
          <w:sz w:val="20"/>
          <w:szCs w:val="20"/>
        </w:rPr>
        <w:t xml:space="preserve"> Porozumienie o spłacie zadłużenia</w:t>
      </w:r>
    </w:p>
    <w:p w14:paraId="54F28661" w14:textId="6011B03B" w:rsidR="00B24A68" w:rsidRPr="00E647F7" w:rsidRDefault="00B24A68" w:rsidP="00AD63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oże zawrzeć z </w:t>
      </w:r>
      <w:r w:rsidRPr="00FB11C3">
        <w:rPr>
          <w:rFonts w:cstheme="minorHAnsi"/>
          <w:b/>
          <w:sz w:val="20"/>
          <w:szCs w:val="20"/>
        </w:rPr>
        <w:t>Pożyczkobiorcą</w:t>
      </w:r>
      <w:r w:rsidRPr="00E647F7">
        <w:rPr>
          <w:rFonts w:cstheme="minorHAnsi"/>
          <w:sz w:val="20"/>
          <w:szCs w:val="20"/>
        </w:rPr>
        <w:t xml:space="preserve"> i/lub poręczycielem i/lub poręczycielami, jeżeli tacy występują, lub innymi osobami porozumienie o spłacie zadłużenia, określając w nim w szczególności wysokość zadłużenia, sposób i</w:t>
      </w:r>
      <w:r w:rsidR="00350B4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terminy spłaty kapitału oraz odsetek.</w:t>
      </w:r>
    </w:p>
    <w:p w14:paraId="771A2934" w14:textId="77777777" w:rsidR="00B24A68" w:rsidRPr="00E647F7" w:rsidRDefault="00B24A68" w:rsidP="00AD63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Celem zawarcia porozumienia o którym mowa w </w:t>
      </w:r>
      <w:r w:rsidRPr="00E647F7">
        <w:rPr>
          <w:rFonts w:cstheme="minorHAnsi"/>
          <w:b/>
          <w:sz w:val="20"/>
          <w:szCs w:val="20"/>
        </w:rPr>
        <w:t>ust. 1</w:t>
      </w:r>
      <w:r w:rsidRPr="00E647F7">
        <w:rPr>
          <w:rFonts w:cstheme="minorHAnsi"/>
          <w:sz w:val="20"/>
          <w:szCs w:val="20"/>
        </w:rPr>
        <w:t xml:space="preserve"> niniejszego paragrafu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oże żądać zmiany lub uzupełnienia zabezpieczeń o których mową </w:t>
      </w:r>
      <w:r w:rsidRPr="00E647F7">
        <w:rPr>
          <w:rFonts w:cstheme="minorHAnsi"/>
          <w:b/>
          <w:sz w:val="20"/>
          <w:szCs w:val="20"/>
        </w:rPr>
        <w:t>§ 4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41AB944B" w14:textId="77777777" w:rsidR="00B24A68" w:rsidRPr="00E647F7" w:rsidRDefault="00B24A68" w:rsidP="00AD63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rozumienie o którym mowa w </w:t>
      </w:r>
      <w:r w:rsidRPr="00E647F7">
        <w:rPr>
          <w:rFonts w:cstheme="minorHAnsi"/>
          <w:b/>
          <w:sz w:val="20"/>
          <w:szCs w:val="20"/>
        </w:rPr>
        <w:t>ust. 1</w:t>
      </w:r>
      <w:r w:rsidRPr="00E647F7">
        <w:rPr>
          <w:rFonts w:cstheme="minorHAnsi"/>
          <w:sz w:val="20"/>
          <w:szCs w:val="20"/>
        </w:rPr>
        <w:t xml:space="preserve"> niniejszego paragrafu może określać zakres odpowiedzialności innych niż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stron porozumienia.</w:t>
      </w:r>
    </w:p>
    <w:p w14:paraId="6E64EA5E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30801248" w14:textId="77777777" w:rsidR="00B24A68" w:rsidRPr="00E647F7" w:rsidRDefault="00B24A68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1 Egzekucja wierzytelności</w:t>
      </w:r>
    </w:p>
    <w:p w14:paraId="3C4A30FE" w14:textId="28A43D4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Egzekucja niespłaconej wierzytelności może nastąpić z któregokolwiek zabezpieczenia określonego w </w:t>
      </w:r>
      <w:r w:rsidRPr="00FB11C3">
        <w:rPr>
          <w:rFonts w:cstheme="minorHAnsi"/>
          <w:b/>
          <w:sz w:val="20"/>
          <w:szCs w:val="20"/>
        </w:rPr>
        <w:t>§ 4</w:t>
      </w:r>
      <w:r w:rsidRPr="00E647F7">
        <w:rPr>
          <w:rFonts w:cstheme="minorHAnsi"/>
          <w:sz w:val="20"/>
          <w:szCs w:val="20"/>
        </w:rPr>
        <w:t xml:space="preserve"> niniejszej umowy zgodnie z wyborem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.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nie ma obowiązku informow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o</w:t>
      </w:r>
      <w:r w:rsidR="001F2C2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sposobie egzekucji.</w:t>
      </w:r>
    </w:p>
    <w:p w14:paraId="05465C24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Do wierzytelności zalicza się koszty windykacji, które stanowią wszelkie koszty jakie zostały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poniesione w związku z egzekucją wierzytelności, w tym w szczególności koszty zastępstwa prawnego, koszty ekspertyz, rzeczoznawców, koszty sądowe, komornicze, koszty wysłanych pism, upomnień, itp.</w:t>
      </w:r>
    </w:p>
    <w:p w14:paraId="774978B6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dłużenie i odsetki wynikające z porozumienia o spłacie zadłużenia są w egzekucji traktowane jako kapitał i odsetki przeterminowane.</w:t>
      </w:r>
    </w:p>
    <w:p w14:paraId="58A8E1B1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Uzyskane z egzekucji kwoty są kolejno zaliczane na:</w:t>
      </w:r>
    </w:p>
    <w:p w14:paraId="61E71BA4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Koszty związane z dochodzeniem Wierzytelności,</w:t>
      </w:r>
    </w:p>
    <w:p w14:paraId="7A1C4255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dsetki od zadłużenia przeterminowanego (za opóźnienie),</w:t>
      </w:r>
    </w:p>
    <w:p w14:paraId="2929BC54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dsetki umowne – jeśli występują,</w:t>
      </w:r>
    </w:p>
    <w:p w14:paraId="412AA953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Kapitał.</w:t>
      </w:r>
    </w:p>
    <w:p w14:paraId="1CAEA195" w14:textId="16F7230D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przypadku gdy uzyskana w egzekucji kwota będzie wyższa od całkowitej wysokości wierzytelności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w terminie 30 </w:t>
      </w:r>
      <w:r w:rsidR="00E8693D">
        <w:rPr>
          <w:rFonts w:cstheme="minorHAnsi"/>
          <w:sz w:val="20"/>
          <w:szCs w:val="20"/>
        </w:rPr>
        <w:t>(</w:t>
      </w:r>
      <w:r w:rsidR="00E8693D" w:rsidRPr="00FB11C3">
        <w:rPr>
          <w:rFonts w:cstheme="minorHAnsi"/>
          <w:i/>
          <w:sz w:val="20"/>
          <w:szCs w:val="20"/>
        </w:rPr>
        <w:t>trzydziestu</w:t>
      </w:r>
      <w:r w:rsidR="00E8693D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 xml:space="preserve">dni od wpływu na konto zwrac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lub innym osobom nadwyżkę uzyskaną w</w:t>
      </w:r>
      <w:r w:rsidR="001F2C2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egzekucji.</w:t>
      </w:r>
    </w:p>
    <w:p w14:paraId="72798F18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dobrowolnie poddaje się czynnościom egzekucyjnym prowadzonym przez wyspecjalizowany podmiot, na zlecenie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3C736DE0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334B026B" w14:textId="77777777" w:rsidR="00B24A68" w:rsidRPr="00E647F7" w:rsidRDefault="00B24A68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2 Zgłoszenie do Rejestru Dłużników</w:t>
      </w:r>
    </w:p>
    <w:p w14:paraId="5FA886C1" w14:textId="77777777" w:rsidR="00266F7C" w:rsidRPr="00E647F7" w:rsidRDefault="00266F7C" w:rsidP="00AD63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zależnie od korzystania z zabezpieczeń i prowadzonej egzekucji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a prawo zgłoszenia swoich roszczeń w stosunku do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Rejestru Dłużników.</w:t>
      </w:r>
    </w:p>
    <w:p w14:paraId="5F4689AE" w14:textId="376D6DDF" w:rsidR="00266F7C" w:rsidRPr="00E647F7" w:rsidRDefault="00266F7C" w:rsidP="00AD63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głoszenie o którym mowa w </w:t>
      </w:r>
      <w:r w:rsidRPr="00FB11C3">
        <w:rPr>
          <w:rFonts w:cstheme="minorHAnsi"/>
          <w:b/>
          <w:sz w:val="20"/>
          <w:szCs w:val="20"/>
        </w:rPr>
        <w:t>pkt 1</w:t>
      </w:r>
      <w:r w:rsidRPr="00E647F7">
        <w:rPr>
          <w:rFonts w:cstheme="minorHAnsi"/>
          <w:sz w:val="20"/>
          <w:szCs w:val="20"/>
        </w:rPr>
        <w:t xml:space="preserve"> następuje po zawiadomieniu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o zamiarze zgłoszenia dokonanym z</w:t>
      </w:r>
      <w:r w:rsidR="001F2C23">
        <w:rPr>
          <w:rFonts w:cstheme="minorHAnsi"/>
          <w:sz w:val="20"/>
          <w:szCs w:val="20"/>
        </w:rPr>
        <w:t> </w:t>
      </w:r>
      <w:r w:rsidRPr="00FB11C3">
        <w:rPr>
          <w:rFonts w:cstheme="minorHAnsi"/>
          <w:b/>
          <w:sz w:val="20"/>
          <w:szCs w:val="20"/>
        </w:rPr>
        <w:t>7 dniowym</w:t>
      </w:r>
      <w:r w:rsidRPr="00E647F7">
        <w:rPr>
          <w:rFonts w:cstheme="minorHAnsi"/>
          <w:sz w:val="20"/>
          <w:szCs w:val="20"/>
        </w:rPr>
        <w:t xml:space="preserve"> uprzedzeniem.</w:t>
      </w:r>
    </w:p>
    <w:p w14:paraId="301CC3CF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5A90AFBE" w14:textId="77777777" w:rsidR="00266F7C" w:rsidRPr="00E647F7" w:rsidRDefault="00266F7C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3 Doręczenia</w:t>
      </w:r>
    </w:p>
    <w:p w14:paraId="7BB2FA2A" w14:textId="77777777" w:rsidR="00266F7C" w:rsidRDefault="008D3323" w:rsidP="00AD63F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szelką korespondencję pomiędzy </w:t>
      </w:r>
      <w:r w:rsidRPr="00FB11C3">
        <w:rPr>
          <w:rFonts w:cstheme="minorHAnsi"/>
          <w:b/>
          <w:sz w:val="20"/>
          <w:szCs w:val="20"/>
        </w:rPr>
        <w:t>Stronami</w:t>
      </w:r>
      <w:r w:rsidR="000A6F0E">
        <w:rPr>
          <w:rFonts w:cstheme="minorHAnsi"/>
          <w:sz w:val="20"/>
          <w:szCs w:val="20"/>
        </w:rPr>
        <w:t xml:space="preserve">, z zastrzeżeniem </w:t>
      </w:r>
      <w:r w:rsidR="000A6F0E" w:rsidRPr="000A6F0E">
        <w:rPr>
          <w:rFonts w:cstheme="minorHAnsi"/>
          <w:b/>
          <w:sz w:val="20"/>
          <w:szCs w:val="20"/>
        </w:rPr>
        <w:t>§ 2 ust.7</w:t>
      </w:r>
      <w:r w:rsidR="000A6F0E">
        <w:rPr>
          <w:rFonts w:cstheme="minorHAnsi"/>
          <w:sz w:val="20"/>
          <w:szCs w:val="20"/>
        </w:rPr>
        <w:t xml:space="preserve"> niniejszej umowy,</w:t>
      </w:r>
      <w:r>
        <w:rPr>
          <w:rFonts w:cstheme="minorHAnsi"/>
          <w:sz w:val="20"/>
          <w:szCs w:val="20"/>
        </w:rPr>
        <w:t xml:space="preserve"> należy kierować na poniższe adresy:</w:t>
      </w:r>
    </w:p>
    <w:p w14:paraId="1C341DEA" w14:textId="77777777" w:rsidR="008D3323" w:rsidRDefault="008D3323" w:rsidP="008D332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 do doręczeń dla </w:t>
      </w:r>
      <w:r>
        <w:rPr>
          <w:rFonts w:cstheme="minorHAnsi"/>
          <w:b/>
          <w:sz w:val="20"/>
          <w:szCs w:val="20"/>
        </w:rPr>
        <w:t xml:space="preserve">Pożyczkodawcy: </w:t>
      </w:r>
      <w:r>
        <w:rPr>
          <w:rFonts w:cstheme="minorHAnsi"/>
          <w:sz w:val="20"/>
          <w:szCs w:val="20"/>
        </w:rPr>
        <w:t>ul. Mickiewicza 175, 34-200 Sucha Beskidzka</w:t>
      </w:r>
    </w:p>
    <w:p w14:paraId="166C48D7" w14:textId="77777777" w:rsidR="008D3323" w:rsidRPr="00E647F7" w:rsidRDefault="008D3323" w:rsidP="008D332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 do doręczeń dla </w:t>
      </w:r>
      <w:r>
        <w:rPr>
          <w:rFonts w:cstheme="minorHAnsi"/>
          <w:b/>
          <w:sz w:val="20"/>
          <w:szCs w:val="20"/>
        </w:rPr>
        <w:t>Pożyczkobiorcy:</w:t>
      </w:r>
      <w:r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533327BC" w14:textId="62758377" w:rsidR="00266F7C" w:rsidRDefault="008D3323" w:rsidP="00AD63F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zobowiązują się do wzajemnego informowania o zmianie adresów do doręczeń w terminie nie dłuższym niż 14</w:t>
      </w:r>
      <w:r w:rsidR="001F2C23">
        <w:rPr>
          <w:rFonts w:cstheme="minorHAnsi"/>
          <w:sz w:val="20"/>
          <w:szCs w:val="20"/>
        </w:rPr>
        <w:t> </w:t>
      </w:r>
      <w:r w:rsidR="00E8693D">
        <w:rPr>
          <w:rFonts w:cstheme="minorHAnsi"/>
          <w:sz w:val="20"/>
          <w:szCs w:val="20"/>
        </w:rPr>
        <w:t>(</w:t>
      </w:r>
      <w:r w:rsidR="00E8693D" w:rsidRPr="00FB11C3">
        <w:rPr>
          <w:rFonts w:cstheme="minorHAnsi"/>
          <w:i/>
          <w:sz w:val="20"/>
          <w:szCs w:val="20"/>
        </w:rPr>
        <w:t>czternaście</w:t>
      </w:r>
      <w:r w:rsidR="00E8693D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dni kalendarzowych od zaistnienia faktu.</w:t>
      </w:r>
    </w:p>
    <w:p w14:paraId="6C884A02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38C3273" w14:textId="77777777" w:rsidR="003C31AB" w:rsidRPr="00E647F7" w:rsidRDefault="003C31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4 Ochrona danych osobowych</w:t>
      </w:r>
    </w:p>
    <w:p w14:paraId="74784C34" w14:textId="506C0F3C" w:rsidR="003C31AB" w:rsidRPr="00E647F7" w:rsidRDefault="003C31AB" w:rsidP="00AD63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>Przetwarzanie danych osobowych będzie odbywać się w trybie i na zasadach określonych w Rozporządzeniu Parlamentu Europejskiego i Rady (UE) 2016/679 z dnia 27 kwietnia 2016 r. w sprawie ochrony osób fizycznych w</w:t>
      </w:r>
      <w:r w:rsidR="001F2C23">
        <w:rPr>
          <w:rFonts w:cstheme="minorHAnsi"/>
          <w:sz w:val="20"/>
          <w:szCs w:val="20"/>
        </w:rPr>
        <w:t> </w:t>
      </w:r>
      <w:r w:rsidRPr="00E647F7">
        <w:rPr>
          <w:rFonts w:cstheme="minorHAnsi"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</w:p>
    <w:p w14:paraId="46104C58" w14:textId="77777777" w:rsidR="003C31AB" w:rsidRPr="00E647F7" w:rsidRDefault="003C31AB" w:rsidP="00AD63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będzie przetwarzał dane osobowe uzyskane w związku z wykonywaniem Umowy na podstawie </w:t>
      </w:r>
      <w:r w:rsidRPr="00E647F7">
        <w:rPr>
          <w:rFonts w:cstheme="minorHAnsi"/>
          <w:b/>
          <w:i/>
          <w:sz w:val="20"/>
          <w:szCs w:val="20"/>
        </w:rPr>
        <w:t xml:space="preserve">załącznika nr </w:t>
      </w:r>
      <w:r w:rsidR="00841D2A" w:rsidRPr="00E647F7">
        <w:rPr>
          <w:rFonts w:cstheme="minorHAnsi"/>
          <w:b/>
          <w:i/>
          <w:sz w:val="20"/>
          <w:szCs w:val="20"/>
        </w:rPr>
        <w:t>10</w:t>
      </w:r>
      <w:r w:rsidRPr="00E647F7">
        <w:rPr>
          <w:rFonts w:cstheme="minorHAnsi"/>
          <w:sz w:val="20"/>
          <w:szCs w:val="20"/>
        </w:rPr>
        <w:t xml:space="preserve"> do Regulaminu Funduszu: „</w:t>
      </w:r>
      <w:r w:rsidR="00841D2A" w:rsidRPr="00E647F7">
        <w:rPr>
          <w:rFonts w:cstheme="minorHAnsi"/>
          <w:sz w:val="20"/>
          <w:szCs w:val="20"/>
        </w:rPr>
        <w:t xml:space="preserve">Klauzula informacyjna </w:t>
      </w:r>
      <w:r w:rsidRPr="00E647F7">
        <w:rPr>
          <w:rFonts w:cstheme="minorHAnsi"/>
          <w:sz w:val="20"/>
          <w:szCs w:val="20"/>
        </w:rPr>
        <w:t xml:space="preserve">” </w:t>
      </w:r>
      <w:r w:rsidR="0018072E" w:rsidRPr="00E647F7">
        <w:rPr>
          <w:rFonts w:cstheme="minorHAnsi"/>
          <w:sz w:val="20"/>
          <w:szCs w:val="20"/>
        </w:rPr>
        <w:t>zawierająca</w:t>
      </w:r>
      <w:r w:rsidR="00841D2A" w:rsidRPr="00E647F7">
        <w:rPr>
          <w:rFonts w:cstheme="minorHAnsi"/>
          <w:sz w:val="20"/>
          <w:szCs w:val="20"/>
        </w:rPr>
        <w:t xml:space="preserve"> oświadczenie o przetwarzaniu danych osobowych, </w:t>
      </w:r>
      <w:r w:rsidRPr="00E647F7">
        <w:rPr>
          <w:rFonts w:cstheme="minorHAnsi"/>
          <w:sz w:val="20"/>
          <w:szCs w:val="20"/>
        </w:rPr>
        <w:t xml:space="preserve">złożonego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raz z wnioskiem pożyczkowym. </w:t>
      </w:r>
    </w:p>
    <w:p w14:paraId="7A4DA3B5" w14:textId="77777777" w:rsidR="003C31AB" w:rsidRPr="00E647F7" w:rsidRDefault="003C31AB" w:rsidP="00AD63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nikające z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 uprawnienia przyznane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do przetwarzania danych osobowych, przysługują także Spółce z ograniczona odpowiedzialnością Małopolski Fundusz Rozwoju oraz Województwu Małopolskiemu lub innym wskazanym przez te podmioty osobom.</w:t>
      </w:r>
    </w:p>
    <w:p w14:paraId="0F8E4B7F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60F2FA9C" w14:textId="77777777" w:rsidR="00911980" w:rsidRPr="00E647F7" w:rsidRDefault="00911980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5 Rachunki bankowe</w:t>
      </w:r>
    </w:p>
    <w:p w14:paraId="64852AB5" w14:textId="77777777" w:rsidR="00911980" w:rsidRPr="00E647F7" w:rsidRDefault="00911980" w:rsidP="00AD63F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Rachunek bankow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bookmarkStart w:id="27" w:name="Tekst27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7"/>
    </w:p>
    <w:p w14:paraId="63C43B24" w14:textId="77777777" w:rsidR="00911980" w:rsidRPr="00E647F7" w:rsidRDefault="00911980" w:rsidP="00AD63F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Rachunek bankowy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7A1DC8AA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63A813DF" w14:textId="77777777" w:rsidR="003C31AB" w:rsidRPr="00E647F7" w:rsidRDefault="003C31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</w:t>
      </w:r>
      <w:r w:rsidR="00911980" w:rsidRPr="00E647F7">
        <w:rPr>
          <w:rFonts w:cstheme="minorHAnsi"/>
          <w:b/>
          <w:sz w:val="20"/>
          <w:szCs w:val="20"/>
        </w:rPr>
        <w:t xml:space="preserve"> 16</w:t>
      </w:r>
      <w:r w:rsidRPr="00E647F7">
        <w:rPr>
          <w:rFonts w:cstheme="minorHAnsi"/>
          <w:b/>
          <w:sz w:val="20"/>
          <w:szCs w:val="20"/>
        </w:rPr>
        <w:t xml:space="preserve"> Postanowienia końcowe</w:t>
      </w:r>
    </w:p>
    <w:p w14:paraId="420F446D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pory wynikające z niniejszej umowy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 xml:space="preserve"> poddają pod rozstrzygnięcie sądowi właściwemu dla siedzib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5EC0F172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Każda zmiana, oraz uzupełnienie niniejszej umowy wymaga formy pisemnej w postaci aneksu, pod rygorem nieważności, podpisanego przez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>.</w:t>
      </w:r>
    </w:p>
    <w:p w14:paraId="2AFB992D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warcie porozumienia o spłacie zadłużenia wymaga formy pisemnej pod rygorem nieważności.</w:t>
      </w:r>
    </w:p>
    <w:p w14:paraId="1130295E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ypowiedzenie umowy wymaga dla swej ważności formy pisemnej i wymaga wskazania podstaw.</w:t>
      </w:r>
    </w:p>
    <w:p w14:paraId="7FAFC2B4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harmonogramu następuje pod rygorem nieważności  w formie jednostronnego pisemnego oświadczenia woli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14CD5F24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wymienione w </w:t>
      </w:r>
      <w:r w:rsidRPr="00E647F7">
        <w:rPr>
          <w:rFonts w:cstheme="minorHAnsi"/>
          <w:b/>
          <w:sz w:val="20"/>
          <w:szCs w:val="20"/>
        </w:rPr>
        <w:t>ust. 4</w:t>
      </w:r>
      <w:r w:rsidRPr="00E647F7">
        <w:rPr>
          <w:rFonts w:cstheme="minorHAnsi"/>
          <w:sz w:val="20"/>
          <w:szCs w:val="20"/>
        </w:rPr>
        <w:t xml:space="preserve"> i </w:t>
      </w:r>
      <w:r w:rsidRPr="00E647F7">
        <w:rPr>
          <w:rFonts w:cstheme="minorHAnsi"/>
          <w:b/>
          <w:sz w:val="20"/>
          <w:szCs w:val="20"/>
        </w:rPr>
        <w:t>ust. 5</w:t>
      </w:r>
      <w:r w:rsidRPr="00E647F7">
        <w:rPr>
          <w:rFonts w:cstheme="minorHAnsi"/>
          <w:sz w:val="20"/>
          <w:szCs w:val="20"/>
        </w:rPr>
        <w:t xml:space="preserve"> jednostronne oświadczenia woli wymagają formy pisemnej.</w:t>
      </w:r>
    </w:p>
    <w:p w14:paraId="25C7A359" w14:textId="0C7359D5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zez formę pisemną, o której mowa w </w:t>
      </w:r>
      <w:r w:rsidRPr="00E647F7">
        <w:rPr>
          <w:rFonts w:cstheme="minorHAnsi"/>
          <w:b/>
          <w:sz w:val="20"/>
          <w:szCs w:val="20"/>
        </w:rPr>
        <w:t>ust. 5</w:t>
      </w:r>
      <w:r w:rsidRPr="00E647F7">
        <w:rPr>
          <w:rFonts w:cstheme="minorHAnsi"/>
          <w:sz w:val="20"/>
          <w:szCs w:val="20"/>
        </w:rPr>
        <w:t xml:space="preserve"> strony rozumieją przesłanie informacji pisemnej za pośrednictwem poczty</w:t>
      </w:r>
      <w:r w:rsidR="00A73406">
        <w:rPr>
          <w:rFonts w:cstheme="minorHAnsi"/>
          <w:sz w:val="20"/>
          <w:szCs w:val="20"/>
        </w:rPr>
        <w:t xml:space="preserve"> tradycyjnej</w:t>
      </w:r>
      <w:r w:rsidRPr="00E647F7">
        <w:rPr>
          <w:rFonts w:cstheme="minorHAnsi"/>
          <w:sz w:val="20"/>
          <w:szCs w:val="20"/>
        </w:rPr>
        <w:t>, poczty elektronicznej (e-mail) lub fax.</w:t>
      </w:r>
    </w:p>
    <w:p w14:paraId="76D25ACE" w14:textId="77777777" w:rsidR="003C31AB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ymienione w Umowie załączniki stanowią jej integralną część.</w:t>
      </w:r>
    </w:p>
    <w:p w14:paraId="226EB71B" w14:textId="0AB2FFF0" w:rsidR="00A73406" w:rsidRPr="00E647F7" w:rsidRDefault="00A73406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iana Tabeli opłat i prowizji, stanowiącej </w:t>
      </w:r>
      <w:r w:rsidRPr="00FB11C3">
        <w:rPr>
          <w:rFonts w:cstheme="minorHAnsi"/>
          <w:b/>
          <w:i/>
          <w:sz w:val="20"/>
          <w:szCs w:val="20"/>
        </w:rPr>
        <w:t>załącznik nr 3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 xml:space="preserve"> nie stanowi zmiany niniejszej </w:t>
      </w:r>
      <w:r w:rsidRPr="00FB11C3">
        <w:rPr>
          <w:rFonts w:cstheme="minorHAnsi"/>
          <w:b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 xml:space="preserve">. Aktualnie obowiązująca tabela opłat i prowizji jest do wglądu w siedzibie </w:t>
      </w:r>
      <w:r w:rsidRPr="00FB11C3">
        <w:rPr>
          <w:rFonts w:cstheme="minorHAnsi"/>
          <w:b/>
          <w:sz w:val="20"/>
          <w:szCs w:val="20"/>
        </w:rPr>
        <w:t>Stowarzyszenia</w:t>
      </w:r>
      <w:r>
        <w:rPr>
          <w:rFonts w:cstheme="minorHAnsi"/>
          <w:sz w:val="20"/>
          <w:szCs w:val="20"/>
        </w:rPr>
        <w:t xml:space="preserve"> i na stronie internetowej </w:t>
      </w:r>
      <w:r w:rsidR="00E8693D">
        <w:rPr>
          <w:rFonts w:cstheme="minorHAnsi"/>
          <w:sz w:val="20"/>
          <w:szCs w:val="20"/>
        </w:rPr>
        <w:t>Funduszu</w:t>
      </w:r>
      <w:r>
        <w:rPr>
          <w:rFonts w:cstheme="minorHAnsi"/>
          <w:sz w:val="20"/>
          <w:szCs w:val="20"/>
        </w:rPr>
        <w:t>.</w:t>
      </w:r>
    </w:p>
    <w:p w14:paraId="7EF289FE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 sprawach nieuregulowanych niniejszą umową mają zastosowanie przepisy Kodeksu Cywilnego oraz odpowiednie zapisy Regulaminu Funduszu.</w:t>
      </w:r>
    </w:p>
    <w:p w14:paraId="39A4CA89" w14:textId="3C3A974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mowę sporządzono w </w:t>
      </w:r>
      <w:r w:rsidR="00A73406">
        <w:rPr>
          <w:rFonts w:cstheme="minorHAnsi"/>
          <w:sz w:val="20"/>
          <w:szCs w:val="20"/>
        </w:rPr>
        <w:t>trzech</w:t>
      </w:r>
      <w:r w:rsidR="00A73406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jednobrzmiących egzemplarzach, </w:t>
      </w:r>
      <w:r w:rsidR="00A73406">
        <w:rPr>
          <w:rFonts w:cstheme="minorHAnsi"/>
          <w:sz w:val="20"/>
          <w:szCs w:val="20"/>
        </w:rPr>
        <w:t xml:space="preserve">w tym jeden dla </w:t>
      </w:r>
      <w:r w:rsidR="00A73406" w:rsidRPr="00FB11C3">
        <w:rPr>
          <w:rFonts w:cstheme="minorHAnsi"/>
          <w:b/>
          <w:sz w:val="20"/>
          <w:szCs w:val="20"/>
        </w:rPr>
        <w:t>Pożyczkobiorcy</w:t>
      </w:r>
      <w:r w:rsidR="00A73406">
        <w:rPr>
          <w:rFonts w:cstheme="minorHAnsi"/>
          <w:sz w:val="20"/>
          <w:szCs w:val="20"/>
        </w:rPr>
        <w:t xml:space="preserve"> i dwa dla </w:t>
      </w:r>
      <w:r w:rsidR="00A73406"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01FACDF4" w14:textId="77777777" w:rsidR="003C31AB" w:rsidRDefault="003C31AB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BBB780" w14:textId="77777777" w:rsidR="008D3323" w:rsidRDefault="008D3323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B6345" w14:textId="77777777" w:rsidR="008D3323" w:rsidRDefault="008D3323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9C40A2" w14:textId="77777777" w:rsidR="003C31AB" w:rsidRPr="00E647F7" w:rsidRDefault="003C31AB" w:rsidP="00AD63F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…………………………………………………………</w:t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  <w:t>…………………………………………………………</w:t>
      </w:r>
    </w:p>
    <w:p w14:paraId="1A68565A" w14:textId="77777777" w:rsidR="003C31AB" w:rsidRPr="00E647F7" w:rsidRDefault="003C31AB" w:rsidP="00AD63F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dpis Pożyczkobiorcy</w:t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  <w:t>Podpisy Pożyczkodawcy</w:t>
      </w:r>
      <w:r w:rsidRPr="00E647F7">
        <w:rPr>
          <w:rFonts w:cstheme="minorHAnsi"/>
          <w:sz w:val="20"/>
          <w:szCs w:val="20"/>
        </w:rPr>
        <w:tab/>
      </w:r>
    </w:p>
    <w:p w14:paraId="2FC589D2" w14:textId="77777777" w:rsidR="00E315AB" w:rsidRPr="00E647F7" w:rsidRDefault="00E315AB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450FEF" w14:textId="77777777" w:rsidR="00E647F7" w:rsidRPr="00E647F7" w:rsidRDefault="00E647F7" w:rsidP="00AD63FD">
      <w:pPr>
        <w:keepNext/>
        <w:numPr>
          <w:ilvl w:val="3"/>
          <w:numId w:val="20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after="0" w:line="240" w:lineRule="auto"/>
        <w:jc w:val="center"/>
        <w:outlineLvl w:val="3"/>
        <w:rPr>
          <w:rFonts w:eastAsia="Arial Unicode MS" w:cstheme="minorHAnsi"/>
          <w:b/>
          <w:sz w:val="20"/>
          <w:szCs w:val="20"/>
          <w:lang w:val="x-none" w:eastAsia="ar-SA"/>
        </w:rPr>
      </w:pPr>
      <w:r w:rsidRPr="00E647F7">
        <w:rPr>
          <w:rFonts w:eastAsia="Arial Unicode MS" w:cstheme="minorHAnsi"/>
          <w:b/>
          <w:sz w:val="20"/>
          <w:szCs w:val="20"/>
          <w:lang w:val="x-none" w:eastAsia="ar-SA"/>
        </w:rPr>
        <w:t xml:space="preserve">Oświadczenie </w:t>
      </w:r>
      <w:r w:rsidRPr="00E647F7">
        <w:rPr>
          <w:rFonts w:eastAsia="Arial Unicode MS" w:cstheme="minorHAnsi"/>
          <w:b/>
          <w:sz w:val="20"/>
          <w:szCs w:val="20"/>
          <w:lang w:eastAsia="ar-SA"/>
        </w:rPr>
        <w:t>Małżonka</w:t>
      </w:r>
      <w:r w:rsidRPr="00E647F7">
        <w:rPr>
          <w:rFonts w:eastAsia="Arial Unicode MS" w:cstheme="minorHAnsi"/>
          <w:b/>
          <w:sz w:val="20"/>
          <w:szCs w:val="20"/>
          <w:lang w:val="x-none" w:eastAsia="ar-SA"/>
        </w:rPr>
        <w:t xml:space="preserve"> Pożyczkobiorcy</w:t>
      </w:r>
    </w:p>
    <w:p w14:paraId="1C812B14" w14:textId="77777777" w:rsidR="00E647F7" w:rsidRPr="00E647F7" w:rsidRDefault="00E647F7" w:rsidP="00AD63F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47F7">
        <w:rPr>
          <w:rFonts w:asciiTheme="minorHAnsi" w:hAnsiTheme="minorHAnsi" w:cstheme="minorHAnsi"/>
          <w:sz w:val="20"/>
          <w:szCs w:val="20"/>
        </w:rPr>
        <w:t xml:space="preserve">Ja, niżej podpisany(a) </w:t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instrText xml:space="preserve"> FORMTEXT </w:instrText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fldChar w:fldCharType="separate"/>
      </w:r>
      <w:r w:rsidRPr="008239AA">
        <w:rPr>
          <w:rFonts w:asciiTheme="minorHAnsi" w:hAnsiTheme="minorHAnsi" w:cstheme="minorHAnsi"/>
          <w:b/>
          <w:bCs/>
          <w:noProof/>
          <w:sz w:val="20"/>
          <w:szCs w:val="20"/>
          <w:highlight w:val="lightGray"/>
        </w:rPr>
        <w:t>…………………………………………</w:t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zamieszkały(a) w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przy ulicy / na osiedlu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seria i numer dowodu osobistego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PESEL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wyrażam zgodę na zawarcie przez mojego małżonka(ę) </w:t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instrText xml:space="preserve"> FORMTEXT </w:instrText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fldChar w:fldCharType="separate"/>
      </w:r>
      <w:r w:rsidRPr="008239AA">
        <w:rPr>
          <w:rFonts w:asciiTheme="minorHAnsi" w:hAnsiTheme="minorHAnsi" w:cstheme="minorHAnsi"/>
          <w:b/>
          <w:bCs/>
          <w:noProof/>
          <w:sz w:val="20"/>
          <w:szCs w:val="20"/>
          <w:highlight w:val="lightGray"/>
        </w:rPr>
        <w:t>…………………………………………</w:t>
      </w:r>
      <w:r w:rsidRPr="008239AA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 niniejszej umowy na podanych wyżej warunkach i akceptuję wszystkie zobowiązania wynikające z zawartej niniejszą umową pożyczki pieniężnej przez mojego małżonka(ę). Przyjmuję do wiadomości, iż moje oświadczenie jest równoznaczne ze zgodą na ponoszenie odpowiedzialności z tytułu w/w pożyczki majątkiem stanowiącym wspólnotę ustawową.</w:t>
      </w:r>
    </w:p>
    <w:p w14:paraId="225E5D48" w14:textId="503CC43E" w:rsidR="00A4578D" w:rsidRPr="009E222D" w:rsidRDefault="00A4578D" w:rsidP="00A4578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Oświadczam jednocześnie, że wszelką korespondencję należy kierować na </w:t>
      </w:r>
      <w:r w:rsidR="00AD08F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dres wskazany w niniejszym Oświadczeniu/poniższy adres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92D63C8" w14:textId="77777777" w:rsidR="00A4578D" w:rsidRPr="009E222D" w:rsidRDefault="00A4578D" w:rsidP="00A4578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E222D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9E222D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9E222D">
        <w:rPr>
          <w:rFonts w:cstheme="minorHAnsi"/>
          <w:b/>
          <w:sz w:val="20"/>
          <w:szCs w:val="20"/>
          <w:highlight w:val="lightGray"/>
        </w:rPr>
      </w:r>
      <w:r w:rsidRPr="009E222D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9E222D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9E222D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7D59B436" w14:textId="77777777" w:rsidR="00A4578D" w:rsidRPr="009E222D" w:rsidRDefault="00A4578D" w:rsidP="00A4578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obowiązuje się jednocześnie do informowania </w:t>
      </w:r>
      <w:r w:rsidRPr="00FB11C3">
        <w:rPr>
          <w:rFonts w:cstheme="minorHAnsi"/>
          <w:b/>
          <w:sz w:val="20"/>
          <w:szCs w:val="20"/>
        </w:rPr>
        <w:t>Stowarzyszenia</w:t>
      </w:r>
      <w:r>
        <w:rPr>
          <w:rFonts w:cstheme="minorHAnsi"/>
          <w:sz w:val="20"/>
          <w:szCs w:val="20"/>
        </w:rPr>
        <w:t xml:space="preserve"> o każdorazowej zamianie adresu korespondencyjnego.</w:t>
      </w:r>
    </w:p>
    <w:p w14:paraId="75638389" w14:textId="77777777" w:rsidR="00A4578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5BA0BCB" w14:textId="77777777" w:rsidR="00A4578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D632950" w14:textId="77777777" w:rsidR="00A4578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034AF3C" w14:textId="77777777" w:rsidR="00A4578D" w:rsidRPr="009E222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…………………………………………………………</w:t>
      </w:r>
    </w:p>
    <w:p w14:paraId="30339472" w14:textId="77777777" w:rsidR="00A4578D" w:rsidRPr="009E222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Podpis małżonka</w:t>
      </w:r>
    </w:p>
    <w:p w14:paraId="45D2B8CC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084CB7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73E3D2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647F7">
        <w:rPr>
          <w:rFonts w:cstheme="minorHAnsi"/>
          <w:i/>
          <w:sz w:val="20"/>
          <w:szCs w:val="20"/>
        </w:rPr>
        <w:t>Niniejsza umowa pożyczki została w mojej obecności podpisana przez Pożyczkobiorcę oraz jego/jej małżonka(ę)</w:t>
      </w:r>
    </w:p>
    <w:p w14:paraId="0DF7B2E1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Imię i nazwisko pracownika Pożyczkodawcy: </w:t>
      </w:r>
    </w:p>
    <w:p w14:paraId="01CCFB43" w14:textId="52EAD4B8" w:rsidR="00841D2A" w:rsidRPr="00E647F7" w:rsidRDefault="00E647F7" w:rsidP="00FB11C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br/>
        <w:t>data:  ……………………… własnoręczny podpis ……………………………………</w:t>
      </w:r>
    </w:p>
    <w:sectPr w:rsidR="00841D2A" w:rsidRPr="00E647F7" w:rsidSect="00A4578D">
      <w:headerReference w:type="default" r:id="rId9"/>
      <w:footerReference w:type="default" r:id="rId10"/>
      <w:pgSz w:w="12240" w:h="15840"/>
      <w:pgMar w:top="1418" w:right="1191" w:bottom="1560" w:left="1191" w:header="709" w:footer="31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CA75" w14:textId="77777777" w:rsidR="006060EC" w:rsidRDefault="006060EC" w:rsidP="00841D2A">
      <w:pPr>
        <w:spacing w:after="0" w:line="240" w:lineRule="auto"/>
      </w:pPr>
      <w:r>
        <w:separator/>
      </w:r>
    </w:p>
  </w:endnote>
  <w:endnote w:type="continuationSeparator" w:id="0">
    <w:p w14:paraId="1204F23A" w14:textId="77777777" w:rsidR="006060EC" w:rsidRDefault="006060EC" w:rsidP="008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F06B" w14:textId="77777777" w:rsidR="006060EC" w:rsidRPr="008548B5" w:rsidRDefault="006060EC" w:rsidP="00B05558">
    <w:pPr>
      <w:pStyle w:val="Stopka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73955" wp14:editId="78BF3CF4">
              <wp:simplePos x="0" y="0"/>
              <wp:positionH relativeFrom="column">
                <wp:posOffset>158750</wp:posOffset>
              </wp:positionH>
              <wp:positionV relativeFrom="paragraph">
                <wp:posOffset>-37465</wp:posOffset>
              </wp:positionV>
              <wp:extent cx="616902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CD2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.5pt;margin-top:-2.95pt;width:48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LHA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"/>
          </w:pict>
        </mc:Fallback>
      </mc:AlternateContent>
    </w:r>
    <w:r w:rsidRPr="008548B5">
      <w:rPr>
        <w:b/>
        <w:sz w:val="18"/>
        <w:szCs w:val="18"/>
      </w:rPr>
      <w:t>Stowarzyszenie „Samorządowe Centrum Przedsiębiorczości i Rozwoju” w Suchej Beskidzkiej</w:t>
    </w:r>
  </w:p>
  <w:p w14:paraId="6AA91F4C" w14:textId="77777777" w:rsidR="006060EC" w:rsidRPr="008548B5" w:rsidRDefault="006060EC" w:rsidP="00B05558">
    <w:pPr>
      <w:pStyle w:val="Stopka"/>
      <w:jc w:val="center"/>
      <w:rPr>
        <w:sz w:val="18"/>
        <w:szCs w:val="18"/>
      </w:rPr>
    </w:pPr>
    <w:r w:rsidRPr="008548B5">
      <w:rPr>
        <w:sz w:val="18"/>
        <w:szCs w:val="18"/>
      </w:rPr>
      <w:t>Ul. Mickiewicza 175; 34 – 200 Sucha Beskidzka</w:t>
    </w:r>
  </w:p>
  <w:p w14:paraId="75228C0F" w14:textId="3EE275A4" w:rsidR="006060EC" w:rsidRPr="008548B5" w:rsidRDefault="00BE2F74" w:rsidP="00B05558">
    <w:pPr>
      <w:pStyle w:val="Stopka"/>
      <w:jc w:val="center"/>
      <w:rPr>
        <w:i/>
        <w:sz w:val="18"/>
        <w:szCs w:val="18"/>
      </w:rPr>
    </w:pPr>
    <w:hyperlink r:id="rId1" w:history="1">
      <w:r w:rsidR="006060EC" w:rsidRPr="008548B5">
        <w:rPr>
          <w:rStyle w:val="Hipercze"/>
          <w:i/>
          <w:sz w:val="18"/>
          <w:szCs w:val="18"/>
        </w:rPr>
        <w:t>www.funduszemalopolska.pl</w:t>
      </w:r>
    </w:hyperlink>
    <w:r w:rsidR="006060EC" w:rsidRPr="008548B5">
      <w:rPr>
        <w:i/>
        <w:sz w:val="18"/>
        <w:szCs w:val="18"/>
      </w:rPr>
      <w:t xml:space="preserve">  e-mail: </w:t>
    </w:r>
    <w:hyperlink r:id="rId2" w:history="1">
      <w:r w:rsidR="006060EC" w:rsidRPr="008548B5">
        <w:rPr>
          <w:rStyle w:val="Hipercze"/>
          <w:i/>
          <w:sz w:val="18"/>
          <w:szCs w:val="18"/>
        </w:rPr>
        <w:t>sekret</w:t>
      </w:r>
      <w:r w:rsidR="00546353">
        <w:rPr>
          <w:rStyle w:val="Hipercze"/>
          <w:i/>
          <w:sz w:val="18"/>
          <w:szCs w:val="18"/>
        </w:rPr>
        <w:t>a</w:t>
      </w:r>
      <w:r w:rsidR="006060EC" w:rsidRPr="008548B5">
        <w:rPr>
          <w:rStyle w:val="Hipercze"/>
          <w:i/>
          <w:sz w:val="18"/>
          <w:szCs w:val="18"/>
        </w:rPr>
        <w:t>riat@funduszemalopolska.pl</w:t>
      </w:r>
    </w:hyperlink>
    <w:r w:rsidR="006060EC" w:rsidRPr="008548B5">
      <w:rPr>
        <w:i/>
        <w:sz w:val="18"/>
        <w:szCs w:val="18"/>
      </w:rPr>
      <w:t xml:space="preserve"> </w:t>
    </w:r>
  </w:p>
  <w:p w14:paraId="49641967" w14:textId="35E2FDDF" w:rsidR="006060EC" w:rsidRDefault="006060EC" w:rsidP="00B05558">
    <w:pPr>
      <w:pStyle w:val="Stopka"/>
      <w:jc w:val="center"/>
      <w:rPr>
        <w:b/>
        <w:sz w:val="18"/>
        <w:szCs w:val="18"/>
      </w:rPr>
    </w:pPr>
    <w:proofErr w:type="spellStart"/>
    <w:r w:rsidRPr="008548B5">
      <w:rPr>
        <w:b/>
        <w:sz w:val="18"/>
        <w:szCs w:val="18"/>
      </w:rPr>
      <w:t>tel</w:t>
    </w:r>
    <w:proofErr w:type="spellEnd"/>
    <w:r w:rsidRPr="008548B5">
      <w:rPr>
        <w:b/>
        <w:sz w:val="18"/>
        <w:szCs w:val="18"/>
      </w:rPr>
      <w:t>: 33 874 11 03</w:t>
    </w:r>
    <w:r>
      <w:rPr>
        <w:b/>
        <w:sz w:val="18"/>
        <w:szCs w:val="18"/>
      </w:rPr>
      <w:t>; 33 874 13 15</w:t>
    </w:r>
  </w:p>
  <w:p w14:paraId="202F6B4C" w14:textId="77777777" w:rsidR="006060EC" w:rsidRPr="00B05558" w:rsidRDefault="006060EC" w:rsidP="00B05558">
    <w:pPr>
      <w:pStyle w:val="Stopka"/>
      <w:jc w:val="right"/>
      <w:rPr>
        <w:b/>
        <w:sz w:val="18"/>
        <w:szCs w:val="18"/>
      </w:rPr>
    </w:pPr>
    <w:r w:rsidRPr="00B05558">
      <w:rPr>
        <w:b/>
        <w:sz w:val="18"/>
        <w:szCs w:val="18"/>
      </w:rPr>
      <w:t xml:space="preserve">Strona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PAGE  \* Arabic  \* MERGEFORMAT</w:instrText>
    </w:r>
    <w:r w:rsidRPr="00B05558">
      <w:rPr>
        <w:b/>
        <w:bCs/>
        <w:sz w:val="18"/>
        <w:szCs w:val="18"/>
      </w:rPr>
      <w:fldChar w:fldCharType="separate"/>
    </w:r>
    <w:r w:rsidR="004A08CA">
      <w:rPr>
        <w:b/>
        <w:bCs/>
        <w:noProof/>
        <w:sz w:val="18"/>
        <w:szCs w:val="18"/>
      </w:rPr>
      <w:t>3</w:t>
    </w:r>
    <w:r w:rsidRPr="00B05558">
      <w:rPr>
        <w:b/>
        <w:bCs/>
        <w:sz w:val="18"/>
        <w:szCs w:val="18"/>
      </w:rPr>
      <w:fldChar w:fldCharType="end"/>
    </w:r>
    <w:r w:rsidRPr="00B05558">
      <w:rPr>
        <w:b/>
        <w:sz w:val="18"/>
        <w:szCs w:val="18"/>
      </w:rPr>
      <w:t xml:space="preserve"> z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NUMPAGES  \* Arabic  \* MERGEFORMAT</w:instrText>
    </w:r>
    <w:r w:rsidRPr="00B05558">
      <w:rPr>
        <w:b/>
        <w:bCs/>
        <w:sz w:val="18"/>
        <w:szCs w:val="18"/>
      </w:rPr>
      <w:fldChar w:fldCharType="separate"/>
    </w:r>
    <w:r w:rsidR="004A08CA">
      <w:rPr>
        <w:b/>
        <w:bCs/>
        <w:noProof/>
        <w:sz w:val="18"/>
        <w:szCs w:val="18"/>
      </w:rPr>
      <w:t>9</w:t>
    </w:r>
    <w:r w:rsidRPr="00B05558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B58B" w14:textId="77777777" w:rsidR="006060EC" w:rsidRDefault="006060EC" w:rsidP="00841D2A">
      <w:pPr>
        <w:spacing w:after="0" w:line="240" w:lineRule="auto"/>
      </w:pPr>
      <w:r>
        <w:separator/>
      </w:r>
    </w:p>
  </w:footnote>
  <w:footnote w:type="continuationSeparator" w:id="0">
    <w:p w14:paraId="730C0E01" w14:textId="77777777" w:rsidR="006060EC" w:rsidRDefault="006060EC" w:rsidP="00841D2A">
      <w:pPr>
        <w:spacing w:after="0" w:line="240" w:lineRule="auto"/>
      </w:pPr>
      <w:r>
        <w:continuationSeparator/>
      </w:r>
    </w:p>
  </w:footnote>
  <w:footnote w:id="1">
    <w:p w14:paraId="5B925CFE" w14:textId="77777777" w:rsidR="006060EC" w:rsidRDefault="006060EC" w:rsidP="00A457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1472">
        <w:rPr>
          <w:sz w:val="14"/>
          <w:szCs w:val="14"/>
        </w:rPr>
        <w:t>Jeżeli adres taki sam jak adres zamieszkania usunąć cały zapis. W przypadku innego adresu niż adres zamieszkania uzupełnić odpowiedni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8A34" w14:textId="22F69E10" w:rsidR="006060EC" w:rsidRDefault="00BE2F74" w:rsidP="00BE2F74">
    <w:pPr>
      <w:pStyle w:val="Nagwek"/>
      <w:tabs>
        <w:tab w:val="clear" w:pos="4536"/>
        <w:tab w:val="clear" w:pos="9072"/>
        <w:tab w:val="left" w:pos="6536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ACC29E6" wp14:editId="6A1A9F81">
              <wp:simplePos x="0" y="0"/>
              <wp:positionH relativeFrom="margin">
                <wp:align>center</wp:align>
              </wp:positionH>
              <wp:positionV relativeFrom="paragraph">
                <wp:posOffset>-179402</wp:posOffset>
              </wp:positionV>
              <wp:extent cx="5755005" cy="79502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5005" cy="795020"/>
                        <a:chOff x="0" y="0"/>
                        <a:chExt cx="5754766" cy="795020"/>
                      </a:xfrm>
                    </wpg:grpSpPr>
                    <pic:pic xmlns:pic="http://schemas.openxmlformats.org/drawingml/2006/picture">
                      <pic:nvPicPr>
                        <pic:cNvPr id="4" name="Obraz 4" descr="mfr logo transpar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068"/>
                          <a:ext cx="14249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malop_inwest_kol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6" y="0"/>
                          <a:ext cx="969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64C0E" id="Grupa 7" o:spid="_x0000_s1026" style="position:absolute;margin-left:0;margin-top:-14.15pt;width:453.15pt;height:62.6pt;z-index:251656704;mso-position-horizontal:center;mso-position-horizontal-relative:margin" coordsize="57547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mfr logo transparent" style="position:absolute;top:1840;width:14249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">
                <v:imagedata r:id="rId3" o:title="mfr logo transparent"/>
              </v:shape>
              <v:shape id="Obraz 5" o:spid="_x0000_s1028" type="#_x0000_t75" alt="malop_inwest_kolor" style="position:absolute;left:47857;width:969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">
                <v:imagedata r:id="rId4" o:title="malop_inwest_kolor"/>
              </v:shape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2A9C81E9" wp14:editId="0E84D56C">
          <wp:extent cx="1943100" cy="478155"/>
          <wp:effectExtent l="0" t="0" r="0" b="0"/>
          <wp:docPr id="5634341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434180" name="Obraz 3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431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CE1" w14:textId="7EB58ED9" w:rsidR="006060EC" w:rsidRDefault="006060EC" w:rsidP="00D036D7">
    <w:pPr>
      <w:pStyle w:val="Nagwek"/>
      <w:tabs>
        <w:tab w:val="clear" w:pos="4536"/>
        <w:tab w:val="clear" w:pos="9072"/>
        <w:tab w:val="left" w:pos="7260"/>
      </w:tabs>
    </w:pPr>
    <w:r>
      <w:tab/>
    </w:r>
  </w:p>
  <w:p w14:paraId="06BC6E1D" w14:textId="77777777" w:rsidR="006060EC" w:rsidRDefault="006060EC" w:rsidP="00D036D7">
    <w:pPr>
      <w:pStyle w:val="Nagwek"/>
      <w:jc w:val="right"/>
      <w:rPr>
        <w:i/>
        <w:iCs/>
        <w:sz w:val="18"/>
        <w:szCs w:val="18"/>
      </w:rPr>
    </w:pPr>
  </w:p>
  <w:p w14:paraId="3268CFFA" w14:textId="4BC84A20" w:rsidR="006060EC" w:rsidRDefault="006060EC" w:rsidP="00D036D7">
    <w:pPr>
      <w:pStyle w:val="Nagwek"/>
      <w:jc w:val="right"/>
    </w:pPr>
    <w:r>
      <w:rPr>
        <w:i/>
        <w:iCs/>
        <w:sz w:val="18"/>
        <w:szCs w:val="18"/>
      </w:rPr>
      <w:t>F</w:t>
    </w:r>
    <w:r w:rsidRPr="006B54ED">
      <w:rPr>
        <w:i/>
        <w:iCs/>
        <w:sz w:val="18"/>
        <w:szCs w:val="18"/>
      </w:rPr>
      <w:t>ormularz F1</w:t>
    </w:r>
    <w:r>
      <w:rPr>
        <w:i/>
        <w:iCs/>
        <w:sz w:val="18"/>
        <w:szCs w:val="18"/>
      </w:rPr>
      <w:t>1</w:t>
    </w:r>
    <w:r w:rsidRPr="006B54ED">
      <w:rPr>
        <w:i/>
        <w:iCs/>
        <w:sz w:val="18"/>
        <w:szCs w:val="18"/>
      </w:rPr>
      <w:t xml:space="preserve">-S+; </w:t>
    </w:r>
    <w:r>
      <w:rPr>
        <w:i/>
        <w:iCs/>
        <w:sz w:val="18"/>
        <w:szCs w:val="18"/>
      </w:rPr>
      <w:t>Umowa Pożyczki</w:t>
    </w:r>
    <w:r w:rsidRPr="006B54ED">
      <w:rPr>
        <w:i/>
        <w:iCs/>
        <w:sz w:val="18"/>
        <w:szCs w:val="18"/>
      </w:rPr>
      <w:t xml:space="preserve">; wyd. </w:t>
    </w:r>
    <w:r w:rsidR="00BE2F74">
      <w:rPr>
        <w:i/>
        <w:iCs/>
        <w:sz w:val="18"/>
        <w:szCs w:val="18"/>
      </w:rPr>
      <w:t>3</w:t>
    </w:r>
    <w:r w:rsidR="00B40008" w:rsidRPr="006B54ED">
      <w:rPr>
        <w:i/>
        <w:iCs/>
        <w:sz w:val="18"/>
        <w:szCs w:val="18"/>
      </w:rPr>
      <w:t xml:space="preserve"> </w:t>
    </w:r>
    <w:r w:rsidRPr="006B54ED">
      <w:rPr>
        <w:i/>
        <w:iCs/>
        <w:sz w:val="18"/>
        <w:szCs w:val="18"/>
      </w:rPr>
      <w:t xml:space="preserve">z dn. </w:t>
    </w:r>
    <w:r w:rsidR="00BE2F74">
      <w:rPr>
        <w:i/>
        <w:iCs/>
        <w:sz w:val="18"/>
        <w:szCs w:val="18"/>
      </w:rPr>
      <w:t>01</w:t>
    </w:r>
    <w:r>
      <w:rPr>
        <w:i/>
        <w:iCs/>
        <w:sz w:val="18"/>
        <w:szCs w:val="18"/>
      </w:rPr>
      <w:t>.0</w:t>
    </w:r>
    <w:r w:rsidR="00BE2F74">
      <w:rPr>
        <w:i/>
        <w:iCs/>
        <w:sz w:val="18"/>
        <w:szCs w:val="18"/>
      </w:rPr>
      <w:t>1</w:t>
    </w:r>
    <w:r w:rsidRPr="006B54ED">
      <w:rPr>
        <w:i/>
        <w:iCs/>
        <w:sz w:val="18"/>
        <w:szCs w:val="18"/>
      </w:rPr>
      <w:t>.202</w:t>
    </w:r>
    <w:r w:rsidR="00BE2F74">
      <w:rPr>
        <w:i/>
        <w:iCs/>
        <w:sz w:val="18"/>
        <w:szCs w:val="18"/>
      </w:rPr>
      <w:t>4</w:t>
    </w:r>
    <w:r w:rsidRPr="006B54ED">
      <w:rPr>
        <w:i/>
        <w:iCs/>
        <w:sz w:val="18"/>
        <w:szCs w:val="18"/>
      </w:rPr>
      <w:t xml:space="preserve"> r</w:t>
    </w:r>
    <w:r>
      <w:rPr>
        <w:i/>
        <w:iCs/>
        <w:sz w:val="18"/>
        <w:szCs w:val="18"/>
      </w:rPr>
      <w:t>.</w:t>
    </w:r>
    <w:r>
      <w:rPr>
        <w:noProof/>
      </w:rPr>
      <w:t xml:space="preserve"> </w:t>
    </w:r>
  </w:p>
  <w:p w14:paraId="16361B90" w14:textId="5E4F2082" w:rsidR="006060EC" w:rsidRDefault="006060EC" w:rsidP="00D036D7">
    <w:pPr>
      <w:pStyle w:val="Nagwek"/>
      <w:tabs>
        <w:tab w:val="clear" w:pos="4536"/>
        <w:tab w:val="clear" w:pos="9072"/>
        <w:tab w:val="left" w:pos="72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02262B" wp14:editId="76921765">
              <wp:simplePos x="0" y="0"/>
              <wp:positionH relativeFrom="column">
                <wp:posOffset>40005</wp:posOffset>
              </wp:positionH>
              <wp:positionV relativeFrom="paragraph">
                <wp:posOffset>114300</wp:posOffset>
              </wp:positionV>
              <wp:extent cx="6311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8A2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9pt;width:49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Rs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8iyR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769E2"/>
    <w:multiLevelType w:val="hybridMultilevel"/>
    <w:tmpl w:val="0196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7D"/>
    <w:multiLevelType w:val="hybridMultilevel"/>
    <w:tmpl w:val="78A4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543"/>
    <w:multiLevelType w:val="multilevel"/>
    <w:tmpl w:val="A9A80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0B23C6"/>
    <w:multiLevelType w:val="multilevel"/>
    <w:tmpl w:val="F74CA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F775F"/>
    <w:multiLevelType w:val="multilevel"/>
    <w:tmpl w:val="C6540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F3166"/>
    <w:multiLevelType w:val="multilevel"/>
    <w:tmpl w:val="222EA3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F53D26"/>
    <w:multiLevelType w:val="multilevel"/>
    <w:tmpl w:val="6A582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37FD9"/>
    <w:multiLevelType w:val="multilevel"/>
    <w:tmpl w:val="9E4AE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55127"/>
    <w:multiLevelType w:val="multilevel"/>
    <w:tmpl w:val="D7742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14CFD"/>
    <w:multiLevelType w:val="multilevel"/>
    <w:tmpl w:val="C2862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D70C6"/>
    <w:multiLevelType w:val="multilevel"/>
    <w:tmpl w:val="216C9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F17D9"/>
    <w:multiLevelType w:val="multilevel"/>
    <w:tmpl w:val="8DA8D0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D224D"/>
    <w:multiLevelType w:val="multilevel"/>
    <w:tmpl w:val="845C22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D63B7"/>
    <w:multiLevelType w:val="hybridMultilevel"/>
    <w:tmpl w:val="285CC228"/>
    <w:lvl w:ilvl="0" w:tplc="2D4E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57D0"/>
    <w:multiLevelType w:val="multilevel"/>
    <w:tmpl w:val="912A7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262C8"/>
    <w:multiLevelType w:val="multilevel"/>
    <w:tmpl w:val="85DE3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300395"/>
    <w:multiLevelType w:val="multilevel"/>
    <w:tmpl w:val="80940D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C96E38"/>
    <w:multiLevelType w:val="multilevel"/>
    <w:tmpl w:val="39EA10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42170"/>
    <w:multiLevelType w:val="multilevel"/>
    <w:tmpl w:val="DD606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2621204">
    <w:abstractNumId w:val="14"/>
  </w:num>
  <w:num w:numId="2" w16cid:durableId="557324396">
    <w:abstractNumId w:val="1"/>
  </w:num>
  <w:num w:numId="3" w16cid:durableId="866597525">
    <w:abstractNumId w:val="2"/>
  </w:num>
  <w:num w:numId="4" w16cid:durableId="980616279">
    <w:abstractNumId w:val="9"/>
  </w:num>
  <w:num w:numId="5" w16cid:durableId="965156551">
    <w:abstractNumId w:val="5"/>
  </w:num>
  <w:num w:numId="6" w16cid:durableId="742684807">
    <w:abstractNumId w:val="17"/>
  </w:num>
  <w:num w:numId="7" w16cid:durableId="1412462454">
    <w:abstractNumId w:val="15"/>
  </w:num>
  <w:num w:numId="8" w16cid:durableId="732460893">
    <w:abstractNumId w:val="13"/>
  </w:num>
  <w:num w:numId="9" w16cid:durableId="1682928444">
    <w:abstractNumId w:val="19"/>
  </w:num>
  <w:num w:numId="10" w16cid:durableId="1542471088">
    <w:abstractNumId w:val="11"/>
  </w:num>
  <w:num w:numId="11" w16cid:durableId="1335765331">
    <w:abstractNumId w:val="18"/>
  </w:num>
  <w:num w:numId="12" w16cid:durableId="1094977708">
    <w:abstractNumId w:val="12"/>
  </w:num>
  <w:num w:numId="13" w16cid:durableId="1251546390">
    <w:abstractNumId w:val="16"/>
  </w:num>
  <w:num w:numId="14" w16cid:durableId="1376811596">
    <w:abstractNumId w:val="10"/>
  </w:num>
  <w:num w:numId="15" w16cid:durableId="1092504964">
    <w:abstractNumId w:val="4"/>
  </w:num>
  <w:num w:numId="16" w16cid:durableId="497962777">
    <w:abstractNumId w:val="6"/>
  </w:num>
  <w:num w:numId="17" w16cid:durableId="964970966">
    <w:abstractNumId w:val="7"/>
  </w:num>
  <w:num w:numId="18" w16cid:durableId="797576099">
    <w:abstractNumId w:val="3"/>
  </w:num>
  <w:num w:numId="19" w16cid:durableId="1020426659">
    <w:abstractNumId w:val="8"/>
  </w:num>
  <w:num w:numId="20" w16cid:durableId="829710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6E"/>
    <w:rsid w:val="00040F09"/>
    <w:rsid w:val="00061F98"/>
    <w:rsid w:val="000A62F4"/>
    <w:rsid w:val="000A6F0E"/>
    <w:rsid w:val="000D3F66"/>
    <w:rsid w:val="000E4CC3"/>
    <w:rsid w:val="0012019F"/>
    <w:rsid w:val="001425AD"/>
    <w:rsid w:val="0014568A"/>
    <w:rsid w:val="0018072E"/>
    <w:rsid w:val="001B6D01"/>
    <w:rsid w:val="001D5BB2"/>
    <w:rsid w:val="001F2C23"/>
    <w:rsid w:val="00207DB2"/>
    <w:rsid w:val="00237043"/>
    <w:rsid w:val="00261B14"/>
    <w:rsid w:val="00266F7C"/>
    <w:rsid w:val="00267C19"/>
    <w:rsid w:val="002B10CF"/>
    <w:rsid w:val="00350B43"/>
    <w:rsid w:val="003718FC"/>
    <w:rsid w:val="003C31AB"/>
    <w:rsid w:val="00415596"/>
    <w:rsid w:val="004517FF"/>
    <w:rsid w:val="0045196E"/>
    <w:rsid w:val="00466D13"/>
    <w:rsid w:val="004A08CA"/>
    <w:rsid w:val="004D4B52"/>
    <w:rsid w:val="004E25D0"/>
    <w:rsid w:val="00512961"/>
    <w:rsid w:val="0054177D"/>
    <w:rsid w:val="00546353"/>
    <w:rsid w:val="005A4DEA"/>
    <w:rsid w:val="005B4ED4"/>
    <w:rsid w:val="00601FC4"/>
    <w:rsid w:val="006060EC"/>
    <w:rsid w:val="00617F4C"/>
    <w:rsid w:val="00623881"/>
    <w:rsid w:val="00660839"/>
    <w:rsid w:val="007068B9"/>
    <w:rsid w:val="007126F4"/>
    <w:rsid w:val="00725C18"/>
    <w:rsid w:val="00781673"/>
    <w:rsid w:val="007A05AE"/>
    <w:rsid w:val="007F1ED3"/>
    <w:rsid w:val="008059DA"/>
    <w:rsid w:val="008239AA"/>
    <w:rsid w:val="00841D2A"/>
    <w:rsid w:val="008655E1"/>
    <w:rsid w:val="008D29A6"/>
    <w:rsid w:val="008D3323"/>
    <w:rsid w:val="00911980"/>
    <w:rsid w:val="00913401"/>
    <w:rsid w:val="009452F4"/>
    <w:rsid w:val="009823FB"/>
    <w:rsid w:val="009B7F87"/>
    <w:rsid w:val="009C5BD9"/>
    <w:rsid w:val="009F6058"/>
    <w:rsid w:val="009F7390"/>
    <w:rsid w:val="00A4578D"/>
    <w:rsid w:val="00A65225"/>
    <w:rsid w:val="00A73406"/>
    <w:rsid w:val="00AC78A5"/>
    <w:rsid w:val="00AD08F2"/>
    <w:rsid w:val="00AD63FD"/>
    <w:rsid w:val="00B05558"/>
    <w:rsid w:val="00B24A68"/>
    <w:rsid w:val="00B40008"/>
    <w:rsid w:val="00BE2F74"/>
    <w:rsid w:val="00C12CAD"/>
    <w:rsid w:val="00C17B1C"/>
    <w:rsid w:val="00C45500"/>
    <w:rsid w:val="00C524F9"/>
    <w:rsid w:val="00C65A11"/>
    <w:rsid w:val="00CA32FA"/>
    <w:rsid w:val="00CC4361"/>
    <w:rsid w:val="00D036D7"/>
    <w:rsid w:val="00D27DA9"/>
    <w:rsid w:val="00D332C9"/>
    <w:rsid w:val="00D77A27"/>
    <w:rsid w:val="00D84FBA"/>
    <w:rsid w:val="00DC327D"/>
    <w:rsid w:val="00DF2124"/>
    <w:rsid w:val="00E00E29"/>
    <w:rsid w:val="00E17E8F"/>
    <w:rsid w:val="00E315AB"/>
    <w:rsid w:val="00E44B5A"/>
    <w:rsid w:val="00E47209"/>
    <w:rsid w:val="00E647F7"/>
    <w:rsid w:val="00E8693D"/>
    <w:rsid w:val="00EE2551"/>
    <w:rsid w:val="00EE43E6"/>
    <w:rsid w:val="00F63D48"/>
    <w:rsid w:val="00F81173"/>
    <w:rsid w:val="00FB11C3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8D61E"/>
  <w14:defaultImageDpi w14:val="96"/>
  <w15:docId w15:val="{74BAE48B-2D1B-445E-A7B3-B8FF1864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96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1296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D29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2A"/>
  </w:style>
  <w:style w:type="paragraph" w:styleId="Stopka">
    <w:name w:val="footer"/>
    <w:basedOn w:val="Normalny"/>
    <w:link w:val="Stopka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2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47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47F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7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stopa_referencyjna_i_archiwu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e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1115-BD4D-4D70-B0A7-F4194D8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247</Words>
  <Characters>29470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36</cp:revision>
  <dcterms:created xsi:type="dcterms:W3CDTF">2023-03-10T13:07:00Z</dcterms:created>
  <dcterms:modified xsi:type="dcterms:W3CDTF">2023-12-15T11:59:00Z</dcterms:modified>
</cp:coreProperties>
</file>